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121E" w14:textId="19F10EFB" w:rsidR="00513C81" w:rsidRPr="00570AF3" w:rsidRDefault="00513C81" w:rsidP="00513C81">
      <w:pPr>
        <w:jc w:val="center"/>
        <w:rPr>
          <w:color w:val="C00000"/>
          <w:sz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bookmarkStart w:id="0" w:name="_Hlk51022661"/>
    </w:p>
    <w:tbl>
      <w:tblPr>
        <w:tblStyle w:val="TableGrid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6302"/>
        <w:gridCol w:w="1575"/>
      </w:tblGrid>
      <w:tr w:rsidR="00513C81" w14:paraId="18CFE2CD" w14:textId="77777777" w:rsidTr="401E2A30">
        <w:tc>
          <w:tcPr>
            <w:tcW w:w="2028" w:type="dxa"/>
            <w:vAlign w:val="center"/>
          </w:tcPr>
          <w:p w14:paraId="10FE0150" w14:textId="4E7034E0" w:rsidR="00513C81" w:rsidRDefault="00513C81" w:rsidP="00956713">
            <w:pPr>
              <w:jc w:val="center"/>
            </w:pPr>
          </w:p>
        </w:tc>
        <w:tc>
          <w:tcPr>
            <w:tcW w:w="6302" w:type="dxa"/>
            <w:vAlign w:val="center"/>
          </w:tcPr>
          <w:p w14:paraId="3D3F57F5" w14:textId="4FD87F29" w:rsidR="00513C81" w:rsidRPr="00570AF3" w:rsidRDefault="007B602B" w:rsidP="642BDFCE">
            <w:pPr>
              <w:rPr>
                <w:b/>
                <w:bCs/>
                <w:color w:val="767171" w:themeColor="background2" w:themeShade="80"/>
                <w:sz w:val="48"/>
                <w:szCs w:val="48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E4667" wp14:editId="3D507BC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-92710</wp:posOffset>
                      </wp:positionV>
                      <wp:extent cx="5593715" cy="1325880"/>
                      <wp:effectExtent l="0" t="0" r="0" b="0"/>
                      <wp:wrapNone/>
                      <wp:docPr id="8735740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3715" cy="132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9B0224" w14:textId="7D97177D" w:rsidR="004E0539" w:rsidRPr="007E75F6" w:rsidRDefault="002B7D14" w:rsidP="004E0539">
                                  <w:pPr>
                                    <w:jc w:val="right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Anti-Bully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E4667" id="Rectangle 1" o:spid="_x0000_s1026" style="position:absolute;margin-left:16.9pt;margin-top:-7.3pt;width:440.45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" fillcolor="#7030a0" stroked="f" strokeweight="1pt">
                      <v:textbox>
                        <w:txbxContent>
                          <w:p w14:paraId="059B0224" w14:textId="7D97177D" w:rsidR="004E0539" w:rsidRPr="007E75F6" w:rsidRDefault="002B7D14" w:rsidP="004E0539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Anti-Bully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75" w:type="dxa"/>
            <w:vAlign w:val="center"/>
          </w:tcPr>
          <w:p w14:paraId="421E2074" w14:textId="5B904F46" w:rsidR="00513C81" w:rsidRDefault="00513C81" w:rsidP="06590221">
            <w:pPr>
              <w:jc w:val="center"/>
            </w:pPr>
          </w:p>
        </w:tc>
      </w:tr>
    </w:tbl>
    <w:p w14:paraId="779B4A6D" w14:textId="6418BD34" w:rsidR="004E0539" w:rsidRDefault="004E0539" w:rsidP="004E0539"/>
    <w:p w14:paraId="1B831F60" w14:textId="6126A31A" w:rsidR="004E0539" w:rsidRDefault="004E0539" w:rsidP="004E0539"/>
    <w:p w14:paraId="10576F62" w14:textId="77777777" w:rsidR="004E0539" w:rsidRDefault="004E0539" w:rsidP="004E0539"/>
    <w:p w14:paraId="0558BD59" w14:textId="77777777" w:rsidR="004E0539" w:rsidRDefault="004E0539" w:rsidP="004E0539"/>
    <w:p w14:paraId="3864C265" w14:textId="77777777" w:rsidR="004E0539" w:rsidRDefault="004E0539" w:rsidP="004E0539"/>
    <w:p w14:paraId="0C8265FA" w14:textId="77777777" w:rsidR="004E0539" w:rsidRDefault="004E0539" w:rsidP="004E0539"/>
    <w:p w14:paraId="5B0F9ACD" w14:textId="77777777" w:rsidR="004E0539" w:rsidRDefault="004E0539" w:rsidP="004E0539"/>
    <w:p w14:paraId="00B282D1" w14:textId="77777777" w:rsidR="004E0539" w:rsidRDefault="004E0539" w:rsidP="004E0539"/>
    <w:p w14:paraId="5B514552" w14:textId="77777777" w:rsidR="004E0539" w:rsidRDefault="004E0539" w:rsidP="004E0539"/>
    <w:p w14:paraId="57DD39E0" w14:textId="77777777" w:rsidR="004E0539" w:rsidRDefault="004E0539" w:rsidP="004E0539"/>
    <w:p w14:paraId="5D021892" w14:textId="77777777" w:rsidR="004E0539" w:rsidRDefault="004E0539" w:rsidP="004E0539"/>
    <w:p w14:paraId="34757CD8" w14:textId="77777777" w:rsidR="004E0539" w:rsidRDefault="004E0539" w:rsidP="004E0539"/>
    <w:p w14:paraId="1A434236" w14:textId="77777777" w:rsidR="004E0539" w:rsidRDefault="004E0539" w:rsidP="004E0539"/>
    <w:p w14:paraId="214FDFFF" w14:textId="77777777" w:rsidR="004E0539" w:rsidRDefault="004E0539" w:rsidP="004E0539"/>
    <w:p w14:paraId="1050ECF7" w14:textId="77777777" w:rsidR="004E0539" w:rsidRDefault="004E0539" w:rsidP="004E05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7116"/>
      </w:tblGrid>
      <w:tr w:rsidR="004E0539" w14:paraId="254EE4C3" w14:textId="77777777" w:rsidTr="00DC57F3">
        <w:tc>
          <w:tcPr>
            <w:tcW w:w="2972" w:type="dxa"/>
            <w:shd w:val="clear" w:color="auto" w:fill="7F7F7F" w:themeFill="text1" w:themeFillTint="80"/>
          </w:tcPr>
          <w:p w14:paraId="0B9F8378" w14:textId="77777777" w:rsidR="004E0539" w:rsidRPr="00E07E37" w:rsidRDefault="004E0539" w:rsidP="00793E52">
            <w:pPr>
              <w:ind w:right="118"/>
              <w:rPr>
                <w:color w:val="FFFFFF" w:themeColor="background1"/>
                <w:sz w:val="32"/>
                <w:szCs w:val="32"/>
              </w:rPr>
            </w:pPr>
            <w:r w:rsidRPr="00E07E37">
              <w:rPr>
                <w:color w:val="FFFFFF" w:themeColor="background1"/>
                <w:sz w:val="32"/>
                <w:szCs w:val="32"/>
              </w:rPr>
              <w:t>Statutory</w:t>
            </w:r>
          </w:p>
        </w:tc>
        <w:tc>
          <w:tcPr>
            <w:tcW w:w="7484" w:type="dxa"/>
            <w:shd w:val="clear" w:color="auto" w:fill="92D050"/>
          </w:tcPr>
          <w:p w14:paraId="01834DDE" w14:textId="0E7279B9" w:rsidR="004E0539" w:rsidRPr="00E07E37" w:rsidRDefault="004E0539" w:rsidP="00793E52">
            <w:pPr>
              <w:ind w:right="118"/>
              <w:rPr>
                <w:sz w:val="32"/>
                <w:szCs w:val="32"/>
              </w:rPr>
            </w:pPr>
            <w:r w:rsidRPr="00E07E37">
              <w:rPr>
                <w:sz w:val="32"/>
                <w:szCs w:val="32"/>
              </w:rPr>
              <w:t>Required</w:t>
            </w:r>
          </w:p>
        </w:tc>
      </w:tr>
      <w:tr w:rsidR="004E0539" w14:paraId="5C027BE1" w14:textId="77777777" w:rsidTr="002B7D14">
        <w:tc>
          <w:tcPr>
            <w:tcW w:w="2972" w:type="dxa"/>
            <w:shd w:val="clear" w:color="auto" w:fill="7F7F7F" w:themeFill="text1" w:themeFillTint="80"/>
          </w:tcPr>
          <w:p w14:paraId="5EAADFA3" w14:textId="77777777" w:rsidR="004E0539" w:rsidRPr="00E07E37" w:rsidRDefault="004E0539" w:rsidP="00793E52">
            <w:pPr>
              <w:ind w:right="118"/>
              <w:rPr>
                <w:color w:val="FFFFFF" w:themeColor="background1"/>
                <w:sz w:val="32"/>
                <w:szCs w:val="32"/>
              </w:rPr>
            </w:pPr>
            <w:r w:rsidRPr="00E07E37">
              <w:rPr>
                <w:color w:val="FFFFFF" w:themeColor="background1"/>
                <w:sz w:val="32"/>
                <w:szCs w:val="32"/>
              </w:rPr>
              <w:t xml:space="preserve">Website </w:t>
            </w:r>
          </w:p>
        </w:tc>
        <w:tc>
          <w:tcPr>
            <w:tcW w:w="7484" w:type="dxa"/>
            <w:shd w:val="clear" w:color="auto" w:fill="FF0000"/>
          </w:tcPr>
          <w:p w14:paraId="5C524A8A" w14:textId="4063C99D" w:rsidR="004E0539" w:rsidRPr="00E07E37" w:rsidRDefault="002B7D14" w:rsidP="00793E52">
            <w:pPr>
              <w:ind w:right="1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t </w:t>
            </w:r>
            <w:r w:rsidR="004E0539" w:rsidRPr="00E07E37">
              <w:rPr>
                <w:sz w:val="32"/>
                <w:szCs w:val="32"/>
              </w:rPr>
              <w:t>Required</w:t>
            </w:r>
          </w:p>
        </w:tc>
      </w:tr>
    </w:tbl>
    <w:p w14:paraId="66574838" w14:textId="77777777" w:rsidR="004E0539" w:rsidRDefault="004E0539" w:rsidP="004E0539">
      <w:r>
        <w:t>To be read alongside all relevant School and Local Authority policies and procedures</w:t>
      </w:r>
    </w:p>
    <w:p w14:paraId="3D7A723F" w14:textId="77777777" w:rsidR="004E0539" w:rsidRDefault="004E0539" w:rsidP="004E0539"/>
    <w:p w14:paraId="1D7DB5ED" w14:textId="77777777" w:rsidR="004E0539" w:rsidRDefault="004E0539" w:rsidP="004E0539"/>
    <w:p w14:paraId="7AB9132B" w14:textId="77777777" w:rsidR="004E0539" w:rsidRDefault="004E0539" w:rsidP="004E05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7103"/>
      </w:tblGrid>
      <w:tr w:rsidR="004E0539" w14:paraId="15FC0654" w14:textId="77777777" w:rsidTr="00793E52">
        <w:tc>
          <w:tcPr>
            <w:tcW w:w="2972" w:type="dxa"/>
            <w:shd w:val="clear" w:color="auto" w:fill="7F7F7F" w:themeFill="text1" w:themeFillTint="80"/>
          </w:tcPr>
          <w:p w14:paraId="2921632A" w14:textId="77777777" w:rsidR="004E0539" w:rsidRPr="00E07E37" w:rsidRDefault="004E0539" w:rsidP="00793E52">
            <w:pPr>
              <w:ind w:right="118"/>
              <w:rPr>
                <w:color w:val="FFFFFF" w:themeColor="background1"/>
                <w:sz w:val="32"/>
                <w:szCs w:val="32"/>
              </w:rPr>
            </w:pPr>
            <w:r w:rsidRPr="00E07E37">
              <w:rPr>
                <w:color w:val="FFFFFF" w:themeColor="background1"/>
                <w:sz w:val="32"/>
                <w:szCs w:val="32"/>
              </w:rPr>
              <w:t xml:space="preserve">Responsible </w:t>
            </w:r>
          </w:p>
        </w:tc>
        <w:tc>
          <w:tcPr>
            <w:tcW w:w="7484" w:type="dxa"/>
          </w:tcPr>
          <w:p w14:paraId="00E6168E" w14:textId="39F1D470" w:rsidR="004E0539" w:rsidRPr="00E07E37" w:rsidRDefault="002B7D14" w:rsidP="00793E52">
            <w:pPr>
              <w:ind w:right="1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dteacher</w:t>
            </w:r>
          </w:p>
        </w:tc>
      </w:tr>
      <w:tr w:rsidR="004E0539" w14:paraId="705A48F3" w14:textId="77777777" w:rsidTr="00793E52">
        <w:tc>
          <w:tcPr>
            <w:tcW w:w="2972" w:type="dxa"/>
            <w:shd w:val="clear" w:color="auto" w:fill="7F7F7F" w:themeFill="text1" w:themeFillTint="80"/>
          </w:tcPr>
          <w:p w14:paraId="008B7599" w14:textId="77777777" w:rsidR="004E0539" w:rsidRPr="00E07E37" w:rsidRDefault="004E0539" w:rsidP="00793E52">
            <w:pPr>
              <w:ind w:right="118"/>
              <w:rPr>
                <w:color w:val="FFFFFF" w:themeColor="background1"/>
                <w:sz w:val="32"/>
                <w:szCs w:val="32"/>
              </w:rPr>
            </w:pPr>
            <w:r w:rsidRPr="00E07E37">
              <w:rPr>
                <w:color w:val="FFFFFF" w:themeColor="background1"/>
                <w:sz w:val="32"/>
                <w:szCs w:val="32"/>
              </w:rPr>
              <w:t>Date Approved</w:t>
            </w:r>
          </w:p>
        </w:tc>
        <w:tc>
          <w:tcPr>
            <w:tcW w:w="7484" w:type="dxa"/>
          </w:tcPr>
          <w:p w14:paraId="012B2C97" w14:textId="339E3654" w:rsidR="004E0539" w:rsidRPr="00E07E37" w:rsidRDefault="004E0539" w:rsidP="00793E52">
            <w:pPr>
              <w:ind w:right="1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 2024</w:t>
            </w:r>
          </w:p>
        </w:tc>
      </w:tr>
      <w:tr w:rsidR="004E0539" w14:paraId="5FB11EF3" w14:textId="77777777" w:rsidTr="00793E52">
        <w:tc>
          <w:tcPr>
            <w:tcW w:w="2972" w:type="dxa"/>
            <w:shd w:val="clear" w:color="auto" w:fill="7F7F7F" w:themeFill="text1" w:themeFillTint="80"/>
          </w:tcPr>
          <w:p w14:paraId="52AD86CA" w14:textId="77777777" w:rsidR="004E0539" w:rsidRPr="00E07E37" w:rsidRDefault="004E0539" w:rsidP="00793E52">
            <w:pPr>
              <w:ind w:right="118"/>
              <w:rPr>
                <w:color w:val="FFFFFF" w:themeColor="background1"/>
                <w:sz w:val="32"/>
                <w:szCs w:val="32"/>
              </w:rPr>
            </w:pPr>
            <w:r w:rsidRPr="00E07E37">
              <w:rPr>
                <w:color w:val="FFFFFF" w:themeColor="background1"/>
                <w:sz w:val="32"/>
                <w:szCs w:val="32"/>
              </w:rPr>
              <w:t>Review Cycle</w:t>
            </w:r>
          </w:p>
        </w:tc>
        <w:tc>
          <w:tcPr>
            <w:tcW w:w="7484" w:type="dxa"/>
          </w:tcPr>
          <w:p w14:paraId="6618C7AD" w14:textId="77777777" w:rsidR="004E0539" w:rsidRPr="00E07E37" w:rsidRDefault="004E0539" w:rsidP="00793E52">
            <w:pPr>
              <w:ind w:right="118"/>
              <w:rPr>
                <w:sz w:val="32"/>
                <w:szCs w:val="32"/>
              </w:rPr>
            </w:pPr>
            <w:r w:rsidRPr="00E07E37">
              <w:rPr>
                <w:sz w:val="32"/>
                <w:szCs w:val="32"/>
              </w:rPr>
              <w:t>Three Years</w:t>
            </w:r>
          </w:p>
        </w:tc>
      </w:tr>
      <w:tr w:rsidR="004E0539" w14:paraId="264787EE" w14:textId="77777777" w:rsidTr="00793E52">
        <w:tc>
          <w:tcPr>
            <w:tcW w:w="2972" w:type="dxa"/>
            <w:shd w:val="clear" w:color="auto" w:fill="7F7F7F" w:themeFill="text1" w:themeFillTint="80"/>
          </w:tcPr>
          <w:p w14:paraId="28FD27B8" w14:textId="77777777" w:rsidR="004E0539" w:rsidRPr="00E07E37" w:rsidRDefault="004E0539" w:rsidP="00793E52">
            <w:pPr>
              <w:ind w:right="118"/>
              <w:rPr>
                <w:color w:val="FFFFFF" w:themeColor="background1"/>
                <w:sz w:val="32"/>
                <w:szCs w:val="32"/>
              </w:rPr>
            </w:pPr>
            <w:r w:rsidRPr="00E07E37">
              <w:rPr>
                <w:color w:val="FFFFFF" w:themeColor="background1"/>
                <w:sz w:val="32"/>
                <w:szCs w:val="32"/>
              </w:rPr>
              <w:t>Next Review</w:t>
            </w:r>
          </w:p>
        </w:tc>
        <w:tc>
          <w:tcPr>
            <w:tcW w:w="7484" w:type="dxa"/>
          </w:tcPr>
          <w:p w14:paraId="12E996B6" w14:textId="27F31CDF" w:rsidR="004E0539" w:rsidRPr="00E07E37" w:rsidRDefault="004E0539" w:rsidP="00793E52">
            <w:pPr>
              <w:ind w:right="1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 2027</w:t>
            </w:r>
          </w:p>
        </w:tc>
      </w:tr>
      <w:tr w:rsidR="004E0539" w14:paraId="6C459DC5" w14:textId="77777777" w:rsidTr="00793E52">
        <w:tc>
          <w:tcPr>
            <w:tcW w:w="2972" w:type="dxa"/>
            <w:shd w:val="clear" w:color="auto" w:fill="7F7F7F" w:themeFill="text1" w:themeFillTint="80"/>
          </w:tcPr>
          <w:p w14:paraId="213677B3" w14:textId="77777777" w:rsidR="004E0539" w:rsidRPr="00E07E37" w:rsidRDefault="004E0539" w:rsidP="00793E52">
            <w:pPr>
              <w:ind w:right="118"/>
              <w:rPr>
                <w:color w:val="FFFFFF" w:themeColor="background1"/>
                <w:sz w:val="32"/>
                <w:szCs w:val="32"/>
              </w:rPr>
            </w:pPr>
            <w:r w:rsidRPr="00E07E37">
              <w:rPr>
                <w:color w:val="FFFFFF" w:themeColor="background1"/>
                <w:sz w:val="32"/>
                <w:szCs w:val="32"/>
              </w:rPr>
              <w:t xml:space="preserve">Approval Level </w:t>
            </w:r>
          </w:p>
        </w:tc>
        <w:tc>
          <w:tcPr>
            <w:tcW w:w="7484" w:type="dxa"/>
          </w:tcPr>
          <w:p w14:paraId="419AD762" w14:textId="77777777" w:rsidR="004E0539" w:rsidRPr="00E07E37" w:rsidRDefault="004E0539" w:rsidP="00793E52">
            <w:pPr>
              <w:ind w:right="118"/>
              <w:rPr>
                <w:sz w:val="32"/>
                <w:szCs w:val="32"/>
              </w:rPr>
            </w:pPr>
            <w:r w:rsidRPr="00E07E37">
              <w:rPr>
                <w:sz w:val="32"/>
                <w:szCs w:val="32"/>
              </w:rPr>
              <w:t xml:space="preserve">Governing Body </w:t>
            </w:r>
          </w:p>
        </w:tc>
      </w:tr>
    </w:tbl>
    <w:p w14:paraId="45C2803C" w14:textId="77777777" w:rsidR="004E0539" w:rsidRDefault="004E0539" w:rsidP="004E0539">
      <w:r>
        <w:br w:type="page"/>
      </w:r>
    </w:p>
    <w:p w14:paraId="3954F28C" w14:textId="77777777" w:rsidR="006C3C15" w:rsidRPr="006C3C15" w:rsidRDefault="006C3C15" w:rsidP="006C3C15">
      <w:pPr>
        <w:spacing w:before="78"/>
        <w:ind w:left="417"/>
        <w:rPr>
          <w:rFonts w:cstheme="minorHAnsi"/>
          <w:b/>
          <w:color w:val="000000" w:themeColor="text1"/>
          <w:sz w:val="18"/>
          <w:szCs w:val="18"/>
        </w:rPr>
      </w:pPr>
      <w:r w:rsidRPr="006C3C15">
        <w:rPr>
          <w:rFonts w:cstheme="minorHAnsi"/>
          <w:b/>
          <w:color w:val="000000" w:themeColor="text1"/>
          <w:sz w:val="18"/>
          <w:szCs w:val="18"/>
        </w:rPr>
        <w:lastRenderedPageBreak/>
        <w:t>Anti-Bullying</w:t>
      </w:r>
      <w:r w:rsidRPr="006C3C15">
        <w:rPr>
          <w:rFonts w:cstheme="minorHAnsi"/>
          <w:b/>
          <w:color w:val="000000" w:themeColor="text1"/>
          <w:spacing w:val="-21"/>
          <w:sz w:val="18"/>
          <w:szCs w:val="18"/>
        </w:rPr>
        <w:t xml:space="preserve"> </w:t>
      </w:r>
      <w:r w:rsidRPr="006C3C15">
        <w:rPr>
          <w:rFonts w:cstheme="minorHAnsi"/>
          <w:b/>
          <w:color w:val="000000" w:themeColor="text1"/>
          <w:spacing w:val="-2"/>
          <w:sz w:val="18"/>
          <w:szCs w:val="18"/>
        </w:rPr>
        <w:t>Policy</w:t>
      </w:r>
    </w:p>
    <w:p w14:paraId="0AE9C7B1" w14:textId="77777777" w:rsidR="006C3C15" w:rsidRPr="006C3C15" w:rsidRDefault="006C3C15" w:rsidP="006C3C15">
      <w:pPr>
        <w:spacing w:before="192" w:line="271" w:lineRule="auto"/>
        <w:ind w:left="532" w:right="369"/>
        <w:rPr>
          <w:rFonts w:cstheme="minorHAnsi"/>
          <w:i/>
          <w:color w:val="000000" w:themeColor="text1"/>
          <w:sz w:val="18"/>
          <w:szCs w:val="18"/>
        </w:rPr>
      </w:pPr>
      <w:r w:rsidRPr="006C3C15">
        <w:rPr>
          <w:rFonts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38D2383" wp14:editId="68983340">
                <wp:simplePos x="0" y="0"/>
                <wp:positionH relativeFrom="page">
                  <wp:posOffset>1342897</wp:posOffset>
                </wp:positionH>
                <wp:positionV relativeFrom="paragraph">
                  <wp:posOffset>626383</wp:posOffset>
                </wp:positionV>
                <wp:extent cx="43180" cy="1079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10795">
                              <a:moveTo>
                                <a:pt x="42671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42671" y="10668"/>
                              </a:lnTo>
                              <a:lnTo>
                                <a:pt x="42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F647E" id="Graphic 6" o:spid="_x0000_s1026" style="position:absolute;margin-left:105.75pt;margin-top:49.3pt;width:3.4pt;height:.8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10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" path="m42671,l,,,10668r42671,l42671,xe" fillcolor="blue" stroked="f">
                <v:path arrowok="t"/>
                <w10:wrap anchorx="page"/>
              </v:shape>
            </w:pict>
          </mc:Fallback>
        </mc:AlternateContent>
      </w:r>
      <w:r w:rsidRPr="006C3C15">
        <w:rPr>
          <w:rFonts w:cstheme="minorHAnsi"/>
          <w:color w:val="000000" w:themeColor="text1"/>
          <w:sz w:val="18"/>
          <w:szCs w:val="18"/>
        </w:rPr>
        <w:t>This policy is based on DfE guidance “</w:t>
      </w:r>
      <w:r w:rsidRPr="006C3C15">
        <w:rPr>
          <w:rFonts w:cstheme="minorHAnsi"/>
          <w:i/>
          <w:color w:val="000000" w:themeColor="text1"/>
          <w:sz w:val="18"/>
          <w:szCs w:val="18"/>
          <w:u w:val="single" w:color="0000FF"/>
        </w:rPr>
        <w:t>Preventing and Tackling Bullying”</w:t>
      </w:r>
      <w:r w:rsidRPr="006C3C15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July 2017 and supporting documents.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so consider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f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atutory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guidanc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“</w:t>
      </w:r>
      <w:hyperlink r:id="rId11">
        <w:r w:rsidRPr="006C3C15">
          <w:rPr>
            <w:rFonts w:cstheme="minorHAnsi"/>
            <w:i/>
            <w:color w:val="000000" w:themeColor="text1"/>
            <w:sz w:val="18"/>
            <w:szCs w:val="18"/>
            <w:u w:val="single" w:color="944F71"/>
          </w:rPr>
          <w:t>Keeping</w:t>
        </w:r>
        <w:r w:rsidRPr="006C3C15">
          <w:rPr>
            <w:rFonts w:cstheme="minorHAnsi"/>
            <w:i/>
            <w:color w:val="000000" w:themeColor="text1"/>
            <w:spacing w:val="-2"/>
            <w:sz w:val="18"/>
            <w:szCs w:val="18"/>
            <w:u w:val="single" w:color="944F71"/>
          </w:rPr>
          <w:t xml:space="preserve"> </w:t>
        </w:r>
        <w:r w:rsidRPr="006C3C15">
          <w:rPr>
            <w:rFonts w:cstheme="minorHAnsi"/>
            <w:i/>
            <w:color w:val="000000" w:themeColor="text1"/>
            <w:sz w:val="18"/>
            <w:szCs w:val="18"/>
            <w:u w:val="single" w:color="944F71"/>
          </w:rPr>
          <w:t>Children</w:t>
        </w:r>
        <w:r w:rsidRPr="006C3C15">
          <w:rPr>
            <w:rFonts w:cstheme="minorHAnsi"/>
            <w:i/>
            <w:color w:val="000000" w:themeColor="text1"/>
            <w:spacing w:val="-2"/>
            <w:sz w:val="18"/>
            <w:szCs w:val="18"/>
            <w:u w:val="single" w:color="944F71"/>
          </w:rPr>
          <w:t xml:space="preserve"> </w:t>
        </w:r>
        <w:r w:rsidRPr="006C3C15">
          <w:rPr>
            <w:rFonts w:cstheme="minorHAnsi"/>
            <w:i/>
            <w:color w:val="000000" w:themeColor="text1"/>
            <w:sz w:val="18"/>
            <w:szCs w:val="18"/>
            <w:u w:val="single" w:color="944F71"/>
          </w:rPr>
          <w:t>Safe</w:t>
        </w:r>
        <w:r w:rsidRPr="006C3C15">
          <w:rPr>
            <w:rFonts w:cstheme="minorHAnsi"/>
            <w:i/>
            <w:color w:val="000000" w:themeColor="text1"/>
            <w:spacing w:val="-4"/>
            <w:sz w:val="18"/>
            <w:szCs w:val="18"/>
            <w:u w:val="single" w:color="944F71"/>
          </w:rPr>
          <w:t xml:space="preserve"> </w:t>
        </w:r>
        <w:r w:rsidRPr="006C3C15">
          <w:rPr>
            <w:rFonts w:cstheme="minorHAnsi"/>
            <w:i/>
            <w:color w:val="000000" w:themeColor="text1"/>
            <w:sz w:val="18"/>
            <w:szCs w:val="18"/>
            <w:u w:val="single" w:color="944F71"/>
          </w:rPr>
          <w:t>in</w:t>
        </w:r>
      </w:hyperlink>
      <w:r w:rsidRPr="006C3C15">
        <w:rPr>
          <w:rFonts w:cstheme="minorHAnsi"/>
          <w:i/>
          <w:color w:val="000000" w:themeColor="text1"/>
          <w:sz w:val="18"/>
          <w:szCs w:val="18"/>
        </w:rPr>
        <w:t xml:space="preserve"> </w:t>
      </w:r>
      <w:hyperlink r:id="rId12">
        <w:r w:rsidRPr="006C3C15">
          <w:rPr>
            <w:rFonts w:cstheme="minorHAnsi"/>
            <w:i/>
            <w:color w:val="000000" w:themeColor="text1"/>
            <w:sz w:val="18"/>
            <w:szCs w:val="18"/>
            <w:u w:val="single" w:color="944F71"/>
          </w:rPr>
          <w:t>Education</w:t>
        </w:r>
      </w:hyperlink>
      <w:r w:rsidRPr="006C3C15">
        <w:rPr>
          <w:rFonts w:cstheme="minorHAnsi"/>
          <w:i/>
          <w:color w:val="000000" w:themeColor="text1"/>
          <w:sz w:val="18"/>
          <w:szCs w:val="18"/>
        </w:rPr>
        <w:t>”</w:t>
      </w:r>
      <w:r w:rsidRPr="006C3C15">
        <w:rPr>
          <w:rFonts w:cstheme="minorHAnsi"/>
          <w:i/>
          <w:color w:val="000000" w:themeColor="text1"/>
          <w:spacing w:val="40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and </w:t>
      </w:r>
      <w:r w:rsidRPr="006C3C15">
        <w:rPr>
          <w:rFonts w:cstheme="minorHAnsi"/>
          <w:color w:val="000000" w:themeColor="text1"/>
          <w:sz w:val="18"/>
          <w:szCs w:val="18"/>
          <w:u w:val="single" w:color="0462C1"/>
        </w:rPr>
        <w:t>“</w:t>
      </w:r>
      <w:hyperlink r:id="rId13">
        <w:r w:rsidRPr="006C3C15">
          <w:rPr>
            <w:rFonts w:cstheme="minorHAnsi"/>
            <w:i/>
            <w:color w:val="000000" w:themeColor="text1"/>
            <w:sz w:val="18"/>
            <w:szCs w:val="18"/>
            <w:u w:val="single" w:color="0000FF"/>
          </w:rPr>
          <w:t>Sexual violence and sexual harassment between children in schools and</w:t>
        </w:r>
      </w:hyperlink>
      <w:r w:rsidRPr="006C3C15">
        <w:rPr>
          <w:rFonts w:cstheme="minorHAnsi"/>
          <w:i/>
          <w:color w:val="000000" w:themeColor="text1"/>
          <w:sz w:val="18"/>
          <w:szCs w:val="18"/>
        </w:rPr>
        <w:t xml:space="preserve"> </w:t>
      </w:r>
      <w:hyperlink r:id="rId14">
        <w:r w:rsidRPr="006C3C15">
          <w:rPr>
            <w:rFonts w:cstheme="minorHAnsi"/>
            <w:i/>
            <w:color w:val="000000" w:themeColor="text1"/>
            <w:sz w:val="18"/>
            <w:szCs w:val="18"/>
            <w:u w:val="single" w:color="0000FF"/>
          </w:rPr>
          <w:t>colleges</w:t>
        </w:r>
      </w:hyperlink>
      <w:r w:rsidRPr="006C3C15">
        <w:rPr>
          <w:rFonts w:cstheme="minorHAnsi"/>
          <w:i/>
          <w:color w:val="000000" w:themeColor="text1"/>
          <w:sz w:val="18"/>
          <w:szCs w:val="18"/>
          <w:u w:val="single" w:color="0000FF"/>
        </w:rPr>
        <w:t>”</w:t>
      </w:r>
      <w:r w:rsidRPr="006C3C15">
        <w:rPr>
          <w:rFonts w:cstheme="minorHAnsi"/>
          <w:i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guidance. The setting has also read Childnet’s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“</w:t>
      </w:r>
      <w:hyperlink r:id="rId15">
        <w:r w:rsidRPr="006C3C15">
          <w:rPr>
            <w:rFonts w:cstheme="minorHAnsi"/>
            <w:i/>
            <w:color w:val="000000" w:themeColor="text1"/>
            <w:sz w:val="18"/>
            <w:szCs w:val="18"/>
            <w:u w:val="single" w:color="0000FF"/>
          </w:rPr>
          <w:t>Cyberbullying: Understand, Prevent</w:t>
        </w:r>
      </w:hyperlink>
      <w:r w:rsidRPr="006C3C15">
        <w:rPr>
          <w:rFonts w:cstheme="minorHAnsi"/>
          <w:i/>
          <w:color w:val="000000" w:themeColor="text1"/>
          <w:sz w:val="18"/>
          <w:szCs w:val="18"/>
        </w:rPr>
        <w:t xml:space="preserve"> </w:t>
      </w:r>
      <w:hyperlink r:id="rId16">
        <w:r w:rsidRPr="006C3C15">
          <w:rPr>
            <w:rFonts w:cstheme="minorHAnsi"/>
            <w:i/>
            <w:color w:val="000000" w:themeColor="text1"/>
            <w:sz w:val="18"/>
            <w:szCs w:val="18"/>
            <w:u w:val="single" w:color="0000FF"/>
          </w:rPr>
          <w:t>and Respond: Guidance for Schools</w:t>
        </w:r>
      </w:hyperlink>
      <w:r w:rsidRPr="006C3C15">
        <w:rPr>
          <w:rFonts w:cstheme="minorHAnsi"/>
          <w:i/>
          <w:color w:val="000000" w:themeColor="text1"/>
          <w:sz w:val="18"/>
          <w:szCs w:val="18"/>
          <w:u w:val="single" w:color="0000FF"/>
        </w:rPr>
        <w:t>”.</w:t>
      </w:r>
    </w:p>
    <w:p w14:paraId="459E9B2E" w14:textId="77777777" w:rsidR="006C3C15" w:rsidRPr="006C3C15" w:rsidRDefault="006C3C15" w:rsidP="006C3C15">
      <w:pPr>
        <w:pStyle w:val="Heading1"/>
        <w:tabs>
          <w:tab w:val="left" w:pos="433"/>
        </w:tabs>
        <w:spacing w:before="235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Policy</w:t>
      </w:r>
      <w:r w:rsidRPr="006C3C15">
        <w:rPr>
          <w:rFonts w:asciiTheme="minorHAnsi" w:hAnsiTheme="minorHAnsi" w:cstheme="minorHAnsi"/>
          <w:color w:val="000000" w:themeColor="text1"/>
          <w:spacing w:val="-11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Objectives</w:t>
      </w:r>
    </w:p>
    <w:p w14:paraId="70B4114B" w14:textId="382612A5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87" w:after="0" w:line="271" w:lineRule="auto"/>
        <w:ind w:right="723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i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utline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at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rierley Hill Primar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even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ackl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 forms of bullying.</w:t>
      </w:r>
    </w:p>
    <w:p w14:paraId="4708656E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5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y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e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dopt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volvemen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ol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community.</w:t>
      </w:r>
    </w:p>
    <w:p w14:paraId="2827F81E" w14:textId="27A60B46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8" w:after="0" w:line="273" w:lineRule="auto"/>
        <w:ind w:right="268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rierley Hill Primar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mmitt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velop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ti-bully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ultur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er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 bullying of adults, children or young people is not tolerated in any form.</w:t>
      </w:r>
    </w:p>
    <w:p w14:paraId="2066517F" w14:textId="77777777" w:rsidR="006C3C15" w:rsidRPr="006C3C15" w:rsidRDefault="006C3C15" w:rsidP="006C3C15">
      <w:pPr>
        <w:pStyle w:val="Heading1"/>
        <w:tabs>
          <w:tab w:val="left" w:pos="433"/>
        </w:tabs>
        <w:spacing w:before="201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Links</w:t>
      </w:r>
      <w:r w:rsidRPr="006C3C15">
        <w:rPr>
          <w:rFonts w:asciiTheme="minorHAnsi" w:hAnsiTheme="minorHAnsi" w:cstheme="minorHAnsi"/>
          <w:color w:val="000000" w:themeColor="text1"/>
          <w:spacing w:val="-11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with</w:t>
      </w:r>
      <w:r w:rsidRPr="006C3C15">
        <w:rPr>
          <w:rFonts w:asciiTheme="minorHAnsi" w:hAnsiTheme="minorHAnsi"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Other</w:t>
      </w:r>
      <w:r w:rsidRPr="006C3C15">
        <w:rPr>
          <w:rFonts w:asciiTheme="minorHAnsi" w:hAnsiTheme="minorHAnsi"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School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Policies</w:t>
      </w:r>
      <w:r w:rsidRPr="006C3C15">
        <w:rPr>
          <w:rFonts w:asciiTheme="minorHAnsi" w:hAnsiTheme="minorHAnsi"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nd</w:t>
      </w:r>
      <w:r w:rsidRPr="006C3C15"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Practices</w:t>
      </w:r>
    </w:p>
    <w:p w14:paraId="10512A44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85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is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y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inks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veral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ies,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actice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tion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lan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including:</w:t>
      </w:r>
    </w:p>
    <w:p w14:paraId="14CF1DDD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36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ehaviour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isciplin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policy</w:t>
      </w:r>
    </w:p>
    <w:p w14:paraId="68B972BC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20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Complaints</w:t>
      </w:r>
      <w:r w:rsidRPr="006C3C15">
        <w:rPr>
          <w:rFonts w:cstheme="minorHAnsi"/>
          <w:color w:val="000000" w:themeColor="text1"/>
          <w:spacing w:val="-10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policy</w:t>
      </w:r>
    </w:p>
    <w:p w14:paraId="2D739321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18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Child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tectio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policy</w:t>
      </w:r>
    </w:p>
    <w:p w14:paraId="45E023FE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18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pacing w:val="-2"/>
          <w:sz w:val="18"/>
          <w:szCs w:val="18"/>
        </w:rPr>
        <w:t>Confidentiality</w:t>
      </w:r>
      <w:r w:rsidRPr="006C3C15">
        <w:rPr>
          <w:rFonts w:cstheme="minorHAnsi"/>
          <w:color w:val="000000" w:themeColor="text1"/>
          <w:spacing w:val="1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policy</w:t>
      </w:r>
    </w:p>
    <w:p w14:paraId="42D19A4B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18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Acceptabl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Us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ies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>(AUP)</w:t>
      </w:r>
    </w:p>
    <w:p w14:paraId="7E1912F9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20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Curriculum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ies,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ch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,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SE/RSHE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SHE,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itizenship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computing</w:t>
      </w:r>
    </w:p>
    <w:p w14:paraId="22F9D198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19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Onlin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afety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(including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obil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mart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echnology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ocial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edia)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color w:val="000000" w:themeColor="text1"/>
          <w:spacing w:val="-2"/>
          <w:sz w:val="18"/>
          <w:szCs w:val="18"/>
        </w:rPr>
        <w:t>policy</w:t>
      </w:r>
      <w:proofErr w:type="gramEnd"/>
    </w:p>
    <w:p w14:paraId="64EA86DD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20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Searching,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reening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fiscation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policy.</w:t>
      </w:r>
    </w:p>
    <w:p w14:paraId="1444B38A" w14:textId="77777777" w:rsidR="006C3C15" w:rsidRPr="006C3C15" w:rsidRDefault="006C3C15" w:rsidP="006C3C15">
      <w:pPr>
        <w:pStyle w:val="Heading1"/>
        <w:tabs>
          <w:tab w:val="left" w:pos="433"/>
        </w:tabs>
        <w:spacing w:before="216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Links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to</w:t>
      </w:r>
      <w:r w:rsidRPr="006C3C15">
        <w:rPr>
          <w:rFonts w:asciiTheme="minorHAnsi" w:hAnsiTheme="minorHAnsi"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Legislation</w:t>
      </w:r>
    </w:p>
    <w:p w14:paraId="2AA87426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85" w:after="0" w:line="273" w:lineRule="auto"/>
        <w:ind w:right="146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re are several pieces of legislation which set out measures and actions for schools in respons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, a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ell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riminal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ivil law.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s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lud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(but ar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not limited 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>to):</w:t>
      </w:r>
    </w:p>
    <w:p w14:paraId="1B7CA66E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612"/>
        </w:tabs>
        <w:autoSpaceDE w:val="0"/>
        <w:autoSpaceDN w:val="0"/>
        <w:spacing w:before="5" w:after="0" w:line="240" w:lineRule="auto"/>
        <w:ind w:left="161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ducatio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spectio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t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2006,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>2011</w:t>
      </w:r>
    </w:p>
    <w:p w14:paraId="18098E86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612"/>
        </w:tabs>
        <w:autoSpaceDE w:val="0"/>
        <w:autoSpaceDN w:val="0"/>
        <w:spacing w:before="18" w:after="0" w:line="240" w:lineRule="auto"/>
        <w:ind w:left="161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qualit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>2010</w:t>
      </w:r>
    </w:p>
    <w:p w14:paraId="41AD65E0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612"/>
        </w:tabs>
        <w:autoSpaceDE w:val="0"/>
        <w:autoSpaceDN w:val="0"/>
        <w:spacing w:before="18" w:after="0" w:line="240" w:lineRule="auto"/>
        <w:ind w:left="161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hildre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t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>1989</w:t>
      </w:r>
    </w:p>
    <w:p w14:paraId="342A08E2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612"/>
        </w:tabs>
        <w:autoSpaceDE w:val="0"/>
        <w:autoSpaceDN w:val="0"/>
        <w:spacing w:before="18" w:after="0" w:line="240" w:lineRule="auto"/>
        <w:ind w:left="161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rotection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rom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rassmen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>1997</w:t>
      </w:r>
    </w:p>
    <w:p w14:paraId="4BA39D05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612"/>
        </w:tabs>
        <w:autoSpaceDE w:val="0"/>
        <w:autoSpaceDN w:val="0"/>
        <w:spacing w:before="21" w:after="0" w:line="240" w:lineRule="auto"/>
        <w:ind w:left="161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licious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mmunications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1988</w:t>
      </w:r>
    </w:p>
    <w:p w14:paraId="5ECB9744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612"/>
        </w:tabs>
        <w:autoSpaceDE w:val="0"/>
        <w:autoSpaceDN w:val="0"/>
        <w:spacing w:before="20" w:after="0" w:line="240" w:lineRule="auto"/>
        <w:ind w:left="161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ublic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d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>1986.</w:t>
      </w:r>
    </w:p>
    <w:p w14:paraId="4376EC5C" w14:textId="77777777" w:rsidR="006C3C15" w:rsidRPr="006C3C15" w:rsidRDefault="006C3C15" w:rsidP="006C3C15">
      <w:pPr>
        <w:pStyle w:val="Heading1"/>
        <w:tabs>
          <w:tab w:val="left" w:pos="433"/>
        </w:tabs>
        <w:spacing w:before="214"/>
        <w:ind w:left="105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Responsibilities</w:t>
      </w:r>
    </w:p>
    <w:p w14:paraId="44566B66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274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It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sponsibility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>of:</w:t>
      </w:r>
    </w:p>
    <w:p w14:paraId="42630A10" w14:textId="77777777" w:rsidR="006C3C15" w:rsidRPr="006C3C15" w:rsidRDefault="006C3C15" w:rsidP="006C3C15">
      <w:pPr>
        <w:pStyle w:val="BodyText"/>
        <w:spacing w:before="38" w:line="266" w:lineRule="auto"/>
        <w:ind w:left="1253" w:right="3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o</w:t>
      </w:r>
      <w:r w:rsidRPr="006C3C15">
        <w:rPr>
          <w:rFonts w:asciiTheme="minorHAnsi" w:hAnsiTheme="minorHAnsi" w:cstheme="minorHAnsi"/>
          <w:color w:val="000000" w:themeColor="text1"/>
          <w:spacing w:val="40"/>
          <w:sz w:val="18"/>
          <w:szCs w:val="18"/>
        </w:rPr>
        <w:t xml:space="preserve"> </w:t>
      </w:r>
      <w:proofErr w:type="gramStart"/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The</w:t>
      </w:r>
      <w:proofErr w:type="gramEnd"/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eadteacher to communicate this policy to the school community, to ensure that disciplinary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measures</w:t>
      </w:r>
      <w:r w:rsidRPr="006C3C15">
        <w:rPr>
          <w:rFonts w:asciiTheme="minorHAnsi" w:hAnsiTheme="minorHAnsi"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re</w:t>
      </w:r>
      <w:r w:rsidRPr="006C3C15">
        <w:rPr>
          <w:rFonts w:asciiTheme="minorHAnsi" w:hAnsiTheme="minorHAnsi"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pplied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fairly,</w:t>
      </w:r>
      <w:r w:rsidRPr="006C3C15">
        <w:rPr>
          <w:rFonts w:asciiTheme="minorHAnsi" w:hAnsiTheme="minorHAnsi"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consistently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nd</w:t>
      </w:r>
      <w:r w:rsidRPr="006C3C15">
        <w:rPr>
          <w:rFonts w:asciiTheme="minorHAnsi" w:hAnsiTheme="minorHAnsi"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reasonably,</w:t>
      </w:r>
      <w:r w:rsidRPr="006C3C15">
        <w:rPr>
          <w:rFonts w:asciiTheme="minorHAnsi" w:hAnsiTheme="minorHAnsi"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nd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that</w:t>
      </w:r>
      <w:r w:rsidRPr="006C3C15">
        <w:rPr>
          <w:rFonts w:asciiTheme="minorHAnsi" w:hAnsiTheme="minorHAnsi"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member of the senior leadership team has been identified to take overall responsibility.</w:t>
      </w:r>
    </w:p>
    <w:p w14:paraId="6C85D1C4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9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Governors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ak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ead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ol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onitor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view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i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policy.</w:t>
      </w:r>
    </w:p>
    <w:p w14:paraId="64CD30C1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8" w:after="0" w:line="256" w:lineRule="auto"/>
        <w:ind w:right="700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aff,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lud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governors,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ni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eadership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teaching</w:t>
      </w:r>
      <w:proofErr w:type="gramEnd"/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on-teach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aff,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 support, uphold and implement this policy accordingly.</w:t>
      </w:r>
    </w:p>
    <w:p w14:paraId="2ED45353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23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arents/carers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ir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hildren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ork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tnership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school.</w:t>
      </w:r>
    </w:p>
    <w:p w14:paraId="228D709E" w14:textId="77777777" w:rsidR="006C3C15" w:rsidRPr="006C3C15" w:rsidRDefault="006C3C15" w:rsidP="006C3C15">
      <w:pPr>
        <w:rPr>
          <w:rFonts w:cstheme="minorHAnsi"/>
          <w:color w:val="000000" w:themeColor="text1"/>
          <w:sz w:val="18"/>
          <w:szCs w:val="18"/>
        </w:rPr>
        <w:sectPr w:rsidR="006C3C15" w:rsidRPr="006C3C15" w:rsidSect="008736E9">
          <w:footerReference w:type="default" r:id="rId17"/>
          <w:headerReference w:type="first" r:id="rId18"/>
          <w:pgSz w:w="11910" w:h="16840"/>
          <w:pgMar w:top="880" w:right="1300" w:bottom="1200" w:left="600" w:header="0" w:footer="1020" w:gutter="0"/>
          <w:pgNumType w:start="2"/>
          <w:cols w:space="720"/>
          <w:titlePg/>
          <w:docGrid w:linePitch="299"/>
        </w:sectPr>
      </w:pPr>
    </w:p>
    <w:p w14:paraId="27263298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78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lastRenderedPageBreak/>
        <w:t>Pupil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bid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policy.</w:t>
      </w:r>
    </w:p>
    <w:p w14:paraId="7F6FB8D9" w14:textId="77777777" w:rsidR="006C3C15" w:rsidRPr="006C3C15" w:rsidRDefault="006C3C15" w:rsidP="006C3C15">
      <w:pPr>
        <w:pStyle w:val="Heading1"/>
        <w:numPr>
          <w:ilvl w:val="0"/>
          <w:numId w:val="33"/>
        </w:numPr>
        <w:tabs>
          <w:tab w:val="left" w:pos="433"/>
        </w:tabs>
        <w:spacing w:before="205"/>
        <w:ind w:left="433" w:hanging="328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Definition</w:t>
      </w:r>
      <w:r w:rsidRPr="006C3C15">
        <w:rPr>
          <w:rFonts w:asciiTheme="minorHAnsi" w:hAnsiTheme="minorHAnsi"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of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 xml:space="preserve"> Bullying</w:t>
      </w:r>
    </w:p>
    <w:p w14:paraId="7C134F8B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1"/>
          <w:tab w:val="left" w:pos="893"/>
        </w:tabs>
        <w:autoSpaceDE w:val="0"/>
        <w:autoSpaceDN w:val="0"/>
        <w:spacing w:before="188" w:after="0" w:line="273" w:lineRule="auto"/>
        <w:ind w:right="424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ullying can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fin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 ‘</w:t>
      </w:r>
      <w:r w:rsidRPr="006C3C15">
        <w:rPr>
          <w:rFonts w:cstheme="minorHAnsi"/>
          <w:i/>
          <w:color w:val="000000" w:themeColor="text1"/>
          <w:sz w:val="18"/>
          <w:szCs w:val="18"/>
        </w:rPr>
        <w:t>behaviour by</w:t>
      </w:r>
      <w:r w:rsidRPr="006C3C15">
        <w:rPr>
          <w:rFonts w:cstheme="minorHAnsi"/>
          <w:i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an</w:t>
      </w:r>
      <w:r w:rsidRPr="006C3C15">
        <w:rPr>
          <w:rFonts w:cstheme="minorHAnsi"/>
          <w:i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individual</w:t>
      </w:r>
      <w:r w:rsidRPr="006C3C15">
        <w:rPr>
          <w:rFonts w:cstheme="minorHAnsi"/>
          <w:i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or a</w:t>
      </w:r>
      <w:r w:rsidRPr="006C3C15">
        <w:rPr>
          <w:rFonts w:cstheme="minorHAnsi"/>
          <w:i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group,</w:t>
      </w:r>
      <w:r w:rsidRPr="006C3C15">
        <w:rPr>
          <w:rFonts w:cstheme="minorHAnsi"/>
          <w:i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repeated</w:t>
      </w:r>
      <w:r w:rsidRPr="006C3C15">
        <w:rPr>
          <w:rFonts w:cstheme="minorHAnsi"/>
          <w:i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over</w:t>
      </w:r>
      <w:r w:rsidRPr="006C3C15">
        <w:rPr>
          <w:rFonts w:cstheme="minorHAnsi"/>
          <w:i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time</w:t>
      </w:r>
      <w:r w:rsidRPr="006C3C15">
        <w:rPr>
          <w:rFonts w:cstheme="minorHAnsi"/>
          <w:i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that intentionally</w:t>
      </w:r>
      <w:r w:rsidRPr="006C3C15">
        <w:rPr>
          <w:rFonts w:cstheme="minorHAnsi"/>
          <w:i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hurts</w:t>
      </w:r>
      <w:r w:rsidRPr="006C3C15">
        <w:rPr>
          <w:rFonts w:cstheme="minorHAnsi"/>
          <w:i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another</w:t>
      </w:r>
      <w:r w:rsidRPr="006C3C15">
        <w:rPr>
          <w:rFonts w:cstheme="minorHAnsi"/>
          <w:i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individual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either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physically</w:t>
      </w:r>
      <w:r w:rsidRPr="006C3C15">
        <w:rPr>
          <w:rFonts w:cstheme="minorHAnsi"/>
          <w:i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or</w:t>
      </w:r>
      <w:r w:rsidRPr="006C3C15">
        <w:rPr>
          <w:rFonts w:cstheme="minorHAnsi"/>
          <w:i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emotionally’</w:t>
      </w:r>
      <w:r w:rsidRPr="006C3C15">
        <w:rPr>
          <w:rFonts w:cstheme="minorHAnsi"/>
          <w:color w:val="000000" w:themeColor="text1"/>
          <w:sz w:val="18"/>
          <w:szCs w:val="18"/>
        </w:rPr>
        <w:t>.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f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‘Prevent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 Tackling Bullying</w:t>
      </w:r>
    </w:p>
    <w:p w14:paraId="0BDF8B4C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" w:after="0" w:line="276" w:lineRule="auto"/>
        <w:ind w:right="17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lud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hysica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motiona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bus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c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am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lling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aunting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ocking, making offensive comments, kicking, hitting, taking belongings, producing offensive graffiti, gossiping, peer isolation (e.g. excluding people from groups) and spreading hurtful and untruthful rumours.</w:t>
      </w:r>
    </w:p>
    <w:p w14:paraId="19EFA992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after="0" w:line="276" w:lineRule="auto"/>
        <w:ind w:right="28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 xml:space="preserve">The same unacceptable behaviours can be expressed online; this is sometimes called online bullying or cyberbullying.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Specifically</w:t>
      </w:r>
      <w:proofErr w:type="gramEnd"/>
      <w:r w:rsidRPr="006C3C15">
        <w:rPr>
          <w:rFonts w:cstheme="minorHAnsi"/>
          <w:color w:val="000000" w:themeColor="text1"/>
          <w:sz w:val="18"/>
          <w:szCs w:val="18"/>
        </w:rPr>
        <w:t xml:space="preserve"> this can include sending offensive, upsetting 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appropriat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essage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hone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ext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stan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essenger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rough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gaming,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ebsites, social media sites and apps, and sending offensive or degrading photos or videos.</w:t>
      </w:r>
    </w:p>
    <w:p w14:paraId="1A48FA0B" w14:textId="41B564F3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after="0" w:line="271" w:lineRule="auto"/>
        <w:ind w:right="411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rierley HillPrimar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cognis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 ca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motionally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busive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n cause severe and adverse effects on children’s emotional development.</w:t>
      </w:r>
    </w:p>
    <w:p w14:paraId="7CAD2DB7" w14:textId="280B5346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after="0" w:line="273" w:lineRule="auto"/>
        <w:ind w:right="585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ullying i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cognised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y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rierley Hill Primar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ing a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m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chil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n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hild</w:t>
      </w:r>
      <w:proofErr w:type="gramEnd"/>
      <w:r w:rsidRPr="006C3C15">
        <w:rPr>
          <w:rFonts w:cstheme="minorHAnsi"/>
          <w:color w:val="000000" w:themeColor="text1"/>
          <w:sz w:val="18"/>
          <w:szCs w:val="18"/>
        </w:rPr>
        <w:t xml:space="preserve"> abuse; children can abuse other children.</w:t>
      </w:r>
    </w:p>
    <w:p w14:paraId="1ABFCEC0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613"/>
        </w:tabs>
        <w:autoSpaceDE w:val="0"/>
        <w:autoSpaceDN w:val="0"/>
        <w:spacing w:before="2" w:after="0" w:line="256" w:lineRule="auto"/>
        <w:ind w:left="1613" w:right="747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Abus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bus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t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hould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ever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lerate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sse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f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“banter”,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“just having a laugh” or “part of growing up”.</w:t>
      </w:r>
    </w:p>
    <w:p w14:paraId="4B6B6C99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613"/>
        </w:tabs>
        <w:autoSpaceDE w:val="0"/>
        <w:autoSpaceDN w:val="0"/>
        <w:spacing w:before="20" w:after="0" w:line="256" w:lineRule="auto"/>
        <w:ind w:left="1613" w:right="358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cognis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ven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f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r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r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port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, it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oe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ot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ean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ot happening and it may be the case that it is just not being reported.</w:t>
      </w:r>
    </w:p>
    <w:p w14:paraId="7332030B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613"/>
        </w:tabs>
        <w:autoSpaceDE w:val="0"/>
        <w:autoSpaceDN w:val="0"/>
        <w:spacing w:before="22" w:after="0" w:line="256" w:lineRule="auto"/>
        <w:ind w:left="1613" w:right="678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victim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ake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riously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fere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priat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,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gardles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 where the abuse takes place.</w:t>
      </w:r>
    </w:p>
    <w:p w14:paraId="60ABB88D" w14:textId="77777777" w:rsidR="006C3C15" w:rsidRPr="006C3C15" w:rsidRDefault="006C3C15" w:rsidP="006C3C15">
      <w:pPr>
        <w:pStyle w:val="Heading1"/>
        <w:tabs>
          <w:tab w:val="left" w:pos="433"/>
        </w:tabs>
        <w:spacing w:before="219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Forms</w:t>
      </w:r>
      <w:r w:rsidRPr="006C3C15">
        <w:rPr>
          <w:rFonts w:asciiTheme="minorHAnsi" w:hAnsiTheme="minorHAnsi"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nd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Types</w:t>
      </w:r>
      <w:r w:rsidRPr="006C3C15">
        <w:rPr>
          <w:rFonts w:asciiTheme="minorHAnsi" w:hAnsiTheme="minorHAnsi"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of</w:t>
      </w:r>
      <w:r w:rsidRPr="006C3C15">
        <w:rPr>
          <w:rFonts w:asciiTheme="minorHAnsi" w:hAnsiTheme="minorHAnsi"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Bullying</w:t>
      </w:r>
      <w:r w:rsidRPr="006C3C15"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Covered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by</w:t>
      </w:r>
      <w:r w:rsidRPr="006C3C15">
        <w:rPr>
          <w:rFonts w:asciiTheme="minorHAnsi" w:hAnsiTheme="minorHAnsi" w:cstheme="minorHAnsi"/>
          <w:color w:val="000000" w:themeColor="text1"/>
          <w:spacing w:val="-10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this</w:t>
      </w:r>
      <w:r w:rsidRPr="006C3C15">
        <w:rPr>
          <w:rFonts w:asciiTheme="minorHAnsi" w:hAnsiTheme="minorHAnsi" w:cstheme="minorHAnsi"/>
          <w:color w:val="000000" w:themeColor="text1"/>
          <w:spacing w:val="-3"/>
          <w:sz w:val="18"/>
          <w:szCs w:val="18"/>
        </w:rPr>
        <w:t xml:space="preserve"> </w:t>
      </w:r>
      <w:proofErr w:type="gramStart"/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Policy</w:t>
      </w:r>
      <w:proofErr w:type="gramEnd"/>
    </w:p>
    <w:p w14:paraId="36D3E74B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87" w:after="0" w:line="271" w:lineRule="auto"/>
        <w:ind w:right="341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ppe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yone.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i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ver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ypes 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m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luding but not limited to:</w:t>
      </w:r>
    </w:p>
    <w:p w14:paraId="7A5CFB90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972"/>
        </w:tabs>
        <w:autoSpaceDE w:val="0"/>
        <w:autoSpaceDN w:val="0"/>
        <w:spacing w:before="5" w:after="0" w:line="240" w:lineRule="auto"/>
        <w:ind w:left="197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lated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hysical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appearance</w:t>
      </w:r>
    </w:p>
    <w:p w14:paraId="5C2BC2EA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973"/>
        </w:tabs>
        <w:autoSpaceDE w:val="0"/>
        <w:autoSpaceDN w:val="0"/>
        <w:spacing w:before="21" w:after="0" w:line="256" w:lineRule="auto"/>
        <w:ind w:left="1973" w:right="1218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you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rers,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hildre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r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therwis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lated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home </w:t>
      </w:r>
      <w:proofErr w:type="gramStart"/>
      <w:r w:rsidRPr="006C3C15">
        <w:rPr>
          <w:rFonts w:cstheme="minorHAnsi"/>
          <w:color w:val="000000" w:themeColor="text1"/>
          <w:spacing w:val="-2"/>
          <w:sz w:val="18"/>
          <w:szCs w:val="18"/>
        </w:rPr>
        <w:t>circumstances</w:t>
      </w:r>
      <w:proofErr w:type="gramEnd"/>
    </w:p>
    <w:p w14:paraId="15E171BD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972"/>
        </w:tabs>
        <w:autoSpaceDE w:val="0"/>
        <w:autoSpaceDN w:val="0"/>
        <w:spacing w:before="20" w:after="0" w:line="240" w:lineRule="auto"/>
        <w:ind w:left="197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lated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hysical/mental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ealth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conditions</w:t>
      </w:r>
    </w:p>
    <w:p w14:paraId="04D51444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972"/>
        </w:tabs>
        <w:autoSpaceDE w:val="0"/>
        <w:autoSpaceDN w:val="0"/>
        <w:spacing w:before="18" w:after="0" w:line="240" w:lineRule="auto"/>
        <w:ind w:left="197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hysical</w:t>
      </w:r>
      <w:r w:rsidRPr="006C3C15">
        <w:rPr>
          <w:rFonts w:cstheme="minorHAnsi"/>
          <w:color w:val="000000" w:themeColor="text1"/>
          <w:spacing w:val="-10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bullying</w:t>
      </w:r>
    </w:p>
    <w:p w14:paraId="7D771572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972"/>
        </w:tabs>
        <w:autoSpaceDE w:val="0"/>
        <w:autoSpaceDN w:val="0"/>
        <w:spacing w:before="20" w:after="0" w:line="240" w:lineRule="auto"/>
        <w:ind w:left="197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Emotional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bullying</w:t>
      </w:r>
    </w:p>
    <w:p w14:paraId="5C7E9EB6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972"/>
        </w:tabs>
        <w:autoSpaceDE w:val="0"/>
        <w:autoSpaceDN w:val="0"/>
        <w:spacing w:before="18" w:after="0" w:line="240" w:lineRule="auto"/>
        <w:ind w:left="197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Sexualised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bullying/harassment</w:t>
      </w:r>
    </w:p>
    <w:p w14:paraId="009BA654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972"/>
        </w:tabs>
        <w:autoSpaceDE w:val="0"/>
        <w:autoSpaceDN w:val="0"/>
        <w:spacing w:before="19" w:after="0" w:line="240" w:lineRule="auto"/>
        <w:ind w:left="197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via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echnology,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know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nlin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cyberbullying</w:t>
      </w:r>
    </w:p>
    <w:p w14:paraId="6E48A1CE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973"/>
        </w:tabs>
        <w:autoSpaceDE w:val="0"/>
        <w:autoSpaceDN w:val="0"/>
        <w:spacing w:before="18" w:after="0" w:line="256" w:lineRule="auto"/>
        <w:ind w:left="1973" w:right="1011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rejudiced-based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iscriminatory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(against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eople/pupils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 protected characteristics) which may include:</w:t>
      </w:r>
    </w:p>
    <w:p w14:paraId="73744C01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2693"/>
        </w:tabs>
        <w:autoSpaceDE w:val="0"/>
        <w:autoSpaceDN w:val="0"/>
        <w:spacing w:before="22" w:after="0" w:line="276" w:lineRule="auto"/>
        <w:ind w:right="582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lat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ace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ligion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faith</w:t>
      </w:r>
      <w:proofErr w:type="gramEnd"/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lief 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os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without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faith</w:t>
      </w:r>
    </w:p>
    <w:p w14:paraId="4F94A498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2693"/>
        </w:tabs>
        <w:autoSpaceDE w:val="0"/>
        <w:autoSpaceDN w:val="0"/>
        <w:spacing w:after="0" w:line="252" w:lineRule="exact"/>
        <w:ind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lated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thnicity,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nationality</w:t>
      </w:r>
      <w:proofErr w:type="gramEnd"/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culture</w:t>
      </w:r>
    </w:p>
    <w:p w14:paraId="147B3A28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2693"/>
        </w:tabs>
        <w:autoSpaceDE w:val="0"/>
        <w:autoSpaceDN w:val="0"/>
        <w:spacing w:before="37" w:after="0" w:line="240" w:lineRule="auto"/>
        <w:ind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lated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pecial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ducationa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eeds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isability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(SEND)</w:t>
      </w:r>
    </w:p>
    <w:p w14:paraId="5672C953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2693"/>
        </w:tabs>
        <w:autoSpaceDE w:val="0"/>
        <w:autoSpaceDN w:val="0"/>
        <w:spacing w:before="40" w:after="0" w:line="240" w:lineRule="auto"/>
        <w:ind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10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lated</w:t>
      </w:r>
      <w:r w:rsidRPr="006C3C15">
        <w:rPr>
          <w:rFonts w:cstheme="minorHAnsi"/>
          <w:color w:val="000000" w:themeColor="text1"/>
          <w:spacing w:val="-1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1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xual</w:t>
      </w:r>
      <w:r w:rsidRPr="006C3C15">
        <w:rPr>
          <w:rFonts w:cstheme="minorHAnsi"/>
          <w:color w:val="000000" w:themeColor="text1"/>
          <w:spacing w:val="-10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ientation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(homophobic/biphobic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bullying)</w:t>
      </w:r>
    </w:p>
    <w:p w14:paraId="0CA26938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2693"/>
        </w:tabs>
        <w:autoSpaceDE w:val="0"/>
        <w:autoSpaceDN w:val="0"/>
        <w:spacing w:before="38" w:after="0" w:line="240" w:lineRule="auto"/>
        <w:ind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Gender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ased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,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luding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ransphobic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color w:val="000000" w:themeColor="text1"/>
          <w:spacing w:val="-2"/>
          <w:sz w:val="18"/>
          <w:szCs w:val="18"/>
        </w:rPr>
        <w:t>bullying</w:t>
      </w:r>
      <w:proofErr w:type="gramEnd"/>
    </w:p>
    <w:p w14:paraId="4DAB4AAE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2693"/>
        </w:tabs>
        <w:autoSpaceDE w:val="0"/>
        <w:autoSpaceDN w:val="0"/>
        <w:spacing w:before="37" w:after="0" w:line="278" w:lineRule="auto"/>
        <w:ind w:right="571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gains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eenag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ent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(pregnanc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ternit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und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 Equality Act).</w:t>
      </w:r>
    </w:p>
    <w:p w14:paraId="3F5CDE09" w14:textId="77777777" w:rsidR="006C3C15" w:rsidRPr="006C3C15" w:rsidRDefault="006C3C15" w:rsidP="006C3C15">
      <w:pPr>
        <w:pStyle w:val="Heading1"/>
        <w:tabs>
          <w:tab w:val="left" w:pos="433"/>
        </w:tabs>
        <w:spacing w:before="195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School</w:t>
      </w:r>
      <w:r w:rsidRPr="006C3C15">
        <w:rPr>
          <w:rFonts w:asciiTheme="minorHAnsi" w:hAnsiTheme="minorHAnsi"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Ethos</w:t>
      </w:r>
    </w:p>
    <w:p w14:paraId="7D457136" w14:textId="386BC048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78" w:after="0" w:line="276" w:lineRule="auto"/>
        <w:ind w:right="344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rierley Hill Primar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mmunit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cognise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m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 bullying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speciall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f left unaddressed, can have a devastating effect on individuals; it can create a barrier to learning and have serious consequences for mental wellbeing.</w:t>
      </w:r>
    </w:p>
    <w:p w14:paraId="6C151768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after="0" w:line="271" w:lineRule="auto"/>
        <w:ind w:right="704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ffectivel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event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ackling bullying our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n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elp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reate a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afe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 disciplined environment, where pupils are able to learn and fulfil their potential.</w:t>
      </w:r>
    </w:p>
    <w:p w14:paraId="002FD51D" w14:textId="77777777" w:rsidR="006C3C15" w:rsidRPr="006C3C15" w:rsidRDefault="006C3C15" w:rsidP="006C3C15">
      <w:pPr>
        <w:pStyle w:val="BodyText"/>
        <w:spacing w:before="14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60F7567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b/>
          <w:i/>
          <w:color w:val="000000" w:themeColor="text1"/>
          <w:sz w:val="18"/>
          <w:szCs w:val="18"/>
        </w:rPr>
        <w:t>Our</w:t>
      </w:r>
      <w:r w:rsidRPr="006C3C15">
        <w:rPr>
          <w:rFonts w:cstheme="minorHAnsi"/>
          <w:b/>
          <w:i/>
          <w:color w:val="000000" w:themeColor="text1"/>
          <w:spacing w:val="-3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b/>
          <w:i/>
          <w:color w:val="000000" w:themeColor="text1"/>
          <w:spacing w:val="-2"/>
          <w:sz w:val="18"/>
          <w:szCs w:val="18"/>
        </w:rPr>
        <w:t>Community</w:t>
      </w:r>
      <w:proofErr w:type="gramEnd"/>
      <w:r w:rsidRPr="006C3C15">
        <w:rPr>
          <w:rFonts w:cstheme="minorHAnsi"/>
          <w:b/>
          <w:color w:val="000000" w:themeColor="text1"/>
          <w:spacing w:val="-2"/>
          <w:sz w:val="18"/>
          <w:szCs w:val="18"/>
        </w:rPr>
        <w:t>:</w:t>
      </w:r>
    </w:p>
    <w:p w14:paraId="5A17CF47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35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Understands</w:t>
      </w:r>
      <w:r w:rsidRPr="006C3C15">
        <w:rPr>
          <w:rFonts w:cstheme="minorHAnsi"/>
          <w:color w:val="000000" w:themeColor="text1"/>
          <w:spacing w:val="-1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1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mportance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hallenging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appropriat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haviours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tween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peers.</w:t>
      </w:r>
    </w:p>
    <w:p w14:paraId="5E77BD5E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18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Monitor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view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u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ti-bully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y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actic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gular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basis.</w:t>
      </w:r>
    </w:p>
    <w:p w14:paraId="32A8B28A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18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Supports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aff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mot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sitiv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lationships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elp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event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bullying.</w:t>
      </w:r>
    </w:p>
    <w:p w14:paraId="0CD6277C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1" w:after="0" w:line="268" w:lineRule="auto"/>
        <w:ind w:right="215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cognises that some members of our community may be more vulnerable to bullying 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t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mpac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thers;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i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lud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hildre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ND.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war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i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 help us to develop effective strategies to prevent bullying from happening and provide appropriate support, if required.</w:t>
      </w:r>
    </w:p>
    <w:p w14:paraId="0EB5813D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9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terven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y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dentifying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ackling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haviour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priately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promptly.</w:t>
      </w:r>
    </w:p>
    <w:p w14:paraId="642BB5AF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56" w:lineRule="auto"/>
        <w:ind w:right="313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Ensures our pupils are aware that bullying concerns will be dealt with sensitively and effectively;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veryon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houl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eel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af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ear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bid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y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ti-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y.</w:t>
      </w:r>
    </w:p>
    <w:p w14:paraId="7BE5E113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56" w:lineRule="auto"/>
        <w:ind w:right="760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lastRenderedPageBreak/>
        <w:t>Require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ember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mmunit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ork with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uphol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ti- bullying policy.</w:t>
      </w:r>
    </w:p>
    <w:p w14:paraId="3CF88253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3" w:after="0" w:line="266" w:lineRule="auto"/>
        <w:ind w:right="264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cognises the potential impact of bullying on the wider family of those affected so will work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tnership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ents/carers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gard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porte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cern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 seek to keep them informed at all stages.</w:t>
      </w:r>
    </w:p>
    <w:p w14:paraId="24AC7DB3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9" w:after="0" w:line="256" w:lineRule="auto"/>
        <w:ind w:right="278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a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mptl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grievance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gard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spons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in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 our complaints policy.</w:t>
      </w:r>
    </w:p>
    <w:p w14:paraId="085F03D0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23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Seeks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earn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rom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goo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ti-bully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actic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elsewhere.</w:t>
      </w:r>
    </w:p>
    <w:p w14:paraId="4021F67D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8" w:after="0" w:line="256" w:lineRule="auto"/>
        <w:ind w:right="1073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Utilise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rom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oca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uthorit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th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levan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ganisation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when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appropriate.</w:t>
      </w:r>
    </w:p>
    <w:p w14:paraId="71F9EE87" w14:textId="77777777" w:rsidR="006C3C15" w:rsidRPr="006C3C15" w:rsidRDefault="006C3C15" w:rsidP="006C3C15">
      <w:pPr>
        <w:pStyle w:val="Heading1"/>
        <w:tabs>
          <w:tab w:val="left" w:pos="433"/>
        </w:tabs>
        <w:spacing w:before="22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Responding</w:t>
      </w:r>
      <w:r w:rsidRPr="006C3C15">
        <w:rPr>
          <w:rFonts w:asciiTheme="minorHAnsi" w:hAnsiTheme="minorHAnsi"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to</w:t>
      </w:r>
      <w:r w:rsidRPr="006C3C15">
        <w:rPr>
          <w:rFonts w:asciiTheme="minorHAnsi" w:hAnsiTheme="minorHAnsi" w:cstheme="minorHAnsi"/>
          <w:color w:val="000000" w:themeColor="text1"/>
          <w:spacing w:val="-10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Bullying</w:t>
      </w:r>
      <w:r w:rsidRPr="006C3C15">
        <w:rPr>
          <w:rFonts w:asciiTheme="minorHAnsi" w:hAnsiTheme="minorHAnsi"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Concerns</w:t>
      </w:r>
    </w:p>
    <w:p w14:paraId="1C409812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85" w:after="0" w:line="273" w:lineRule="auto"/>
        <w:ind w:right="253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llowing step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ake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en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aling with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ident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 bully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porte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the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school:</w:t>
      </w:r>
    </w:p>
    <w:p w14:paraId="7516BB16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3" w:after="0" w:line="256" w:lineRule="auto"/>
        <w:ind w:right="596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I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spect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ported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ident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al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mmediatel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 member of staff who has been approached or witnessed the concern.</w:t>
      </w:r>
    </w:p>
    <w:p w14:paraId="04141EF3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66" w:lineRule="auto"/>
        <w:ind w:right="311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 school will provide appropriate support for the person being bullied – making sure the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r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o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isk o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mmediat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rm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volv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m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cision-making,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as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appropriate.</w:t>
      </w:r>
    </w:p>
    <w:p w14:paraId="12F40FBF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2" w:after="0" w:line="256" w:lineRule="auto"/>
        <w:ind w:right="909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S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form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cerns,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speciall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er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r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 safeguarding issues.</w:t>
      </w:r>
    </w:p>
    <w:p w14:paraId="380CC018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56" w:lineRule="auto"/>
        <w:ind w:right="187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eadteacher,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signat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afeguarding Lea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(DSL)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othe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priat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ember of leadership staff will interview all parties involved.</w:t>
      </w:r>
    </w:p>
    <w:p w14:paraId="5C322AEA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2" w:after="0" w:line="266" w:lineRule="auto"/>
        <w:ind w:right="680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A clear and precise account of bullying incidents will be recorded by the school in accordanc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xist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cedures.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i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lud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cordi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priat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tails regarding decisions and action taken.</w:t>
      </w:r>
    </w:p>
    <w:p w14:paraId="0BA536D1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10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peak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form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ther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aff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embers,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er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appropriate.</w:t>
      </w:r>
    </w:p>
    <w:p w14:paraId="5C34A14D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56" w:lineRule="auto"/>
        <w:ind w:right="437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nsure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ents/carer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r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kep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forme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bou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cer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tion taken, as appropriate and in line with child protection and confidentially policies.</w:t>
      </w:r>
    </w:p>
    <w:p w14:paraId="74F14ECE" w14:textId="4A379552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78" w:after="0" w:line="266" w:lineRule="auto"/>
        <w:ind w:right="177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z w:val="18"/>
          <w:szCs w:val="18"/>
        </w:rPr>
        <w:t>ppropriat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anction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,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xample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dentifi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i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behaviour policy and child protection policy, will be implemented in consultation with all parties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concerned.</w:t>
      </w:r>
    </w:p>
    <w:p w14:paraId="68691EEF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2" w:after="0" w:line="266" w:lineRule="auto"/>
        <w:ind w:right="452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I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ecessary,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the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gencie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sult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volved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xampl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e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f a criminal offence has been committed, or Integrated Children Services (Kent Schools Only) or Early Help if a child is felt to be at risk of significant harm.</w:t>
      </w:r>
    </w:p>
    <w:p w14:paraId="23D49875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0" w:after="0" w:line="268" w:lineRule="auto"/>
        <w:ind w:right="187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her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 of o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y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s takes plac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f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ite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 outside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ormal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school hours (including cyberbullying), the school will ensure that the concern is fully investigated and responded to in line with this policy, our Online Safety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Policy</w:t>
      </w:r>
      <w:proofErr w:type="gramEnd"/>
      <w:r w:rsidRPr="006C3C15">
        <w:rPr>
          <w:rFonts w:cstheme="minorHAnsi"/>
          <w:color w:val="000000" w:themeColor="text1"/>
          <w:sz w:val="18"/>
          <w:szCs w:val="18"/>
        </w:rPr>
        <w:t xml:space="preserve"> and the schoo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haviou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y.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quired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SL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llaborat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 DSL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th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ttings.</w:t>
      </w:r>
    </w:p>
    <w:p w14:paraId="2DE98DFB" w14:textId="77777777" w:rsidR="006C3C15" w:rsidRPr="006C3C15" w:rsidRDefault="006C3C15" w:rsidP="006C3C15">
      <w:pPr>
        <w:pStyle w:val="BodyText"/>
        <w:spacing w:before="32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3F8A8FA" w14:textId="77777777" w:rsidR="006C3C15" w:rsidRPr="006C3C15" w:rsidRDefault="006C3C15" w:rsidP="006C3C15">
      <w:pPr>
        <w:pStyle w:val="Heading2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Cyberbullying</w:t>
      </w:r>
    </w:p>
    <w:p w14:paraId="25777403" w14:textId="77777777" w:rsidR="006C3C15" w:rsidRPr="006C3C15" w:rsidRDefault="006C3C15" w:rsidP="006C3C15">
      <w:pPr>
        <w:pStyle w:val="BodyText"/>
        <w:spacing w:before="19"/>
        <w:ind w:left="0" w:firstLine="0"/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</w:pPr>
    </w:p>
    <w:p w14:paraId="72AA4DDC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hen</w:t>
      </w:r>
      <w:r w:rsidRPr="006C3C15">
        <w:rPr>
          <w:rFonts w:cstheme="minorHAnsi"/>
          <w:color w:val="000000" w:themeColor="text1"/>
          <w:spacing w:val="-10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sponding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yberbullyi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cerns,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will:</w:t>
      </w:r>
    </w:p>
    <w:p w14:paraId="0A79E8A9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36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Ac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oo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ident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e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port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identified.</w:t>
      </w:r>
    </w:p>
    <w:p w14:paraId="01DF5911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8" w:after="0" w:line="256" w:lineRule="auto"/>
        <w:ind w:right="114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rovid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priat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erso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e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yberbullied,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ork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 person who has carried out the bullying to ensure that it does not happen again.</w:t>
      </w:r>
    </w:p>
    <w:p w14:paraId="70688118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2" w:after="0" w:line="256" w:lineRule="auto"/>
        <w:ind w:right="339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Encourag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erso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i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keep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videnc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(screenshots)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 activity to assist any investigation.</w:t>
      </w:r>
    </w:p>
    <w:p w14:paraId="742D5E18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56" w:lineRule="auto"/>
        <w:ind w:right="628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ak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vailabl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ep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er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ssibl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dentif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erso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sponsible.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i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may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include:</w:t>
      </w:r>
    </w:p>
    <w:p w14:paraId="0B7FB08A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1973"/>
        </w:tabs>
        <w:autoSpaceDE w:val="0"/>
        <w:autoSpaceDN w:val="0"/>
        <w:spacing w:before="22" w:after="0" w:line="240" w:lineRule="auto"/>
        <w:ind w:left="1973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looki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t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us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systems</w:t>
      </w:r>
    </w:p>
    <w:p w14:paraId="3CA44E50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1973"/>
        </w:tabs>
        <w:autoSpaceDE w:val="0"/>
        <w:autoSpaceDN w:val="0"/>
        <w:spacing w:before="38" w:after="0" w:line="240" w:lineRule="auto"/>
        <w:ind w:left="1973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identifying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terviewing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ssibl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witnesses</w:t>
      </w:r>
    </w:p>
    <w:p w14:paraId="065D250A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1973"/>
        </w:tabs>
        <w:autoSpaceDE w:val="0"/>
        <w:autoSpaceDN w:val="0"/>
        <w:spacing w:before="37" w:after="0" w:line="240" w:lineRule="auto"/>
        <w:ind w:left="1973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Contacting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rvic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vid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e,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f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necessary.</w:t>
      </w:r>
    </w:p>
    <w:p w14:paraId="3E62992B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38" w:after="0" w:line="266" w:lineRule="auto"/>
        <w:ind w:right="447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ork with the individuals and online service providers to prevent the incident from spread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sis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mov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fensiv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upsett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teria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rom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irculation.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is may include:</w:t>
      </w:r>
    </w:p>
    <w:p w14:paraId="679AEAB9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1973"/>
        </w:tabs>
        <w:autoSpaceDE w:val="0"/>
        <w:autoSpaceDN w:val="0"/>
        <w:spacing w:before="12" w:after="0" w:line="276" w:lineRule="auto"/>
        <w:ind w:left="1973" w:right="636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Suppor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port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rvic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vide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mov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ten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os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volv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are unable to be identified or if those involved refuse to or are unable to delete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content.</w:t>
      </w:r>
    </w:p>
    <w:p w14:paraId="3D2BAED2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1973"/>
        </w:tabs>
        <w:autoSpaceDE w:val="0"/>
        <w:autoSpaceDN w:val="0"/>
        <w:spacing w:before="1" w:after="0" w:line="276" w:lineRule="auto"/>
        <w:ind w:left="1973" w:right="214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Confiscat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arch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s’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lectronic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vices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c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obil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hones,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 accordance with the law and the school searching and confiscation policy. (</w:t>
      </w:r>
      <w:r w:rsidRPr="006C3C15">
        <w:rPr>
          <w:rFonts w:cstheme="minorHAnsi"/>
          <w:i/>
          <w:color w:val="000000" w:themeColor="text1"/>
          <w:sz w:val="18"/>
          <w:szCs w:val="18"/>
        </w:rPr>
        <w:t xml:space="preserve">We will access the DfE </w:t>
      </w:r>
      <w:hyperlink r:id="rId19">
        <w:r w:rsidRPr="006C3C15">
          <w:rPr>
            <w:rFonts w:cstheme="minorHAnsi"/>
            <w:color w:val="000000" w:themeColor="text1"/>
            <w:sz w:val="18"/>
            <w:szCs w:val="18"/>
          </w:rPr>
          <w:t>‘</w:t>
        </w:r>
        <w:r w:rsidRPr="006C3C15">
          <w:rPr>
            <w:rFonts w:cstheme="minorHAnsi"/>
            <w:color w:val="000000" w:themeColor="text1"/>
            <w:sz w:val="18"/>
            <w:szCs w:val="18"/>
            <w:u w:val="single"/>
          </w:rPr>
          <w:t>Searching, screening and confiscation at school’</w:t>
        </w:r>
      </w:hyperlink>
      <w:r w:rsidRPr="006C3C15">
        <w:rPr>
          <w:rFonts w:cstheme="minorHAnsi"/>
          <w:color w:val="000000" w:themeColor="text1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 xml:space="preserve">and </w:t>
      </w:r>
      <w:hyperlink r:id="rId20">
        <w:r w:rsidRPr="006C3C15">
          <w:rPr>
            <w:rFonts w:cstheme="minorHAnsi"/>
            <w:color w:val="000000" w:themeColor="text1"/>
            <w:sz w:val="18"/>
            <w:szCs w:val="18"/>
            <w:u w:val="single"/>
          </w:rPr>
          <w:t>Childnet</w:t>
        </w:r>
      </w:hyperlink>
      <w:r w:rsidRPr="006C3C15">
        <w:rPr>
          <w:rFonts w:cstheme="minorHAnsi"/>
          <w:color w:val="000000" w:themeColor="text1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cyberbullying guidance to ensure that the school’s powers are used proportionately and lawfully</w:t>
      </w:r>
      <w:r w:rsidRPr="006C3C15">
        <w:rPr>
          <w:rFonts w:cstheme="minorHAnsi"/>
          <w:color w:val="000000" w:themeColor="text1"/>
          <w:sz w:val="18"/>
          <w:szCs w:val="18"/>
        </w:rPr>
        <w:t>).</w:t>
      </w:r>
    </w:p>
    <w:p w14:paraId="4FDE928B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1973"/>
        </w:tabs>
        <w:autoSpaceDE w:val="0"/>
        <w:autoSpaceDN w:val="0"/>
        <w:spacing w:after="0" w:line="276" w:lineRule="auto"/>
        <w:ind w:left="1973" w:right="298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quest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letio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of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locally-held</w:t>
      </w:r>
      <w:proofErr w:type="gramEnd"/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ten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ten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st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nlin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y contravene school behavioural policies.</w:t>
      </w:r>
    </w:p>
    <w:p w14:paraId="28A8B9B0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after="0" w:line="266" w:lineRule="auto"/>
        <w:ind w:right="332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her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dividua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dentified,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nsur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priate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anctions are implement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hang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ttitude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haviour of th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, a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ell a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nsuring access to any additional help or support they may need.</w:t>
      </w:r>
    </w:p>
    <w:p w14:paraId="6BE84A95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11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Inform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rimina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fenc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e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committed.</w:t>
      </w:r>
    </w:p>
    <w:p w14:paraId="4982386E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8" w:after="0" w:line="256" w:lineRule="auto"/>
        <w:ind w:right="1146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rovid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formatio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af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gard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ep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ak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tect themselves online. This may include:</w:t>
      </w:r>
    </w:p>
    <w:p w14:paraId="23BBA902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1972"/>
        </w:tabs>
        <w:autoSpaceDE w:val="0"/>
        <w:autoSpaceDN w:val="0"/>
        <w:spacing w:before="20" w:after="0" w:line="240" w:lineRule="auto"/>
        <w:ind w:left="197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lastRenderedPageBreak/>
        <w:t>advis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os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argeted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ot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taliat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reply.</w:t>
      </w:r>
    </w:p>
    <w:p w14:paraId="714F6B6B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1972"/>
        </w:tabs>
        <w:autoSpaceDE w:val="0"/>
        <w:autoSpaceDN w:val="0"/>
        <w:spacing w:before="39" w:after="0" w:line="240" w:lineRule="auto"/>
        <w:ind w:left="197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roviding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dvic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locking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moving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eopl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rom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tac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lists.</w:t>
      </w:r>
    </w:p>
    <w:p w14:paraId="0ED8E2D5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1973"/>
        </w:tabs>
        <w:autoSpaceDE w:val="0"/>
        <w:autoSpaceDN w:val="0"/>
        <w:spacing w:before="38" w:after="0" w:line="276" w:lineRule="auto"/>
        <w:ind w:left="1973" w:right="191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help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os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volv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sid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nag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ivat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formatio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y have in the public domain.</w:t>
      </w:r>
    </w:p>
    <w:p w14:paraId="3182BBB4" w14:textId="77777777" w:rsidR="006C3C15" w:rsidRPr="006C3C15" w:rsidRDefault="006C3C15" w:rsidP="006C3C15">
      <w:pPr>
        <w:pStyle w:val="BodyTex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F67B650" w14:textId="77777777" w:rsidR="006C3C15" w:rsidRPr="006C3C15" w:rsidRDefault="006C3C15" w:rsidP="006C3C15">
      <w:pPr>
        <w:pStyle w:val="Heading2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Supporting</w:t>
      </w:r>
      <w:r w:rsidRPr="006C3C15">
        <w:rPr>
          <w:rFonts w:asciiTheme="minorHAnsi" w:hAnsiTheme="minorHAnsi"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Pupils</w:t>
      </w:r>
    </w:p>
    <w:p w14:paraId="0BFAD7A9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78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i/>
          <w:color w:val="000000" w:themeColor="text1"/>
          <w:sz w:val="18"/>
          <w:szCs w:val="18"/>
        </w:rPr>
        <w:t>Pupils</w:t>
      </w:r>
      <w:r w:rsidRPr="006C3C15">
        <w:rPr>
          <w:rFonts w:cstheme="minorHAnsi"/>
          <w:i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who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have</w:t>
      </w:r>
      <w:r w:rsidRPr="006C3C15">
        <w:rPr>
          <w:rFonts w:cstheme="minorHAnsi"/>
          <w:i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been</w:t>
      </w:r>
      <w:r w:rsidRPr="006C3C15">
        <w:rPr>
          <w:rFonts w:cstheme="minorHAnsi"/>
          <w:i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bullied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i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be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supported</w:t>
      </w:r>
      <w:r w:rsidRPr="006C3C15">
        <w:rPr>
          <w:rFonts w:cstheme="minorHAnsi"/>
          <w:i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>by:</w:t>
      </w:r>
    </w:p>
    <w:p w14:paraId="31302E62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35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assuring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vidi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mmediat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stora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support.</w:t>
      </w:r>
    </w:p>
    <w:p w14:paraId="20704417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1" w:after="0" w:line="256" w:lineRule="auto"/>
        <w:ind w:right="175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Offering a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mmediat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pportunit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iscus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xperienc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ir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eacher,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 DSL, or a member of staff of their choice.</w:t>
      </w:r>
    </w:p>
    <w:p w14:paraId="0DF0DBB5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56" w:lineRule="auto"/>
        <w:ind w:right="270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eing advise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keep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cor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 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 a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videnc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iscus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ow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spond to any further concerns.</w:t>
      </w:r>
    </w:p>
    <w:p w14:paraId="6C296ED1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20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orking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ward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storing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lf-esteem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confidence.</w:t>
      </w:r>
    </w:p>
    <w:p w14:paraId="0C8D2D62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1" w:after="0" w:line="256" w:lineRule="auto"/>
        <w:ind w:right="445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rovid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ngo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.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i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lud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ork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peak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aff,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fering formal counselling, engaging with parents and carers.</w:t>
      </w:r>
    </w:p>
    <w:p w14:paraId="1F12B9FB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68" w:lineRule="auto"/>
        <w:ind w:right="239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her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ecessary,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ork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de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mmunit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ocal/nationa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ganisation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 provide further or specialist advice and guidance; this could include support through Early Help or Integrated Children Services or support through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 Children and Young People's Mental Health Service (CYPMHS).</w:t>
      </w:r>
    </w:p>
    <w:p w14:paraId="2C75A08F" w14:textId="77777777" w:rsidR="006C3C15" w:rsidRPr="006C3C15" w:rsidRDefault="006C3C15" w:rsidP="006C3C15">
      <w:pPr>
        <w:pStyle w:val="BodyText"/>
        <w:spacing w:before="31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79D67A4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i/>
          <w:color w:val="000000" w:themeColor="text1"/>
          <w:sz w:val="18"/>
          <w:szCs w:val="18"/>
        </w:rPr>
        <w:t>Pupils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who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have</w:t>
      </w:r>
      <w:r w:rsidRPr="006C3C15">
        <w:rPr>
          <w:rFonts w:cstheme="minorHAnsi"/>
          <w:i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perpetrated</w:t>
      </w:r>
      <w:r w:rsidRPr="006C3C15">
        <w:rPr>
          <w:rFonts w:cstheme="minorHAnsi"/>
          <w:i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i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be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helped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 xml:space="preserve"> by:</w:t>
      </w:r>
    </w:p>
    <w:p w14:paraId="2C9DC251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384"/>
        </w:tabs>
        <w:autoSpaceDE w:val="0"/>
        <w:autoSpaceDN w:val="0"/>
        <w:spacing w:before="35" w:after="0" w:line="240" w:lineRule="auto"/>
        <w:ind w:left="1384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Discussing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a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ppened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stablishing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cer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eed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change.</w:t>
      </w:r>
    </w:p>
    <w:p w14:paraId="3B3458B2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384"/>
        </w:tabs>
        <w:autoSpaceDE w:val="0"/>
        <w:autoSpaceDN w:val="0"/>
        <w:spacing w:before="18" w:after="0" w:line="240" w:lineRule="auto"/>
        <w:ind w:left="1384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Inform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ents/carers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elp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hang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ttitud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haviour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child.</w:t>
      </w:r>
    </w:p>
    <w:p w14:paraId="623B7223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384"/>
        </w:tabs>
        <w:autoSpaceDE w:val="0"/>
        <w:autoSpaceDN w:val="0"/>
        <w:spacing w:before="21" w:after="0" w:line="240" w:lineRule="auto"/>
        <w:ind w:left="1384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roviding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priat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ducation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garding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ir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haviour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actions.</w:t>
      </w:r>
    </w:p>
    <w:p w14:paraId="1D96A1E0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385"/>
        </w:tabs>
        <w:autoSpaceDE w:val="0"/>
        <w:autoSpaceDN w:val="0"/>
        <w:spacing w:before="18" w:after="0" w:line="256" w:lineRule="auto"/>
        <w:ind w:left="1385" w:right="183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I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nline,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quest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ten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mov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port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counts/conten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service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provider.</w:t>
      </w:r>
    </w:p>
    <w:p w14:paraId="36CCDD33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384"/>
        </w:tabs>
        <w:autoSpaceDE w:val="0"/>
        <w:autoSpaceDN w:val="0"/>
        <w:spacing w:before="20" w:after="0" w:line="240" w:lineRule="auto"/>
        <w:ind w:left="1384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Sanctioning,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in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haviour/disciplin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y.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is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y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include:</w:t>
      </w:r>
    </w:p>
    <w:p w14:paraId="6C4ECAA9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2333"/>
        </w:tabs>
        <w:autoSpaceDE w:val="0"/>
        <w:autoSpaceDN w:val="0"/>
        <w:spacing w:before="18" w:after="0" w:line="240" w:lineRule="auto"/>
        <w:ind w:left="2333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official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warnings</w:t>
      </w:r>
    </w:p>
    <w:p w14:paraId="25C1AD22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2333"/>
        </w:tabs>
        <w:autoSpaceDE w:val="0"/>
        <w:autoSpaceDN w:val="0"/>
        <w:spacing w:before="39" w:after="0" w:line="240" w:lineRule="auto"/>
        <w:ind w:left="2333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pacing w:val="-2"/>
          <w:sz w:val="18"/>
          <w:szCs w:val="18"/>
        </w:rPr>
        <w:t>detentions/internal</w:t>
      </w:r>
      <w:r w:rsidRPr="006C3C15">
        <w:rPr>
          <w:rFonts w:cstheme="minorHAnsi"/>
          <w:color w:val="000000" w:themeColor="text1"/>
          <w:spacing w:val="20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exclusions</w:t>
      </w:r>
    </w:p>
    <w:p w14:paraId="121BAF05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2333"/>
        </w:tabs>
        <w:autoSpaceDE w:val="0"/>
        <w:autoSpaceDN w:val="0"/>
        <w:spacing w:before="38" w:after="0" w:line="276" w:lineRule="auto"/>
        <w:ind w:left="2333" w:right="1336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mova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ivilege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(includi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nlin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cess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e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ncountering cyberbullying concerns)</w:t>
      </w:r>
    </w:p>
    <w:p w14:paraId="4B161919" w14:textId="77777777" w:rsidR="006C3C15" w:rsidRPr="006C3C15" w:rsidRDefault="006C3C15" w:rsidP="006C3C15">
      <w:pPr>
        <w:pStyle w:val="ListParagraph"/>
        <w:widowControl w:val="0"/>
        <w:numPr>
          <w:ilvl w:val="3"/>
          <w:numId w:val="33"/>
        </w:numPr>
        <w:tabs>
          <w:tab w:val="left" w:pos="2333"/>
        </w:tabs>
        <w:autoSpaceDE w:val="0"/>
        <w:autoSpaceDN w:val="0"/>
        <w:spacing w:after="0" w:line="252" w:lineRule="exact"/>
        <w:ind w:left="2333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xtrem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peated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ses,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ixed-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term</w:t>
      </w:r>
      <w:proofErr w:type="gramEnd"/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ermanen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exclusions.</w:t>
      </w:r>
    </w:p>
    <w:p w14:paraId="29CDBC75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385"/>
        </w:tabs>
        <w:autoSpaceDE w:val="0"/>
        <w:autoSpaceDN w:val="0"/>
        <w:spacing w:before="40" w:after="0" w:line="268" w:lineRule="auto"/>
        <w:ind w:left="1385" w:right="217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here necessary, working with the wider community and local/national organisations t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vid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urth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pecialis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dvic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guidance;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i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lud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volvement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rom the Police or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ferral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 Integrate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hildren Services or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arly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elp or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rough the Children and Young People's Mental Health Service (CYPMHS).</w:t>
      </w:r>
    </w:p>
    <w:p w14:paraId="54C3AF51" w14:textId="77777777" w:rsidR="006C3C15" w:rsidRPr="006C3C15" w:rsidRDefault="006C3C15" w:rsidP="006C3C15">
      <w:pPr>
        <w:pStyle w:val="BodyText"/>
        <w:spacing w:before="29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22995F5" w14:textId="77777777" w:rsidR="006C3C15" w:rsidRPr="006C3C15" w:rsidRDefault="006C3C15" w:rsidP="006C3C15">
      <w:pPr>
        <w:pStyle w:val="Heading2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Supporting</w:t>
      </w:r>
      <w:r w:rsidRPr="006C3C15">
        <w:rPr>
          <w:rFonts w:asciiTheme="minorHAnsi" w:hAnsiTheme="minorHAnsi"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Adults</w:t>
      </w:r>
    </w:p>
    <w:p w14:paraId="406AC88C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82" w:after="0" w:line="273" w:lineRule="auto"/>
        <w:ind w:right="156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Our school takes measures to prevent and tackle bullying among pupils; however, it is equall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mportan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cognis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 adults,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luding staf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ents,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eth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by pupils,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parents</w:t>
      </w:r>
      <w:proofErr w:type="gramEnd"/>
      <w:r w:rsidRPr="006C3C15">
        <w:rPr>
          <w:rFonts w:cstheme="minorHAnsi"/>
          <w:color w:val="000000" w:themeColor="text1"/>
          <w:sz w:val="18"/>
          <w:szCs w:val="18"/>
        </w:rPr>
        <w:t xml:space="preserve"> or other staff members, is unacceptable.</w:t>
      </w:r>
    </w:p>
    <w:p w14:paraId="5B9C761A" w14:textId="77777777" w:rsidR="006C3C15" w:rsidRPr="006C3C15" w:rsidRDefault="006C3C15" w:rsidP="006C3C15">
      <w:pPr>
        <w:pStyle w:val="BodyText"/>
        <w:spacing w:before="42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C6BBC15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i/>
          <w:color w:val="000000" w:themeColor="text1"/>
          <w:sz w:val="18"/>
          <w:szCs w:val="18"/>
        </w:rPr>
        <w:t>Adults</w:t>
      </w:r>
      <w:r w:rsidRPr="006C3C15">
        <w:rPr>
          <w:rFonts w:cstheme="minorHAnsi"/>
          <w:i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who</w:t>
      </w:r>
      <w:r w:rsidRPr="006C3C15">
        <w:rPr>
          <w:rFonts w:cstheme="minorHAnsi"/>
          <w:i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have</w:t>
      </w:r>
      <w:r w:rsidRPr="006C3C15">
        <w:rPr>
          <w:rFonts w:cstheme="minorHAnsi"/>
          <w:i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been</w:t>
      </w:r>
      <w:r w:rsidRPr="006C3C15">
        <w:rPr>
          <w:rFonts w:cstheme="minorHAnsi"/>
          <w:i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bullied</w:t>
      </w:r>
      <w:r w:rsidRPr="006C3C15">
        <w:rPr>
          <w:rFonts w:cstheme="minorHAnsi"/>
          <w:i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or</w:t>
      </w:r>
      <w:r w:rsidRPr="006C3C15">
        <w:rPr>
          <w:rFonts w:cstheme="minorHAnsi"/>
          <w:i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affected</w:t>
      </w:r>
      <w:r w:rsidRPr="006C3C15">
        <w:rPr>
          <w:rFonts w:cstheme="minorHAnsi"/>
          <w:i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i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be</w:t>
      </w:r>
      <w:r w:rsidRPr="006C3C15">
        <w:rPr>
          <w:rFonts w:cstheme="minorHAnsi"/>
          <w:i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supported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 xml:space="preserve"> by:</w:t>
      </w:r>
    </w:p>
    <w:p w14:paraId="6C1B3609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385"/>
        </w:tabs>
        <w:autoSpaceDE w:val="0"/>
        <w:autoSpaceDN w:val="0"/>
        <w:spacing w:before="49" w:after="0" w:line="223" w:lineRule="auto"/>
        <w:ind w:left="1385" w:right="1100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Offer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mmediat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pportunit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iscus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cern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signated safeguarding lead, a senior member of staff and/or the headteacher.</w:t>
      </w:r>
    </w:p>
    <w:p w14:paraId="6AF4F140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385"/>
        </w:tabs>
        <w:autoSpaceDE w:val="0"/>
        <w:autoSpaceDN w:val="0"/>
        <w:spacing w:before="16" w:after="0" w:line="223" w:lineRule="auto"/>
        <w:ind w:left="1385" w:right="142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Advis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m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keep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cor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 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 a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videnc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iscus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ow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spond to future concerns.</w:t>
      </w:r>
    </w:p>
    <w:p w14:paraId="51D8195D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385"/>
        </w:tabs>
        <w:autoSpaceDE w:val="0"/>
        <w:autoSpaceDN w:val="0"/>
        <w:spacing w:before="9" w:after="0" w:line="232" w:lineRule="auto"/>
        <w:ind w:left="1385" w:right="510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here the bullying takes place off school site or outside of normal school hours (including online), the school will still investigate the concern and ensure that appropriat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tio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ake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cordanc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 schools’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haviou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discipline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policy.</w:t>
      </w:r>
    </w:p>
    <w:p w14:paraId="6A51DB06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385"/>
        </w:tabs>
        <w:autoSpaceDE w:val="0"/>
        <w:autoSpaceDN w:val="0"/>
        <w:spacing w:before="19" w:after="0" w:line="223" w:lineRule="auto"/>
        <w:ind w:left="1385" w:right="160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port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fensiv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upsetti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tent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/or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count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rvic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vider,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ere the bullying has occurred online.</w:t>
      </w:r>
    </w:p>
    <w:p w14:paraId="614C7801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384"/>
        </w:tabs>
        <w:autoSpaceDE w:val="0"/>
        <w:autoSpaceDN w:val="0"/>
        <w:spacing w:before="1" w:after="0" w:line="264" w:lineRule="exact"/>
        <w:ind w:left="1384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assuring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fering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priate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support.</w:t>
      </w:r>
    </w:p>
    <w:p w14:paraId="4DA49DBF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385"/>
        </w:tabs>
        <w:autoSpaceDE w:val="0"/>
        <w:autoSpaceDN w:val="0"/>
        <w:spacing w:before="5" w:after="0" w:line="223" w:lineRule="auto"/>
        <w:ind w:left="1385" w:right="162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ork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de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mmunit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ocal/nationa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ganisation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vid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urthe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 specialist advice and guidance.</w:t>
      </w:r>
    </w:p>
    <w:p w14:paraId="3F448AFE" w14:textId="77777777" w:rsidR="006C3C15" w:rsidRPr="006C3C15" w:rsidRDefault="006C3C15" w:rsidP="006C3C15">
      <w:pPr>
        <w:spacing w:line="223" w:lineRule="auto"/>
        <w:rPr>
          <w:rFonts w:cstheme="minorHAnsi"/>
          <w:color w:val="000000" w:themeColor="text1"/>
          <w:sz w:val="18"/>
          <w:szCs w:val="18"/>
        </w:rPr>
        <w:sectPr w:rsidR="006C3C15" w:rsidRPr="006C3C15" w:rsidSect="008736E9">
          <w:pgSz w:w="11910" w:h="16840"/>
          <w:pgMar w:top="880" w:right="1300" w:bottom="1200" w:left="600" w:header="0" w:footer="1020" w:gutter="0"/>
          <w:cols w:space="720"/>
        </w:sectPr>
      </w:pPr>
    </w:p>
    <w:p w14:paraId="43950D9C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72" w:after="0" w:line="268" w:lineRule="exact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i/>
          <w:color w:val="000000" w:themeColor="text1"/>
          <w:sz w:val="18"/>
          <w:szCs w:val="18"/>
        </w:rPr>
        <w:lastRenderedPageBreak/>
        <w:t>Adults</w:t>
      </w:r>
      <w:r w:rsidRPr="006C3C15">
        <w:rPr>
          <w:rFonts w:cstheme="minorHAnsi"/>
          <w:i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who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have</w:t>
      </w:r>
      <w:r w:rsidRPr="006C3C15">
        <w:rPr>
          <w:rFonts w:cstheme="minorHAnsi"/>
          <w:i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perpetrated</w:t>
      </w:r>
      <w:r w:rsidRPr="006C3C15">
        <w:rPr>
          <w:rFonts w:cstheme="minorHAnsi"/>
          <w:i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i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i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i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be</w:t>
      </w:r>
      <w:r w:rsidRPr="006C3C15">
        <w:rPr>
          <w:rFonts w:cstheme="minorHAnsi"/>
          <w:i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z w:val="18"/>
          <w:szCs w:val="18"/>
        </w:rPr>
        <w:t>helped</w:t>
      </w:r>
      <w:r w:rsidRPr="006C3C15">
        <w:rPr>
          <w:rFonts w:cstheme="minorHAnsi"/>
          <w:i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pacing w:val="-5"/>
          <w:sz w:val="18"/>
          <w:szCs w:val="18"/>
        </w:rPr>
        <w:t>by:</w:t>
      </w:r>
    </w:p>
    <w:p w14:paraId="4838039F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after="0" w:line="256" w:lineRule="auto"/>
        <w:ind w:right="653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Discuss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a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ppen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ni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emb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aff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/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eadteach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 establish the concern.</w:t>
      </w:r>
    </w:p>
    <w:p w14:paraId="27EFBE75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9" w:after="0" w:line="256" w:lineRule="auto"/>
        <w:ind w:right="193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Establish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eth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egitimat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grievanc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cer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e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ais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ignposting to the school’s official complaints procedures.</w:t>
      </w:r>
    </w:p>
    <w:p w14:paraId="336A6439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22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If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nline,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questing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tent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removed.</w:t>
      </w:r>
    </w:p>
    <w:p w14:paraId="1393B0C2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18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Instigating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isciplinary,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civil</w:t>
      </w:r>
      <w:proofErr w:type="gramEnd"/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egal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tion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priat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required.</w:t>
      </w:r>
    </w:p>
    <w:p w14:paraId="23F0B1FC" w14:textId="77777777" w:rsidR="006C3C15" w:rsidRPr="006C3C15" w:rsidRDefault="006C3C15" w:rsidP="006C3C15">
      <w:pPr>
        <w:pStyle w:val="BodyText"/>
        <w:spacing w:before="62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3E8CA2A" w14:textId="77777777" w:rsidR="006C3C15" w:rsidRPr="006C3C15" w:rsidRDefault="006C3C15" w:rsidP="006C3C15">
      <w:pPr>
        <w:pStyle w:val="Heading1"/>
        <w:numPr>
          <w:ilvl w:val="0"/>
          <w:numId w:val="33"/>
        </w:numPr>
        <w:tabs>
          <w:tab w:val="left" w:pos="433"/>
        </w:tabs>
        <w:spacing w:before="0"/>
        <w:ind w:left="433" w:hanging="328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Preventing</w:t>
      </w:r>
      <w:r w:rsidRPr="006C3C15">
        <w:rPr>
          <w:rFonts w:asciiTheme="minorHAnsi" w:hAnsiTheme="minorHAnsi" w:cstheme="minorHAnsi"/>
          <w:color w:val="000000" w:themeColor="text1"/>
          <w:spacing w:val="-10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Bullying</w:t>
      </w:r>
    </w:p>
    <w:p w14:paraId="74A0A13E" w14:textId="77777777" w:rsidR="006C3C15" w:rsidRPr="006C3C15" w:rsidRDefault="006C3C15" w:rsidP="006C3C15">
      <w:pPr>
        <w:pStyle w:val="Heading2"/>
        <w:spacing w:before="188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Environment</w:t>
      </w:r>
    </w:p>
    <w:p w14:paraId="5156CE9E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8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ol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mmunity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will:</w:t>
      </w:r>
    </w:p>
    <w:p w14:paraId="0A41706C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36" w:after="0" w:line="256" w:lineRule="auto"/>
        <w:ind w:right="912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Creat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lusiv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nvironmen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ic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mote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ultur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mutual respect,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consideration</w:t>
      </w:r>
      <w:proofErr w:type="gramEnd"/>
      <w:r w:rsidRPr="006C3C15">
        <w:rPr>
          <w:rFonts w:cstheme="minorHAnsi"/>
          <w:color w:val="000000" w:themeColor="text1"/>
          <w:sz w:val="18"/>
          <w:szCs w:val="18"/>
        </w:rPr>
        <w:t xml:space="preserve"> and care for others, which will be upheld by all.</w:t>
      </w:r>
    </w:p>
    <w:p w14:paraId="0B829DBA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56" w:lineRule="auto"/>
        <w:ind w:right="862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cognis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erpetrat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xperienc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emb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 community, including adults and children (child on child abuse).</w:t>
      </w:r>
    </w:p>
    <w:p w14:paraId="2CE9AEC8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2" w:after="0" w:line="266" w:lineRule="auto"/>
        <w:ind w:right="622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cognis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tentia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hildre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pecia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ducationa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eed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isabilities (SEND) to be disproportionally impacted by bullying and will implement additional pastoral support as required.</w:t>
      </w:r>
    </w:p>
    <w:p w14:paraId="1BE2E9B4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0" w:after="0" w:line="256" w:lineRule="auto"/>
        <w:ind w:right="718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cognis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ffected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fluence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gender,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ge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ability</w:t>
      </w:r>
      <w:proofErr w:type="gramEnd"/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 culture of those involved.</w:t>
      </w:r>
    </w:p>
    <w:p w14:paraId="6B2C56F6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2" w:after="0" w:line="268" w:lineRule="auto"/>
        <w:ind w:right="160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Openly discuss differences between people that could motivate bullying, such as: childre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ifferen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amil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ituations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c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ook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ft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hildre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os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caring responsibilities, religion, ethnicity, disability, gender,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sexuality</w:t>
      </w:r>
      <w:proofErr w:type="gramEnd"/>
      <w:r w:rsidRPr="006C3C15">
        <w:rPr>
          <w:rFonts w:cstheme="minorHAnsi"/>
          <w:color w:val="000000" w:themeColor="text1"/>
          <w:sz w:val="18"/>
          <w:szCs w:val="18"/>
        </w:rPr>
        <w:t xml:space="preserve"> or appearance related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difference.</w:t>
      </w:r>
    </w:p>
    <w:p w14:paraId="1F10FA87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2" w:after="0" w:line="256" w:lineRule="auto"/>
        <w:ind w:right="355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Challeng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actic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anguag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(includ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‘banter’)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ic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oe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o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uphol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school values of tolerance,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non-discrimination</w:t>
      </w:r>
      <w:proofErr w:type="gramEnd"/>
      <w:r w:rsidRPr="006C3C15">
        <w:rPr>
          <w:rFonts w:cstheme="minorHAnsi"/>
          <w:color w:val="000000" w:themeColor="text1"/>
          <w:sz w:val="18"/>
          <w:szCs w:val="18"/>
        </w:rPr>
        <w:t xml:space="preserve"> and respect towards others.</w:t>
      </w:r>
    </w:p>
    <w:p w14:paraId="6967DAE4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56" w:lineRule="auto"/>
        <w:ind w:right="153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ncourag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us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echnology,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speciall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obil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phones</w:t>
      </w:r>
      <w:proofErr w:type="gramEnd"/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ocia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edia,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sitively and responsibly.</w:t>
      </w:r>
    </w:p>
    <w:p w14:paraId="50455277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2" w:after="0" w:line="256" w:lineRule="auto"/>
        <w:ind w:right="926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ork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aff,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de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community</w:t>
      </w:r>
      <w:proofErr w:type="gramEnd"/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utsid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gencie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even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ackle concerns including all forms of prejudice-based and discriminatory bullying.</w:t>
      </w:r>
    </w:p>
    <w:p w14:paraId="0E797FD1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20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Actively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reat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“saf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paces”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vulnerabl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hildre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you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people.</w:t>
      </w:r>
    </w:p>
    <w:p w14:paraId="66292D92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20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Celebrat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cces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hievement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mot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il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sitiv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ethos.</w:t>
      </w:r>
    </w:p>
    <w:p w14:paraId="54C6202A" w14:textId="77777777" w:rsidR="006C3C15" w:rsidRPr="006C3C15" w:rsidRDefault="006C3C15" w:rsidP="006C3C15">
      <w:pPr>
        <w:pStyle w:val="Heading2"/>
        <w:spacing w:before="218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Policy</w:t>
      </w:r>
      <w:r w:rsidRPr="006C3C15">
        <w:rPr>
          <w:rFonts w:asciiTheme="minorHAnsi" w:hAnsiTheme="minorHAnsi"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nd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Support</w:t>
      </w:r>
    </w:p>
    <w:p w14:paraId="4FCCDB33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8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ol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mmunity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will:</w:t>
      </w:r>
    </w:p>
    <w:p w14:paraId="01021B9B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36" w:after="0" w:line="256" w:lineRule="auto"/>
        <w:ind w:right="139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rovid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ang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ache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s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staff</w:t>
      </w:r>
      <w:proofErr w:type="gramEnd"/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ents/carers t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ces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 report concerns.</w:t>
      </w:r>
    </w:p>
    <w:p w14:paraId="48E9C840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66" w:lineRule="auto"/>
        <w:ind w:right="169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gularly update and evaluate our practice to consider the developments of technology 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vid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up-to-dat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dvic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ducatio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ember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mmunit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garding positive online behaviour.</w:t>
      </w:r>
    </w:p>
    <w:p w14:paraId="4BB408E8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2" w:after="0" w:line="268" w:lineRule="auto"/>
        <w:ind w:right="606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 xml:space="preserve">Take appropriate,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proportionate</w:t>
      </w:r>
      <w:proofErr w:type="gramEnd"/>
      <w:r w:rsidRPr="006C3C15">
        <w:rPr>
          <w:rFonts w:cstheme="minorHAnsi"/>
          <w:color w:val="000000" w:themeColor="text1"/>
          <w:sz w:val="18"/>
          <w:szCs w:val="18"/>
        </w:rPr>
        <w:t xml:space="preserve"> and reasonable action, in line with existing school policies, for any bullying bought to the schools’ attention, which involves or effects pupils,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ve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e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r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o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emises;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xample,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e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us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 transport or online, etc.</w:t>
      </w:r>
    </w:p>
    <w:p w14:paraId="54C6806D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1" w:after="0" w:line="256" w:lineRule="auto"/>
        <w:ind w:right="422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Implement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priat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isciplinary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anctions;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sequence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flect the seriousness of the incident, so that others see that bullying is unacceptable.</w:t>
      </w:r>
    </w:p>
    <w:p w14:paraId="65F24E85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78" w:after="0" w:line="256" w:lineRule="auto"/>
        <w:ind w:right="468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Us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variet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 technique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solv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ssues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tween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os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o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, an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ose who have been bullied.</w:t>
      </w:r>
    </w:p>
    <w:p w14:paraId="1BBB42CC" w14:textId="77777777" w:rsidR="006C3C15" w:rsidRPr="006C3C15" w:rsidRDefault="006C3C15" w:rsidP="006C3C15">
      <w:pPr>
        <w:pStyle w:val="Heading2"/>
        <w:spacing w:before="22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Education</w:t>
      </w:r>
      <w:r w:rsidRPr="006C3C15">
        <w:rPr>
          <w:rFonts w:asciiTheme="minorHAnsi" w:hAnsiTheme="minorHAnsi"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nd</w:t>
      </w:r>
      <w:r w:rsidRPr="006C3C15">
        <w:rPr>
          <w:rFonts w:asciiTheme="minorHAnsi" w:hAnsiTheme="minorHAnsi"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Training</w:t>
      </w:r>
    </w:p>
    <w:p w14:paraId="79FE56F6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79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mmunity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will:</w:t>
      </w:r>
    </w:p>
    <w:p w14:paraId="2D5B06D1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38" w:after="0" w:line="268" w:lineRule="auto"/>
        <w:ind w:right="127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rain all staff, including teaching staff, support staff (e.g. administration staff, lunchtime support staff and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ite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 staff) and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storal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aff, to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dentify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m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 bullying and tak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priat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tion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llow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’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cedures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lud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recording</w:t>
      </w:r>
      <w:proofErr w:type="gramEnd"/>
      <w:r w:rsidRPr="006C3C15">
        <w:rPr>
          <w:rFonts w:cstheme="minorHAnsi"/>
          <w:color w:val="000000" w:themeColor="text1"/>
          <w:sz w:val="18"/>
          <w:szCs w:val="18"/>
        </w:rPr>
        <w:t xml:space="preserve"> and reporting incidents.</w:t>
      </w:r>
    </w:p>
    <w:p w14:paraId="182145B0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1" w:after="0" w:line="266" w:lineRule="auto"/>
        <w:ind w:right="117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Consider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ang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pportunitie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ache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ddress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roughout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 curriculum and other activities, such as: through displays, assemblies, peer support, the school/student council, etc.</w:t>
      </w:r>
    </w:p>
    <w:p w14:paraId="4F7B2889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9" w:after="0"/>
        <w:ind w:right="231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Collaborat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ther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oca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ducationa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ttings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ropriate,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uri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ke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ime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 the year, for example during transition.</w:t>
      </w:r>
    </w:p>
    <w:p w14:paraId="42CEE111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8" w:after="0" w:line="256" w:lineRule="auto"/>
        <w:ind w:right="803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Ensur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ti-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igh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fil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roughout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year,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inforc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rough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key opportunities such as anti-bullying </w:t>
      </w:r>
      <w:proofErr w:type="gramStart"/>
      <w:r w:rsidRPr="006C3C15">
        <w:rPr>
          <w:rFonts w:cstheme="minorHAnsi"/>
          <w:color w:val="000000" w:themeColor="text1"/>
          <w:sz w:val="18"/>
          <w:szCs w:val="18"/>
        </w:rPr>
        <w:t>week</w:t>
      </w:r>
      <w:proofErr w:type="gramEnd"/>
    </w:p>
    <w:p w14:paraId="159D2617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56" w:lineRule="auto"/>
        <w:ind w:right="226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rovid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ystematic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pportunitie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velop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s’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ocial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motiona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kills,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luding building self-esteem.</w:t>
      </w:r>
    </w:p>
    <w:p w14:paraId="48CAFCD3" w14:textId="77777777" w:rsidR="006C3C15" w:rsidRPr="006C3C15" w:rsidRDefault="006C3C15" w:rsidP="006C3C15">
      <w:pPr>
        <w:pStyle w:val="Heading1"/>
        <w:tabs>
          <w:tab w:val="left" w:pos="586"/>
        </w:tabs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Involvement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of</w:t>
      </w:r>
      <w:r w:rsidRPr="006C3C15"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Pupils</w:t>
      </w:r>
    </w:p>
    <w:p w14:paraId="2E51F488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85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i/>
          <w:color w:val="000000" w:themeColor="text1"/>
          <w:sz w:val="18"/>
          <w:szCs w:val="18"/>
        </w:rPr>
        <w:t>We</w:t>
      </w:r>
      <w:r w:rsidRPr="006C3C15">
        <w:rPr>
          <w:rFonts w:cstheme="minorHAnsi"/>
          <w:i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pacing w:val="-2"/>
          <w:sz w:val="18"/>
          <w:szCs w:val="18"/>
        </w:rPr>
        <w:t>will:</w:t>
      </w:r>
    </w:p>
    <w:p w14:paraId="191EE2FF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38" w:after="0" w:line="256" w:lineRule="auto"/>
        <w:ind w:right="322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Involv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y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riting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cision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king,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nsur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understan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the school’s approach and are clear </w:t>
      </w:r>
      <w:r w:rsidRPr="006C3C15">
        <w:rPr>
          <w:rFonts w:cstheme="minorHAnsi"/>
          <w:color w:val="000000" w:themeColor="text1"/>
          <w:sz w:val="18"/>
          <w:szCs w:val="18"/>
        </w:rPr>
        <w:lastRenderedPageBreak/>
        <w:t>about the part they play in preventing bullying.</w:t>
      </w:r>
    </w:p>
    <w:p w14:paraId="50F6FF17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20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gularly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nva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s’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view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xtent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atur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bullying.</w:t>
      </w:r>
    </w:p>
    <w:p w14:paraId="2EA506E0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21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Ensur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s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know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ow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xpres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orrie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xietie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bout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bullying.</w:t>
      </w:r>
    </w:p>
    <w:p w14:paraId="0C0579F9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8" w:after="0" w:line="256" w:lineRule="auto"/>
        <w:ind w:right="251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Ensur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r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ware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 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ang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 sanction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ich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pplie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gainst those engaging in bullying.</w:t>
      </w:r>
    </w:p>
    <w:p w14:paraId="4924FA95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56" w:lineRule="auto"/>
        <w:ind w:right="586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Involv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ti-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mpaign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mbedd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essage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 wider school curriculum.</w:t>
      </w:r>
    </w:p>
    <w:p w14:paraId="2AADF7A7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22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Utilis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voic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vidi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ed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ducation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proofErr w:type="gramStart"/>
      <w:r w:rsidRPr="006C3C15">
        <w:rPr>
          <w:rFonts w:cstheme="minorHAnsi"/>
          <w:color w:val="000000" w:themeColor="text1"/>
          <w:spacing w:val="-2"/>
          <w:sz w:val="18"/>
          <w:szCs w:val="18"/>
        </w:rPr>
        <w:t>support</w:t>
      </w:r>
      <w:proofErr w:type="gramEnd"/>
    </w:p>
    <w:p w14:paraId="6F028D1E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2"/>
        </w:tabs>
        <w:autoSpaceDE w:val="0"/>
        <w:autoSpaceDN w:val="0"/>
        <w:spacing w:before="18" w:after="0" w:line="240" w:lineRule="auto"/>
        <w:ind w:left="1252" w:hanging="359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ublicis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tail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terna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,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el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xterna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elpline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websites.</w:t>
      </w:r>
    </w:p>
    <w:p w14:paraId="4FECB4BA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8" w:after="0" w:line="256" w:lineRule="auto"/>
        <w:ind w:right="316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Offer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o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v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en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ie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os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o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re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 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ddress the problems they have.</w:t>
      </w:r>
    </w:p>
    <w:p w14:paraId="46DE3516" w14:textId="77777777" w:rsidR="006C3C15" w:rsidRPr="006C3C15" w:rsidRDefault="006C3C15" w:rsidP="006C3C15">
      <w:pPr>
        <w:pStyle w:val="Heading1"/>
        <w:tabs>
          <w:tab w:val="left" w:pos="586"/>
        </w:tabs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Involvement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nd</w:t>
      </w:r>
      <w:r w:rsidRPr="006C3C15"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Liaison</w:t>
      </w:r>
      <w:r w:rsidRPr="006C3C15">
        <w:rPr>
          <w:rFonts w:asciiTheme="minorHAnsi" w:hAnsiTheme="minorHAnsi" w:cstheme="minorHAnsi"/>
          <w:color w:val="000000" w:themeColor="text1"/>
          <w:spacing w:val="-9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with</w:t>
      </w:r>
      <w:r w:rsidRPr="006C3C15">
        <w:rPr>
          <w:rFonts w:asciiTheme="minorHAnsi" w:hAnsiTheme="minorHAnsi"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Parents</w:t>
      </w:r>
      <w:r w:rsidRPr="006C3C15">
        <w:rPr>
          <w:rFonts w:asciiTheme="minorHAnsi" w:hAnsiTheme="minorHAnsi"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nd</w:t>
      </w:r>
      <w:r w:rsidRPr="006C3C15">
        <w:rPr>
          <w:rFonts w:asciiTheme="minorHAnsi" w:hAnsiTheme="minorHAnsi"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Carers</w:t>
      </w:r>
    </w:p>
    <w:p w14:paraId="55A76DF3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85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i/>
          <w:color w:val="000000" w:themeColor="text1"/>
          <w:sz w:val="18"/>
          <w:szCs w:val="18"/>
        </w:rPr>
        <w:t>We</w:t>
      </w:r>
      <w:r w:rsidRPr="006C3C15">
        <w:rPr>
          <w:rFonts w:cstheme="minorHAnsi"/>
          <w:i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i/>
          <w:color w:val="000000" w:themeColor="text1"/>
          <w:spacing w:val="-2"/>
          <w:sz w:val="18"/>
          <w:szCs w:val="18"/>
        </w:rPr>
        <w:t>will:</w:t>
      </w:r>
    </w:p>
    <w:p w14:paraId="1331DEC5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38" w:after="0" w:line="256" w:lineRule="auto"/>
        <w:ind w:right="297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ak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ep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volv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ent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rer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velop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ie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cedures,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nsure they are aware that the school does not tolerate any form of bullying.</w:t>
      </w:r>
    </w:p>
    <w:p w14:paraId="7B3BD6B9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66" w:lineRule="auto"/>
        <w:ind w:right="131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Make sure that key information about prejudice-based and discriminatory bullying (includ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licies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am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int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tact)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vailabl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ents/carer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variety of formats, including via the school website.</w:t>
      </w:r>
    </w:p>
    <w:p w14:paraId="41A96906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12" w:after="0" w:line="256" w:lineRule="auto"/>
        <w:ind w:right="595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Ensur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ents/carers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know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h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tact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f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r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orrie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bou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 where to access independent advice.</w:t>
      </w:r>
    </w:p>
    <w:p w14:paraId="1B2EE1B9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0" w:after="0" w:line="256" w:lineRule="auto"/>
        <w:ind w:right="680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Work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ents/carer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oca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mmunity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ddress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ssue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yond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 school gates that give rise to bullying.</w:t>
      </w:r>
    </w:p>
    <w:p w14:paraId="7096482D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22" w:after="0" w:line="256" w:lineRule="auto"/>
        <w:ind w:right="116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Ensur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ent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ork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th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ol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ode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ositiv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haviour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upils,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oth on and offline.</w:t>
      </w:r>
    </w:p>
    <w:p w14:paraId="6F04D3D9" w14:textId="77777777" w:rsidR="006C3C15" w:rsidRPr="006C3C15" w:rsidRDefault="006C3C15" w:rsidP="006C3C15">
      <w:pPr>
        <w:pStyle w:val="ListParagraph"/>
        <w:widowControl w:val="0"/>
        <w:numPr>
          <w:ilvl w:val="2"/>
          <w:numId w:val="33"/>
        </w:numPr>
        <w:tabs>
          <w:tab w:val="left" w:pos="1253"/>
        </w:tabs>
        <w:autoSpaceDE w:val="0"/>
        <w:autoSpaceDN w:val="0"/>
        <w:spacing w:before="78" w:after="0" w:line="256" w:lineRule="auto"/>
        <w:ind w:right="848" w:hanging="36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Ensur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ll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arents/carer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know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bout our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mplaint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cedur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ow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us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t effectively, to raise concerns in an appropriate manner.</w:t>
      </w:r>
    </w:p>
    <w:p w14:paraId="2740266B" w14:textId="77777777" w:rsidR="006C3C15" w:rsidRPr="006C3C15" w:rsidRDefault="006C3C15" w:rsidP="006C3C15">
      <w:pPr>
        <w:pStyle w:val="Heading1"/>
        <w:tabs>
          <w:tab w:val="left" w:pos="586"/>
        </w:tabs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Monitoring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nd</w:t>
      </w:r>
      <w:r w:rsidRPr="006C3C15"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Review:</w:t>
      </w:r>
      <w:r w:rsidRPr="006C3C15">
        <w:rPr>
          <w:rFonts w:asciiTheme="minorHAnsi" w:hAnsiTheme="minorHAnsi"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Putting</w:t>
      </w:r>
      <w:r w:rsidRPr="006C3C15">
        <w:rPr>
          <w:rFonts w:asciiTheme="minorHAnsi" w:hAnsiTheme="minorHAnsi"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Policy</w:t>
      </w:r>
      <w:r w:rsidRPr="006C3C15">
        <w:rPr>
          <w:rFonts w:asciiTheme="minorHAnsi" w:hAnsiTheme="minorHAnsi" w:cstheme="minorHAnsi"/>
          <w:color w:val="000000" w:themeColor="text1"/>
          <w:spacing w:val="-14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into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 xml:space="preserve"> Practice</w:t>
      </w:r>
    </w:p>
    <w:p w14:paraId="630E90A4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85" w:after="0" w:line="273" w:lineRule="auto"/>
        <w:ind w:right="302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nsure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gularl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onitor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valuate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echanisms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nsur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at the policy is being consistently applied.</w:t>
      </w:r>
    </w:p>
    <w:p w14:paraId="40CFBF24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Any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ssue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dentifi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corporat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to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chool’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ctio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planning.</w:t>
      </w:r>
    </w:p>
    <w:p w14:paraId="7CE4A091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5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10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eadteacher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ill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form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cerns,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s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appropriate.</w:t>
      </w:r>
    </w:p>
    <w:p w14:paraId="69F0C85E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8" w:after="0" w:line="273" w:lineRule="auto"/>
        <w:ind w:right="595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amed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Governor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 will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port on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gular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asis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governing body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n incidents of bullying, including outcomes.</w:t>
      </w:r>
    </w:p>
    <w:p w14:paraId="5543BB5A" w14:textId="77777777" w:rsidR="006C3C15" w:rsidRPr="006C3C15" w:rsidRDefault="006C3C15" w:rsidP="006C3C15">
      <w:pPr>
        <w:pStyle w:val="Heading1"/>
        <w:tabs>
          <w:tab w:val="left" w:pos="588"/>
        </w:tabs>
        <w:spacing w:before="198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Useful</w:t>
      </w:r>
      <w:r w:rsidRPr="006C3C15">
        <w:rPr>
          <w:rFonts w:asciiTheme="minorHAnsi" w:hAnsiTheme="minorHAnsi"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Links</w:t>
      </w:r>
      <w:r w:rsidRPr="006C3C15">
        <w:rPr>
          <w:rFonts w:asciiTheme="minorHAnsi" w:hAnsiTheme="minorHAnsi"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nd</w:t>
      </w:r>
      <w:r w:rsidRPr="006C3C15">
        <w:rPr>
          <w:rFonts w:asciiTheme="minorHAnsi" w:hAnsiTheme="minorHAnsi"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Supporting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Organisations</w:t>
      </w:r>
    </w:p>
    <w:p w14:paraId="2277598B" w14:textId="77777777" w:rsidR="006C3C15" w:rsidRPr="006C3C15" w:rsidRDefault="006C3C15" w:rsidP="006C3C15">
      <w:pPr>
        <w:pStyle w:val="BodyText"/>
        <w:spacing w:before="189"/>
        <w:ind w:left="105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The</w:t>
      </w:r>
      <w:r w:rsidRPr="006C3C15">
        <w:rPr>
          <w:rFonts w:asciiTheme="minorHAnsi" w:hAnsiTheme="minorHAnsi" w:cstheme="minorHAnsi"/>
          <w:color w:val="000000" w:themeColor="text1"/>
          <w:spacing w:val="-11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following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links</w:t>
      </w:r>
      <w:r w:rsidRPr="006C3C15">
        <w:rPr>
          <w:rFonts w:asciiTheme="minorHAnsi" w:hAnsiTheme="minorHAnsi"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may</w:t>
      </w:r>
      <w:r w:rsidRPr="006C3C15">
        <w:rPr>
          <w:rFonts w:asciiTheme="minorHAnsi" w:hAnsiTheme="minorHAnsi"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provide</w:t>
      </w:r>
      <w:r w:rsidRPr="006C3C15"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dditional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support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to</w:t>
      </w:r>
      <w:r w:rsidRPr="006C3C15">
        <w:rPr>
          <w:rFonts w:asciiTheme="minorHAnsi" w:hAnsiTheme="minorHAnsi"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children,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proofErr w:type="gramStart"/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staff</w:t>
      </w:r>
      <w:proofErr w:type="gramEnd"/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or</w:t>
      </w:r>
      <w:r w:rsidRPr="006C3C15">
        <w:rPr>
          <w:rFonts w:asciiTheme="minorHAnsi" w:hAnsiTheme="minorHAnsi"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families.</w:t>
      </w:r>
    </w:p>
    <w:p w14:paraId="57B2E7E9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80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pacing w:val="-2"/>
          <w:sz w:val="18"/>
          <w:szCs w:val="18"/>
        </w:rPr>
        <w:t>Anti-Bullying</w:t>
      </w:r>
      <w:r w:rsidRPr="006C3C15">
        <w:rPr>
          <w:rFonts w:cstheme="minorHAnsi"/>
          <w:color w:val="000000" w:themeColor="text1"/>
          <w:spacing w:val="1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Alliance:</w:t>
      </w:r>
      <w:r w:rsidRPr="006C3C15">
        <w:rPr>
          <w:rFonts w:cstheme="minorHAnsi"/>
          <w:color w:val="000000" w:themeColor="text1"/>
          <w:spacing w:val="15"/>
          <w:sz w:val="18"/>
          <w:szCs w:val="18"/>
        </w:rPr>
        <w:t xml:space="preserve"> </w:t>
      </w:r>
      <w:hyperlink r:id="rId21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anti-bullyingalliance.org.uk</w:t>
        </w:r>
      </w:hyperlink>
    </w:p>
    <w:p w14:paraId="0577BB40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Childline:</w:t>
      </w:r>
      <w:r w:rsidRPr="006C3C15">
        <w:rPr>
          <w:rFonts w:cstheme="minorHAnsi"/>
          <w:color w:val="000000" w:themeColor="text1"/>
          <w:spacing w:val="-12"/>
          <w:sz w:val="18"/>
          <w:szCs w:val="18"/>
        </w:rPr>
        <w:t xml:space="preserve"> </w:t>
      </w:r>
      <w:hyperlink r:id="rId22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childline.org.uk</w:t>
        </w:r>
      </w:hyperlink>
    </w:p>
    <w:p w14:paraId="5D57456A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Family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ives: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hyperlink r:id="rId23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familylives.org.uk</w:t>
        </w:r>
      </w:hyperlink>
    </w:p>
    <w:p w14:paraId="780ED210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3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pacing w:val="-2"/>
          <w:sz w:val="18"/>
          <w:szCs w:val="18"/>
        </w:rPr>
        <w:t>Kidscape: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hyperlink r:id="rId24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kidscape.org.uk</w:t>
        </w:r>
      </w:hyperlink>
    </w:p>
    <w:p w14:paraId="6B9DB8DB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0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MindEd: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hyperlink r:id="rId25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minded.org.uk</w:t>
        </w:r>
      </w:hyperlink>
    </w:p>
    <w:p w14:paraId="1CC98BF1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NSPCC: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hyperlink r:id="rId26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nspcc.org.uk</w:t>
        </w:r>
      </w:hyperlink>
    </w:p>
    <w:p w14:paraId="7B0A630E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3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pacing w:val="-2"/>
          <w:sz w:val="18"/>
          <w:szCs w:val="18"/>
        </w:rPr>
        <w:t>PSHE</w:t>
      </w:r>
      <w:r w:rsidRPr="006C3C15">
        <w:rPr>
          <w:rFonts w:cstheme="minorHAnsi"/>
          <w:color w:val="000000" w:themeColor="text1"/>
          <w:spacing w:val="1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>Association:</w:t>
      </w:r>
      <w:r w:rsidRPr="006C3C15">
        <w:rPr>
          <w:rFonts w:cstheme="minorHAnsi"/>
          <w:color w:val="000000" w:themeColor="text1"/>
          <w:spacing w:val="1"/>
          <w:sz w:val="18"/>
          <w:szCs w:val="18"/>
        </w:rPr>
        <w:t xml:space="preserve"> </w:t>
      </w:r>
      <w:hyperlink r:id="rId27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pshe-association.org.uk</w:t>
        </w:r>
      </w:hyperlink>
    </w:p>
    <w:p w14:paraId="58870D5D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storativ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Justic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uncil: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hyperlink r:id="rId28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restorativejustice.org.uk</w:t>
        </w:r>
      </w:hyperlink>
    </w:p>
    <w:p w14:paraId="50189D99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10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iana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ward: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hyperlink r:id="rId29">
        <w:r w:rsidRPr="006C3C15">
          <w:rPr>
            <w:rFonts w:cstheme="minorHAnsi"/>
            <w:color w:val="000000" w:themeColor="text1"/>
            <w:sz w:val="18"/>
            <w:szCs w:val="18"/>
            <w:u w:val="single" w:color="0000FF"/>
          </w:rPr>
          <w:t>www.diana-</w:t>
        </w:r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award.org.uk</w:t>
        </w:r>
      </w:hyperlink>
    </w:p>
    <w:p w14:paraId="5B62D73D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1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Victim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upport: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hyperlink r:id="rId30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victimsupport.org.uk</w:t>
        </w:r>
      </w:hyperlink>
    </w:p>
    <w:p w14:paraId="79E82522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You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inds: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hyperlink r:id="rId31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youngminds.org.uk</w:t>
        </w:r>
      </w:hyperlink>
    </w:p>
    <w:p w14:paraId="59E591B8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You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rers: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hyperlink r:id="rId32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youngcarers.net</w:t>
        </w:r>
      </w:hyperlink>
    </w:p>
    <w:p w14:paraId="57143029" w14:textId="77777777" w:rsidR="006C3C15" w:rsidRPr="006C3C15" w:rsidRDefault="006C3C15" w:rsidP="006C3C15">
      <w:pPr>
        <w:pStyle w:val="Heading1"/>
        <w:spacing w:before="230"/>
        <w:ind w:left="532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Cyberbullying</w:t>
      </w:r>
    </w:p>
    <w:p w14:paraId="3C887973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48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1F31636" wp14:editId="55A7E80A">
                <wp:simplePos x="0" y="0"/>
                <wp:positionH relativeFrom="page">
                  <wp:posOffset>1539494</wp:posOffset>
                </wp:positionH>
                <wp:positionV relativeFrom="paragraph">
                  <wp:posOffset>186475</wp:posOffset>
                </wp:positionV>
                <wp:extent cx="1127125" cy="1079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12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7125" h="10795">
                              <a:moveTo>
                                <a:pt x="1126540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126540" y="10667"/>
                              </a:lnTo>
                              <a:lnTo>
                                <a:pt x="1126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2A073" id="Graphic 7" o:spid="_x0000_s1026" style="position:absolute;margin-left:121.2pt;margin-top:14.7pt;width:88.75pt;height:.8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27125,10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" path="m1126540,l,,,10667r1126540,l1126540,xe" fillcolor="blue" stroked="f">
                <v:path arrowok="t"/>
                <w10:wrap anchorx="page"/>
              </v:shape>
            </w:pict>
          </mc:Fallback>
        </mc:AlternateContent>
      </w:r>
      <w:r w:rsidRPr="006C3C15">
        <w:rPr>
          <w:rFonts w:cstheme="minorHAnsi"/>
          <w:color w:val="000000" w:themeColor="text1"/>
          <w:sz w:val="18"/>
          <w:szCs w:val="18"/>
        </w:rPr>
        <w:t>Childnet: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hyperlink r:id="rId33">
        <w:r w:rsidRPr="006C3C15">
          <w:rPr>
            <w:rFonts w:cstheme="minorHAnsi"/>
            <w:color w:val="000000" w:themeColor="text1"/>
            <w:spacing w:val="-2"/>
            <w:sz w:val="18"/>
            <w:szCs w:val="18"/>
          </w:rPr>
          <w:t>www.childnet.com</w:t>
        </w:r>
      </w:hyperlink>
    </w:p>
    <w:p w14:paraId="5AA80179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9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57D99FB" wp14:editId="5E88FD8F">
                <wp:simplePos x="0" y="0"/>
                <wp:positionH relativeFrom="page">
                  <wp:posOffset>2673730</wp:posOffset>
                </wp:positionH>
                <wp:positionV relativeFrom="paragraph">
                  <wp:posOffset>193637</wp:posOffset>
                </wp:positionV>
                <wp:extent cx="939165" cy="1079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16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9165" h="10795">
                              <a:moveTo>
                                <a:pt x="938783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938783" y="10667"/>
                              </a:lnTo>
                              <a:lnTo>
                                <a:pt x="9387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54DD3" id="Graphic 8" o:spid="_x0000_s1026" style="position:absolute;margin-left:210.55pt;margin-top:15.25pt;width:73.95pt;height:.8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39165,10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" path="m938783,l,,,10667r938783,l938783,xe" fillcolor="blue" stroked="f">
                <v:path arrowok="t"/>
                <w10:wrap anchorx="page"/>
              </v:shape>
            </w:pict>
          </mc:Fallback>
        </mc:AlternateContent>
      </w:r>
      <w:r w:rsidRPr="006C3C15">
        <w:rPr>
          <w:rFonts w:cstheme="minorHAnsi"/>
          <w:color w:val="000000" w:themeColor="text1"/>
          <w:sz w:val="18"/>
          <w:szCs w:val="18"/>
        </w:rPr>
        <w:t>Internet</w:t>
      </w:r>
      <w:r w:rsidRPr="006C3C15">
        <w:rPr>
          <w:rFonts w:cstheme="minorHAnsi"/>
          <w:color w:val="000000" w:themeColor="text1"/>
          <w:spacing w:val="-1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atch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undation: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hyperlink r:id="rId34">
        <w:r w:rsidRPr="006C3C15">
          <w:rPr>
            <w:rFonts w:cstheme="minorHAnsi"/>
            <w:color w:val="000000" w:themeColor="text1"/>
            <w:spacing w:val="-2"/>
            <w:sz w:val="18"/>
            <w:szCs w:val="18"/>
          </w:rPr>
          <w:t>www.iwf.org.uk</w:t>
        </w:r>
      </w:hyperlink>
    </w:p>
    <w:p w14:paraId="7A4D70D8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0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port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rmful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ntent: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hyperlink r:id="rId35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https://reportharmfulcontent.com/</w:t>
        </w:r>
      </w:hyperlink>
    </w:p>
    <w:p w14:paraId="07EF1245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3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UK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afer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terne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entre: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hyperlink r:id="rId36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saferinternet.org.uk</w:t>
        </w:r>
      </w:hyperlink>
    </w:p>
    <w:p w14:paraId="799CA805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2" w:after="0" w:line="266" w:lineRule="auto"/>
        <w:ind w:right="621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UK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uncil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or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terne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afety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(UKCIS):</w:t>
      </w:r>
      <w:r w:rsidRPr="006C3C15">
        <w:rPr>
          <w:rFonts w:cstheme="minorHAnsi"/>
          <w:color w:val="000000" w:themeColor="text1"/>
          <w:spacing w:val="-11"/>
          <w:sz w:val="18"/>
          <w:szCs w:val="18"/>
        </w:rPr>
        <w:t xml:space="preserve"> </w:t>
      </w:r>
      <w:hyperlink r:id="rId37">
        <w:r w:rsidRPr="006C3C15">
          <w:rPr>
            <w:rFonts w:cstheme="minorHAnsi"/>
            <w:color w:val="000000" w:themeColor="text1"/>
            <w:sz w:val="18"/>
            <w:szCs w:val="18"/>
            <w:u w:val="single" w:color="0000FF"/>
          </w:rPr>
          <w:t>www.gov.uk/government/organisations/uk-</w:t>
        </w:r>
      </w:hyperlink>
      <w:r w:rsidRPr="006C3C15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38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council-for-internet-safety</w:t>
        </w:r>
      </w:hyperlink>
    </w:p>
    <w:p w14:paraId="09E6C88C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0" w:after="0" w:line="266" w:lineRule="auto"/>
        <w:ind w:right="231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 xml:space="preserve">DfE ‘Cyberbullying: advice for headteachers and school staff’: </w:t>
      </w:r>
      <w:hyperlink r:id="rId39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gov.uk/government/publications/preventing-and-tackling-bullying</w:t>
        </w:r>
      </w:hyperlink>
    </w:p>
    <w:p w14:paraId="75A858BB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10" w:after="0" w:line="266" w:lineRule="auto"/>
        <w:ind w:right="2310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 xml:space="preserve">DfE ‘Advice for parents and carers on cyberbullying’: </w:t>
      </w:r>
      <w:hyperlink r:id="rId40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gov.uk/government/publications/preventing-and-tackling-bullying</w:t>
        </w:r>
      </w:hyperlink>
    </w:p>
    <w:p w14:paraId="5660EEC6" w14:textId="77777777" w:rsidR="006C3C15" w:rsidRPr="006C3C15" w:rsidRDefault="006C3C15" w:rsidP="006C3C15">
      <w:pPr>
        <w:pStyle w:val="Heading1"/>
        <w:spacing w:before="207"/>
        <w:ind w:left="532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>SEND</w:t>
      </w:r>
    </w:p>
    <w:p w14:paraId="5FB5110C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5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Changing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aces: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hyperlink r:id="rId41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changingfaces.org.uk</w:t>
        </w:r>
      </w:hyperlink>
    </w:p>
    <w:p w14:paraId="405BE183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0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Mencap: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hyperlink r:id="rId42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mencap.org.uk</w:t>
        </w:r>
      </w:hyperlink>
    </w:p>
    <w:p w14:paraId="1FE72480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2" w:after="0" w:line="271" w:lineRule="auto"/>
        <w:ind w:right="488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Anti-Bullying Alliance Cyberbullying and children and young people with SEN and disabilities:</w:t>
      </w:r>
      <w:r w:rsidRPr="006C3C15">
        <w:rPr>
          <w:rFonts w:cstheme="minorHAnsi"/>
          <w:color w:val="000000" w:themeColor="text1"/>
          <w:spacing w:val="-16"/>
          <w:sz w:val="18"/>
          <w:szCs w:val="18"/>
        </w:rPr>
        <w:t xml:space="preserve"> </w:t>
      </w:r>
      <w:hyperlink r:id="rId43">
        <w:r w:rsidRPr="006C3C15">
          <w:rPr>
            <w:rFonts w:cstheme="minorHAnsi"/>
            <w:color w:val="000000" w:themeColor="text1"/>
            <w:sz w:val="18"/>
            <w:szCs w:val="18"/>
            <w:u w:val="single" w:color="0000FF"/>
          </w:rPr>
          <w:t>www.anti-bullyingalliance.org.uk/tools-information/all-about-bullying/at-</w:t>
        </w:r>
      </w:hyperlink>
      <w:r w:rsidRPr="006C3C15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44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risk-groups/sen-disability</w:t>
        </w:r>
      </w:hyperlink>
    </w:p>
    <w:p w14:paraId="41F10A53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79" w:after="0" w:line="266" w:lineRule="auto"/>
        <w:ind w:right="194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DfE: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ND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ode</w:t>
      </w:r>
      <w:r w:rsidRPr="006C3C15">
        <w:rPr>
          <w:rFonts w:cstheme="minorHAnsi"/>
          <w:color w:val="000000" w:themeColor="text1"/>
          <w:spacing w:val="-10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f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actice:</w:t>
      </w:r>
      <w:r w:rsidRPr="006C3C15">
        <w:rPr>
          <w:rFonts w:cstheme="minorHAnsi"/>
          <w:color w:val="000000" w:themeColor="text1"/>
          <w:spacing w:val="-15"/>
          <w:sz w:val="18"/>
          <w:szCs w:val="18"/>
        </w:rPr>
        <w:t xml:space="preserve"> </w:t>
      </w:r>
      <w:hyperlink r:id="rId45">
        <w:r w:rsidRPr="006C3C15">
          <w:rPr>
            <w:rFonts w:cstheme="minorHAnsi"/>
            <w:color w:val="000000" w:themeColor="text1"/>
            <w:sz w:val="18"/>
            <w:szCs w:val="18"/>
            <w:u w:val="single" w:color="0000FF"/>
          </w:rPr>
          <w:t>www.gov.uk/government/publications/send-code-of-practice-0-</w:t>
        </w:r>
      </w:hyperlink>
      <w:r w:rsidRPr="006C3C15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46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to-25</w:t>
        </w:r>
      </w:hyperlink>
    </w:p>
    <w:p w14:paraId="5725EFD0" w14:textId="77777777" w:rsidR="006C3C15" w:rsidRPr="006C3C15" w:rsidRDefault="006C3C15" w:rsidP="006C3C15">
      <w:pPr>
        <w:pStyle w:val="BodyText"/>
        <w:spacing w:before="8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56DE5D0" w14:textId="77777777" w:rsidR="006C3C15" w:rsidRPr="006C3C15" w:rsidRDefault="006C3C15" w:rsidP="006C3C15">
      <w:pPr>
        <w:pStyle w:val="Heading1"/>
        <w:spacing w:before="0"/>
        <w:ind w:left="532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Race,</w:t>
      </w:r>
      <w:r w:rsidRPr="006C3C15"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Religion</w:t>
      </w:r>
      <w:r w:rsidRPr="006C3C15"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nd</w:t>
      </w:r>
      <w:r w:rsidRPr="006C3C15"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Nationality</w:t>
      </w:r>
    </w:p>
    <w:p w14:paraId="441641F1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48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Ann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Frank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rust: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hyperlink r:id="rId47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annefrank.org.uk</w:t>
        </w:r>
      </w:hyperlink>
    </w:p>
    <w:p w14:paraId="24EC8B2D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9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Kick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ut:</w:t>
      </w:r>
      <w:r w:rsidRPr="006C3C15">
        <w:rPr>
          <w:rFonts w:cstheme="minorHAnsi"/>
          <w:color w:val="000000" w:themeColor="text1"/>
          <w:spacing w:val="-12"/>
          <w:sz w:val="18"/>
          <w:szCs w:val="18"/>
        </w:rPr>
        <w:t xml:space="preserve"> </w:t>
      </w:r>
      <w:hyperlink r:id="rId48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kickitout.org</w:t>
        </w:r>
      </w:hyperlink>
    </w:p>
    <w:p w14:paraId="21A401E9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0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Report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t: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hyperlink r:id="rId49">
        <w:r w:rsidRPr="006C3C15">
          <w:rPr>
            <w:rFonts w:cstheme="minorHAnsi"/>
            <w:color w:val="000000" w:themeColor="text1"/>
            <w:sz w:val="18"/>
            <w:szCs w:val="18"/>
            <w:u w:val="single" w:color="0000FF"/>
          </w:rPr>
          <w:t>www.report-</w:t>
        </w:r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it.org.uk</w:t>
        </w:r>
      </w:hyperlink>
    </w:p>
    <w:p w14:paraId="2BEA02D7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3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Stop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te: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hyperlink r:id="rId50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stophateuk.org</w:t>
        </w:r>
      </w:hyperlink>
    </w:p>
    <w:p w14:paraId="4B7BB89D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Tell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Mama: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hyperlink r:id="rId51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tellmamauk.org</w:t>
        </w:r>
      </w:hyperlink>
    </w:p>
    <w:p w14:paraId="646635F3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Educat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gainst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te: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hyperlink r:id="rId52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educateagainsthate.com</w:t>
        </w:r>
      </w:hyperlink>
    </w:p>
    <w:p w14:paraId="4030A017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3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Show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acism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he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ard:</w:t>
      </w:r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hyperlink r:id="rId53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srtrc.org/educational</w:t>
        </w:r>
      </w:hyperlink>
    </w:p>
    <w:p w14:paraId="247A7304" w14:textId="77777777" w:rsidR="006C3C15" w:rsidRPr="006C3C15" w:rsidRDefault="006C3C15" w:rsidP="006C3C15">
      <w:pPr>
        <w:pStyle w:val="Heading1"/>
        <w:spacing w:before="230"/>
        <w:ind w:left="532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LGBTQ+</w:t>
      </w:r>
    </w:p>
    <w:p w14:paraId="089B2012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49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Barnardo’s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LGBTQ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ub: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hyperlink r:id="rId54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barnardos.org.uk/what_we_do/our_work/lgbtq.htm</w:t>
        </w:r>
      </w:hyperlink>
    </w:p>
    <w:p w14:paraId="422A0E2F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3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Metro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Charity:</w:t>
      </w:r>
      <w:r w:rsidRPr="006C3C15">
        <w:rPr>
          <w:rFonts w:cstheme="minorHAnsi"/>
          <w:color w:val="000000" w:themeColor="text1"/>
          <w:spacing w:val="-13"/>
          <w:sz w:val="18"/>
          <w:szCs w:val="18"/>
        </w:rPr>
        <w:t xml:space="preserve"> </w:t>
      </w:r>
      <w:hyperlink r:id="rId55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metrocentreonline.org</w:t>
        </w:r>
      </w:hyperlink>
    </w:p>
    <w:p w14:paraId="626EEB07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EACH: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hyperlink r:id="rId56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eachaction.org.uk</w:t>
        </w:r>
      </w:hyperlink>
    </w:p>
    <w:p w14:paraId="543B5019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0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Proud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rust: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hyperlink r:id="rId57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theproudtrust.org</w:t>
        </w:r>
      </w:hyperlink>
    </w:p>
    <w:p w14:paraId="027C9FC9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3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Schools</w:t>
      </w:r>
      <w:r w:rsidRPr="006C3C15">
        <w:rPr>
          <w:rFonts w:cstheme="minorHAnsi"/>
          <w:color w:val="000000" w:themeColor="text1"/>
          <w:spacing w:val="-12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ut:</w:t>
      </w:r>
      <w:r w:rsidRPr="006C3C15">
        <w:rPr>
          <w:rFonts w:cstheme="minorHAnsi"/>
          <w:color w:val="000000" w:themeColor="text1"/>
          <w:spacing w:val="-12"/>
          <w:sz w:val="18"/>
          <w:szCs w:val="18"/>
        </w:rPr>
        <w:t xml:space="preserve"> </w:t>
      </w:r>
      <w:hyperlink r:id="rId58">
        <w:r w:rsidRPr="006C3C15">
          <w:rPr>
            <w:rFonts w:cstheme="minorHAnsi"/>
            <w:color w:val="000000" w:themeColor="text1"/>
            <w:sz w:val="18"/>
            <w:szCs w:val="18"/>
            <w:u w:val="single" w:color="0000FF"/>
          </w:rPr>
          <w:t>www.schools-</w:t>
        </w:r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out.org.uk</w:t>
        </w:r>
      </w:hyperlink>
    </w:p>
    <w:p w14:paraId="020A8730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2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Stonewall:</w:t>
      </w:r>
      <w:r w:rsidRPr="006C3C15">
        <w:rPr>
          <w:rFonts w:cstheme="minorHAnsi"/>
          <w:color w:val="000000" w:themeColor="text1"/>
          <w:spacing w:val="-9"/>
          <w:sz w:val="18"/>
          <w:szCs w:val="18"/>
        </w:rPr>
        <w:t xml:space="preserve"> </w:t>
      </w:r>
      <w:hyperlink r:id="rId59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stonewall.org.uk</w:t>
        </w:r>
      </w:hyperlink>
    </w:p>
    <w:p w14:paraId="68F0F383" w14:textId="77777777" w:rsidR="006C3C15" w:rsidRPr="006C3C15" w:rsidRDefault="006C3C15" w:rsidP="006C3C15">
      <w:pPr>
        <w:pStyle w:val="Heading1"/>
        <w:spacing w:before="229"/>
        <w:ind w:left="532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Sexual</w:t>
      </w:r>
      <w:r w:rsidRPr="006C3C15"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Harassment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and</w:t>
      </w:r>
      <w:r w:rsidRPr="006C3C15">
        <w:rPr>
          <w:rFonts w:asciiTheme="minorHAnsi" w:hAnsiTheme="minorHAnsi"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z w:val="18"/>
          <w:szCs w:val="18"/>
        </w:rPr>
        <w:t>Sexual</w:t>
      </w:r>
      <w:r w:rsidRPr="006C3C15">
        <w:rPr>
          <w:rFonts w:asciiTheme="minorHAnsi" w:hAnsiTheme="minorHAnsi"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Bullying</w:t>
      </w:r>
    </w:p>
    <w:p w14:paraId="7EBAC678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50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NSPCC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‘Report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bus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Education’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elpline: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  <w:u w:val="single" w:color="0462C1"/>
        </w:rPr>
        <w:t>0</w:t>
      </w:r>
      <w:r w:rsidRPr="006C3C15">
        <w:rPr>
          <w:rFonts w:cstheme="minorHAnsi"/>
          <w:color w:val="000000" w:themeColor="text1"/>
          <w:sz w:val="18"/>
          <w:szCs w:val="18"/>
          <w:u w:val="single" w:color="0000FF"/>
        </w:rPr>
        <w:t>800</w:t>
      </w:r>
      <w:r w:rsidRPr="006C3C15">
        <w:rPr>
          <w:rFonts w:cstheme="minorHAnsi"/>
          <w:color w:val="000000" w:themeColor="text1"/>
          <w:spacing w:val="-5"/>
          <w:sz w:val="18"/>
          <w:szCs w:val="18"/>
          <w:u w:val="single" w:color="0000FF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  <w:u w:val="single" w:color="0000FF"/>
        </w:rPr>
        <w:t>136</w:t>
      </w:r>
      <w:r w:rsidRPr="006C3C15">
        <w:rPr>
          <w:rFonts w:cstheme="minorHAnsi"/>
          <w:color w:val="000000" w:themeColor="text1"/>
          <w:spacing w:val="-5"/>
          <w:sz w:val="18"/>
          <w:szCs w:val="18"/>
          <w:u w:val="single" w:color="0000FF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  <w:u w:val="single" w:color="0000FF"/>
        </w:rPr>
        <w:t>663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or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hyperlink r:id="rId60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help@nspcc.org.uk</w:t>
        </w:r>
      </w:hyperlink>
    </w:p>
    <w:p w14:paraId="5E5CD2A4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1" w:after="0" w:line="240" w:lineRule="auto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Ending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Violence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gainst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Wome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Girls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(EVAW):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hyperlink r:id="rId61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endviolenceagainstwomen.org.uk</w:t>
        </w:r>
      </w:hyperlink>
    </w:p>
    <w:p w14:paraId="2A09D0E5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36" w:after="0" w:line="273" w:lineRule="auto"/>
        <w:ind w:right="451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Disrespect</w:t>
      </w:r>
      <w:r w:rsidRPr="006C3C15">
        <w:rPr>
          <w:rFonts w:cstheme="minorHAnsi"/>
          <w:color w:val="000000" w:themeColor="text1"/>
          <w:spacing w:val="-10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No</w:t>
      </w:r>
      <w:r w:rsidRPr="006C3C15">
        <w:rPr>
          <w:rFonts w:cstheme="minorHAnsi"/>
          <w:color w:val="000000" w:themeColor="text1"/>
          <w:spacing w:val="-1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ody:</w:t>
      </w:r>
      <w:r w:rsidRPr="006C3C15">
        <w:rPr>
          <w:rFonts w:cstheme="minorHAnsi"/>
          <w:color w:val="000000" w:themeColor="text1"/>
          <w:spacing w:val="-10"/>
          <w:sz w:val="18"/>
          <w:szCs w:val="18"/>
        </w:rPr>
        <w:t xml:space="preserve"> </w:t>
      </w:r>
      <w:hyperlink r:id="rId62">
        <w:r w:rsidRPr="006C3C15">
          <w:rPr>
            <w:rFonts w:cstheme="minorHAnsi"/>
            <w:color w:val="000000" w:themeColor="text1"/>
            <w:sz w:val="18"/>
            <w:szCs w:val="18"/>
            <w:u w:val="single" w:color="0000FF"/>
          </w:rPr>
          <w:t>www.gov.uk/government/publications/disrespect-nobody-campaign-</w:t>
        </w:r>
      </w:hyperlink>
      <w:r w:rsidRPr="006C3C15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63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posters</w:t>
        </w:r>
      </w:hyperlink>
    </w:p>
    <w:p w14:paraId="559FA992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2" w:after="0" w:line="271" w:lineRule="auto"/>
        <w:ind w:right="941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 xml:space="preserve">Anti-bullying Alliance: Preventing and responding to Sexual Bullying: </w:t>
      </w:r>
      <w:hyperlink r:id="rId64">
        <w:r w:rsidRPr="006C3C15">
          <w:rPr>
            <w:rFonts w:cstheme="minorHAnsi"/>
            <w:color w:val="000000" w:themeColor="text1"/>
            <w:sz w:val="18"/>
            <w:szCs w:val="18"/>
            <w:u w:val="single" w:color="0000FF"/>
          </w:rPr>
          <w:t>www.anti-</w:t>
        </w:r>
      </w:hyperlink>
      <w:r w:rsidRPr="006C3C15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65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bullyingalliance.org.uk/tools-information/all-about-bullying/sexual-and-sexist-bullying</w:t>
        </w:r>
      </w:hyperlink>
    </w:p>
    <w:p w14:paraId="693931B5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7" w:after="0" w:line="273" w:lineRule="auto"/>
        <w:ind w:right="364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Anti-bullying Alliance: advice for school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taff and professionals about developing effective anti-bullying</w:t>
      </w:r>
      <w:r w:rsidRPr="006C3C15">
        <w:rPr>
          <w:rFonts w:cstheme="minorHAnsi"/>
          <w:color w:val="000000" w:themeColor="text1"/>
          <w:spacing w:val="-3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actice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in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relation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to</w:t>
      </w:r>
      <w:r w:rsidRPr="006C3C15">
        <w:rPr>
          <w:rFonts w:cstheme="minorHAnsi"/>
          <w:color w:val="000000" w:themeColor="text1"/>
          <w:spacing w:val="-7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xual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bullying:</w:t>
      </w:r>
      <w:r w:rsidRPr="006C3C15">
        <w:rPr>
          <w:rFonts w:cstheme="minorHAnsi"/>
          <w:color w:val="000000" w:themeColor="text1"/>
          <w:spacing w:val="-1"/>
          <w:sz w:val="18"/>
          <w:szCs w:val="18"/>
        </w:rPr>
        <w:t xml:space="preserve"> </w:t>
      </w:r>
      <w:hyperlink r:id="rId66">
        <w:r w:rsidRPr="006C3C15">
          <w:rPr>
            <w:rFonts w:cstheme="minorHAnsi"/>
            <w:color w:val="000000" w:themeColor="text1"/>
            <w:sz w:val="18"/>
            <w:szCs w:val="18"/>
            <w:u w:val="single" w:color="0000FF"/>
          </w:rPr>
          <w:t>https://anti-bullyingalliance.org.uk/tools-</w:t>
        </w:r>
      </w:hyperlink>
      <w:r w:rsidRPr="006C3C15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67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information/all-about-bullying/sexual-and-sexist-bullying/investigating-and-responding-</w:t>
        </w:r>
      </w:hyperlink>
      <w:r w:rsidRPr="006C3C15">
        <w:rPr>
          <w:rFonts w:cstheme="minorHAnsi"/>
          <w:color w:val="000000" w:themeColor="text1"/>
          <w:spacing w:val="-2"/>
          <w:sz w:val="18"/>
          <w:szCs w:val="18"/>
        </w:rPr>
        <w:t xml:space="preserve"> </w:t>
      </w:r>
      <w:hyperlink r:id="rId68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sexual</w:t>
        </w:r>
      </w:hyperlink>
    </w:p>
    <w:p w14:paraId="5234EDA1" w14:textId="77777777" w:rsidR="006C3C15" w:rsidRPr="006C3C15" w:rsidRDefault="006C3C15" w:rsidP="006C3C15">
      <w:pPr>
        <w:pStyle w:val="ListParagraph"/>
        <w:widowControl w:val="0"/>
        <w:numPr>
          <w:ilvl w:val="1"/>
          <w:numId w:val="33"/>
        </w:numPr>
        <w:tabs>
          <w:tab w:val="left" w:pos="893"/>
        </w:tabs>
        <w:autoSpaceDE w:val="0"/>
        <w:autoSpaceDN w:val="0"/>
        <w:spacing w:before="6" w:after="0" w:line="271" w:lineRule="auto"/>
        <w:ind w:right="2372"/>
        <w:contextualSpacing w:val="0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cstheme="minorHAnsi"/>
          <w:color w:val="000000" w:themeColor="text1"/>
          <w:sz w:val="18"/>
          <w:szCs w:val="18"/>
        </w:rPr>
        <w:t>Childnet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Projec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DeShame</w:t>
      </w:r>
      <w:r w:rsidRPr="006C3C15">
        <w:rPr>
          <w:rFonts w:cstheme="minorHAnsi"/>
          <w:color w:val="000000" w:themeColor="text1"/>
          <w:spacing w:val="-8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(Online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Sexual</w:t>
      </w:r>
      <w:r w:rsidRPr="006C3C15">
        <w:rPr>
          <w:rFonts w:cstheme="minorHAnsi"/>
          <w:color w:val="000000" w:themeColor="text1"/>
          <w:spacing w:val="-6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Harassment</w:t>
      </w:r>
      <w:r w:rsidRPr="006C3C15">
        <w:rPr>
          <w:rFonts w:cstheme="minorHAnsi"/>
          <w:color w:val="000000" w:themeColor="text1"/>
          <w:spacing w:val="-4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>and</w:t>
      </w:r>
      <w:r w:rsidRPr="006C3C15">
        <w:rPr>
          <w:rFonts w:cstheme="minorHAnsi"/>
          <w:color w:val="000000" w:themeColor="text1"/>
          <w:spacing w:val="-5"/>
          <w:sz w:val="18"/>
          <w:szCs w:val="18"/>
        </w:rPr>
        <w:t xml:space="preserve"> </w:t>
      </w:r>
      <w:r w:rsidRPr="006C3C15">
        <w:rPr>
          <w:rFonts w:cstheme="minorHAnsi"/>
          <w:color w:val="000000" w:themeColor="text1"/>
          <w:sz w:val="18"/>
          <w:szCs w:val="18"/>
        </w:rPr>
        <w:t xml:space="preserve">Bullying): </w:t>
      </w:r>
      <w:hyperlink r:id="rId69">
        <w:r w:rsidRPr="006C3C15">
          <w:rPr>
            <w:rFonts w:cstheme="minorHAnsi"/>
            <w:color w:val="000000" w:themeColor="text1"/>
            <w:spacing w:val="-2"/>
            <w:sz w:val="18"/>
            <w:szCs w:val="18"/>
            <w:u w:val="single" w:color="0000FF"/>
          </w:rPr>
          <w:t>www.childnet.com/our-projects/project-deshame</w:t>
        </w:r>
      </w:hyperlink>
    </w:p>
    <w:p w14:paraId="62239C02" w14:textId="0E03E03E" w:rsidR="004943AC" w:rsidRPr="006C3C15" w:rsidRDefault="22E834C3" w:rsidP="006C3C15">
      <w:pPr>
        <w:spacing w:after="0" w:line="257" w:lineRule="auto"/>
        <w:rPr>
          <w:rFonts w:cstheme="minorHAnsi"/>
          <w:color w:val="000000" w:themeColor="text1"/>
          <w:sz w:val="18"/>
          <w:szCs w:val="18"/>
        </w:rPr>
      </w:pPr>
      <w:r w:rsidRPr="006C3C15">
        <w:rPr>
          <w:rFonts w:eastAsia="Calibri" w:cstheme="minorHAnsi"/>
          <w:b/>
          <w:bCs/>
          <w:color w:val="000000" w:themeColor="text1"/>
          <w:sz w:val="18"/>
          <w:szCs w:val="18"/>
          <w:u w:val="single"/>
        </w:rPr>
        <w:t xml:space="preserve">                                                                                </w:t>
      </w:r>
    </w:p>
    <w:bookmarkEnd w:id="0"/>
    <w:p w14:paraId="2797658D" w14:textId="77777777" w:rsidR="00513C81" w:rsidRPr="005A2BC9" w:rsidRDefault="00513C81" w:rsidP="00513C81">
      <w:pPr>
        <w:rPr>
          <w:b/>
          <w:sz w:val="32"/>
        </w:rPr>
      </w:pPr>
    </w:p>
    <w:sectPr w:rsidR="00513C81" w:rsidRPr="005A2BC9" w:rsidSect="008736E9">
      <w:headerReference w:type="default" r:id="rId70"/>
      <w:footerReference w:type="default" r:id="rId71"/>
      <w:headerReference w:type="first" r:id="rId7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E179" w14:textId="77777777" w:rsidR="008736E9" w:rsidRDefault="008736E9" w:rsidP="00F95326">
      <w:pPr>
        <w:spacing w:after="0" w:line="240" w:lineRule="auto"/>
      </w:pPr>
      <w:r>
        <w:separator/>
      </w:r>
    </w:p>
  </w:endnote>
  <w:endnote w:type="continuationSeparator" w:id="0">
    <w:p w14:paraId="5AAC877A" w14:textId="77777777" w:rsidR="008736E9" w:rsidRDefault="008736E9" w:rsidP="00F9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0DC5" w14:textId="76DE807B" w:rsidR="006C3C15" w:rsidRDefault="006C3C15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97E2A76" wp14:editId="243DEDF4">
              <wp:simplePos x="0" y="0"/>
              <wp:positionH relativeFrom="page">
                <wp:posOffset>4240657</wp:posOffset>
              </wp:positionH>
              <wp:positionV relativeFrom="page">
                <wp:posOffset>9905057</wp:posOffset>
              </wp:positionV>
              <wp:extent cx="244475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744CD0" w14:textId="77777777" w:rsidR="006C3C15" w:rsidRDefault="006C3C15">
                          <w:pPr>
                            <w:pStyle w:val="BodyText"/>
                            <w:spacing w:before="13"/>
                            <w:ind w:left="60" w:firstLine="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E2A7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33.9pt;margin-top:779.95pt;width:19.25pt;height:14.3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" filled="f" stroked="f">
              <v:textbox inset="0,0,0,0">
                <w:txbxContent>
                  <w:p w14:paraId="48744CD0" w14:textId="77777777" w:rsidR="006C3C15" w:rsidRDefault="006C3C15">
                    <w:pPr>
                      <w:pStyle w:val="BodyText"/>
                      <w:spacing w:before="13"/>
                      <w:ind w:left="60" w:firstLine="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05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AE2A1" w14:textId="66ED232D" w:rsidR="00F95326" w:rsidRDefault="00F95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56F7B3" w14:textId="77777777" w:rsidR="00F95326" w:rsidRDefault="00F9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46C9" w14:textId="77777777" w:rsidR="008736E9" w:rsidRDefault="008736E9" w:rsidP="00F95326">
      <w:pPr>
        <w:spacing w:after="0" w:line="240" w:lineRule="auto"/>
      </w:pPr>
      <w:r>
        <w:separator/>
      </w:r>
    </w:p>
  </w:footnote>
  <w:footnote w:type="continuationSeparator" w:id="0">
    <w:p w14:paraId="7F827F7B" w14:textId="77777777" w:rsidR="008736E9" w:rsidRDefault="008736E9" w:rsidP="00F9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22A8" w14:textId="77777777" w:rsidR="007B602B" w:rsidRDefault="007B602B" w:rsidP="007B602B">
    <w:pPr>
      <w:pStyle w:val="Header"/>
      <w:rPr>
        <w:b/>
        <w:bCs/>
        <w:color w:val="7030A0"/>
        <w:sz w:val="56"/>
        <w:szCs w:val="56"/>
      </w:rPr>
    </w:pPr>
  </w:p>
  <w:p w14:paraId="08AC8B54" w14:textId="4F690EDD" w:rsidR="007B602B" w:rsidRPr="0044383F" w:rsidRDefault="007B602B" w:rsidP="007B602B">
    <w:pPr>
      <w:pStyle w:val="Header"/>
      <w:rPr>
        <w:b/>
        <w:bCs/>
        <w:color w:val="7030A0"/>
        <w:sz w:val="56"/>
        <w:szCs w:val="56"/>
      </w:rPr>
    </w:pPr>
    <w:r w:rsidRPr="0044383F">
      <w:rPr>
        <w:b/>
        <w:bCs/>
        <w:noProof/>
        <w:color w:val="7030A0"/>
        <w:sz w:val="56"/>
        <w:szCs w:val="56"/>
      </w:rPr>
      <w:drawing>
        <wp:anchor distT="0" distB="0" distL="114300" distR="114300" simplePos="0" relativeHeight="251666432" behindDoc="0" locked="0" layoutInCell="1" allowOverlap="1" wp14:anchorId="1C8CBBB9" wp14:editId="5E0A6246">
          <wp:simplePos x="0" y="0"/>
          <wp:positionH relativeFrom="column">
            <wp:posOffset>4995399</wp:posOffset>
          </wp:positionH>
          <wp:positionV relativeFrom="paragraph">
            <wp:posOffset>-85090</wp:posOffset>
          </wp:positionV>
          <wp:extent cx="1208186" cy="965468"/>
          <wp:effectExtent l="0" t="0" r="0" b="0"/>
          <wp:wrapSquare wrapText="bothSides"/>
          <wp:docPr id="1509366857" name="Picture 1" descr="See photos">
            <a:extLst xmlns:a="http://schemas.openxmlformats.org/drawingml/2006/main">
              <a:ext uri="{FF2B5EF4-FFF2-40B4-BE49-F238E27FC236}">
                <a16:creationId xmlns:a16="http://schemas.microsoft.com/office/drawing/2014/main" id="{EEE5103C-0488-E266-D12B-69D734A81A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ee photos">
                    <a:extLst>
                      <a:ext uri="{FF2B5EF4-FFF2-40B4-BE49-F238E27FC236}">
                        <a16:creationId xmlns:a16="http://schemas.microsoft.com/office/drawing/2014/main" id="{EEE5103C-0488-E266-D12B-69D734A81A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186" cy="965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83F">
      <w:rPr>
        <w:b/>
        <w:bCs/>
        <w:color w:val="7030A0"/>
        <w:sz w:val="56"/>
        <w:szCs w:val="56"/>
      </w:rPr>
      <w:t xml:space="preserve">Brierley Hill </w:t>
    </w:r>
    <w:r w:rsidRPr="0044383F">
      <w:rPr>
        <w:b/>
        <w:bCs/>
        <w:color w:val="7F7F7F" w:themeColor="text1" w:themeTint="80"/>
        <w:sz w:val="56"/>
        <w:szCs w:val="56"/>
      </w:rPr>
      <w:t xml:space="preserve">Primary School </w:t>
    </w:r>
  </w:p>
  <w:p w14:paraId="5E69D13B" w14:textId="77777777" w:rsidR="007B602B" w:rsidRPr="00FD7785" w:rsidRDefault="007B602B" w:rsidP="007B602B">
    <w:pPr>
      <w:pStyle w:val="Header"/>
      <w:rPr>
        <w:color w:val="7F7F7F" w:themeColor="text1" w:themeTint="80"/>
        <w:sz w:val="16"/>
        <w:szCs w:val="16"/>
      </w:rPr>
    </w:pPr>
    <w:r w:rsidRPr="00FD7785">
      <w:rPr>
        <w:color w:val="7F7F7F" w:themeColor="text1" w:themeTint="80"/>
        <w:sz w:val="36"/>
        <w:szCs w:val="36"/>
      </w:rPr>
      <w:t>Every Child Achieves</w:t>
    </w:r>
  </w:p>
  <w:p w14:paraId="7A853C8F" w14:textId="77777777" w:rsidR="007B602B" w:rsidRDefault="007B6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8836" w14:textId="77777777" w:rsidR="00F95326" w:rsidRDefault="00F95326" w:rsidP="00F9532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D2A" w14:textId="77777777" w:rsidR="004E0539" w:rsidRDefault="004E0539" w:rsidP="004E0539">
    <w:pPr>
      <w:pStyle w:val="Header"/>
    </w:pPr>
  </w:p>
  <w:p w14:paraId="446EAED4" w14:textId="77777777" w:rsidR="004E0539" w:rsidRDefault="004E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3" type="#_x0000_t75" style="width:208.9pt;height:332.3pt" o:bullet="t">
        <v:imagedata r:id="rId1" o:title="TK_LOGO_POINTER_RGB_bullet_blue"/>
      </v:shape>
    </w:pict>
  </w:numPicBullet>
  <w:abstractNum w:abstractNumId="0" w15:restartNumberingAfterBreak="0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6BF0862"/>
    <w:multiLevelType w:val="hybridMultilevel"/>
    <w:tmpl w:val="85929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09C"/>
    <w:multiLevelType w:val="hybridMultilevel"/>
    <w:tmpl w:val="820A1E5C"/>
    <w:lvl w:ilvl="0" w:tplc="2F16A5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C6D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E28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C6A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0DA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4D2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4E48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297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6E5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724378"/>
    <w:multiLevelType w:val="hybridMultilevel"/>
    <w:tmpl w:val="2D3A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D177D"/>
    <w:multiLevelType w:val="hybridMultilevel"/>
    <w:tmpl w:val="A846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5143"/>
    <w:multiLevelType w:val="hybridMultilevel"/>
    <w:tmpl w:val="A1F4BD4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1ED3B15"/>
    <w:multiLevelType w:val="hybridMultilevel"/>
    <w:tmpl w:val="C93E0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B7E72"/>
    <w:multiLevelType w:val="hybridMultilevel"/>
    <w:tmpl w:val="3F1471C8"/>
    <w:lvl w:ilvl="0" w:tplc="9C7CE41E">
      <w:start w:val="1"/>
      <w:numFmt w:val="decimal"/>
      <w:lvlText w:val="%1)"/>
      <w:lvlJc w:val="left"/>
      <w:pPr>
        <w:ind w:left="434" w:hanging="32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8021AD6">
      <w:numFmt w:val="bullet"/>
      <w:lvlText w:val=""/>
      <w:lvlJc w:val="left"/>
      <w:pPr>
        <w:ind w:left="893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D56072DC">
      <w:numFmt w:val="bullet"/>
      <w:lvlText w:val="o"/>
      <w:lvlJc w:val="left"/>
      <w:pPr>
        <w:ind w:left="1253" w:hanging="361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3" w:tplc="BD4EE1CC">
      <w:numFmt w:val="bullet"/>
      <w:lvlText w:val=""/>
      <w:lvlJc w:val="left"/>
      <w:pPr>
        <w:ind w:left="269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D68EBF46">
      <w:numFmt w:val="bullet"/>
      <w:lvlText w:val="•"/>
      <w:lvlJc w:val="left"/>
      <w:pPr>
        <w:ind w:left="1620" w:hanging="361"/>
      </w:pPr>
      <w:rPr>
        <w:rFonts w:hint="default"/>
        <w:lang w:val="en-US" w:eastAsia="en-US" w:bidi="ar-SA"/>
      </w:rPr>
    </w:lvl>
    <w:lvl w:ilvl="5" w:tplc="6A220D50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ar-SA"/>
      </w:rPr>
    </w:lvl>
    <w:lvl w:ilvl="6" w:tplc="2EBE9DA2">
      <w:numFmt w:val="bullet"/>
      <w:lvlText w:val="•"/>
      <w:lvlJc w:val="left"/>
      <w:pPr>
        <w:ind w:left="2340" w:hanging="361"/>
      </w:pPr>
      <w:rPr>
        <w:rFonts w:hint="default"/>
        <w:lang w:val="en-US" w:eastAsia="en-US" w:bidi="ar-SA"/>
      </w:rPr>
    </w:lvl>
    <w:lvl w:ilvl="7" w:tplc="B88C66FA">
      <w:numFmt w:val="bullet"/>
      <w:lvlText w:val="•"/>
      <w:lvlJc w:val="left"/>
      <w:pPr>
        <w:ind w:left="2700" w:hanging="361"/>
      </w:pPr>
      <w:rPr>
        <w:rFonts w:hint="default"/>
        <w:lang w:val="en-US" w:eastAsia="en-US" w:bidi="ar-SA"/>
      </w:rPr>
    </w:lvl>
    <w:lvl w:ilvl="8" w:tplc="03F8C15E">
      <w:numFmt w:val="bullet"/>
      <w:lvlText w:val="•"/>
      <w:lvlJc w:val="left"/>
      <w:pPr>
        <w:ind w:left="5135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7470EE3"/>
    <w:multiLevelType w:val="hybridMultilevel"/>
    <w:tmpl w:val="8BEA0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5EA"/>
    <w:multiLevelType w:val="hybridMultilevel"/>
    <w:tmpl w:val="AFD2BD46"/>
    <w:lvl w:ilvl="0" w:tplc="B94AEE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43E4E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62A2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6CAD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27D0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A853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019D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E6A6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63FA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5D183C"/>
    <w:multiLevelType w:val="hybridMultilevel"/>
    <w:tmpl w:val="BF3E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E86"/>
    <w:multiLevelType w:val="hybridMultilevel"/>
    <w:tmpl w:val="8A6613F6"/>
    <w:lvl w:ilvl="0" w:tplc="02EC6E2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CCA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86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1AAC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04C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41D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043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F07C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4A1E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C65765"/>
    <w:multiLevelType w:val="hybridMultilevel"/>
    <w:tmpl w:val="142C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05C2"/>
    <w:multiLevelType w:val="hybridMultilevel"/>
    <w:tmpl w:val="4156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D54EE"/>
    <w:multiLevelType w:val="hybridMultilevel"/>
    <w:tmpl w:val="EA1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7B02"/>
    <w:multiLevelType w:val="hybridMultilevel"/>
    <w:tmpl w:val="949A4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725A2"/>
    <w:multiLevelType w:val="hybridMultilevel"/>
    <w:tmpl w:val="D2221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741FF"/>
    <w:multiLevelType w:val="hybridMultilevel"/>
    <w:tmpl w:val="714C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9127B"/>
    <w:multiLevelType w:val="hybridMultilevel"/>
    <w:tmpl w:val="54EC7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771B0"/>
    <w:multiLevelType w:val="hybridMultilevel"/>
    <w:tmpl w:val="593811B8"/>
    <w:lvl w:ilvl="0" w:tplc="48C29E78">
      <w:start w:val="7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B7C16"/>
    <w:multiLevelType w:val="hybridMultilevel"/>
    <w:tmpl w:val="35FC902E"/>
    <w:lvl w:ilvl="0" w:tplc="9F5AE7A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633A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A6C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C53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A5C5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895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CBA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014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2D8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801709"/>
    <w:multiLevelType w:val="hybridMultilevel"/>
    <w:tmpl w:val="F6FEF2CA"/>
    <w:lvl w:ilvl="0" w:tplc="E758A7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63D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5861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CFC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F6A0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92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45F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AC4E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A8C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B9739C"/>
    <w:multiLevelType w:val="hybridMultilevel"/>
    <w:tmpl w:val="E08C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C2EE8"/>
    <w:multiLevelType w:val="hybridMultilevel"/>
    <w:tmpl w:val="4A96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B5767"/>
    <w:multiLevelType w:val="hybridMultilevel"/>
    <w:tmpl w:val="A5FC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97B30"/>
    <w:multiLevelType w:val="hybridMultilevel"/>
    <w:tmpl w:val="6B1EE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3D3E"/>
    <w:multiLevelType w:val="hybridMultilevel"/>
    <w:tmpl w:val="635A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674ED"/>
    <w:multiLevelType w:val="hybridMultilevel"/>
    <w:tmpl w:val="EB6C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7372F"/>
    <w:multiLevelType w:val="hybridMultilevel"/>
    <w:tmpl w:val="986E1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50C49"/>
    <w:multiLevelType w:val="hybridMultilevel"/>
    <w:tmpl w:val="DDDA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2" w15:restartNumberingAfterBreak="0">
    <w:nsid w:val="7EA719D2"/>
    <w:multiLevelType w:val="hybridMultilevel"/>
    <w:tmpl w:val="6AB0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91137">
    <w:abstractNumId w:val="26"/>
  </w:num>
  <w:num w:numId="2" w16cid:durableId="1664233490">
    <w:abstractNumId w:val="16"/>
  </w:num>
  <w:num w:numId="3" w16cid:durableId="875772099">
    <w:abstractNumId w:val="29"/>
  </w:num>
  <w:num w:numId="4" w16cid:durableId="1647665231">
    <w:abstractNumId w:val="13"/>
  </w:num>
  <w:num w:numId="5" w16cid:durableId="1814250570">
    <w:abstractNumId w:val="5"/>
  </w:num>
  <w:num w:numId="6" w16cid:durableId="1574394091">
    <w:abstractNumId w:val="10"/>
  </w:num>
  <w:num w:numId="7" w16cid:durableId="135606370">
    <w:abstractNumId w:val="22"/>
  </w:num>
  <w:num w:numId="8" w16cid:durableId="278488460">
    <w:abstractNumId w:val="3"/>
  </w:num>
  <w:num w:numId="9" w16cid:durableId="178812207">
    <w:abstractNumId w:val="12"/>
  </w:num>
  <w:num w:numId="10" w16cid:durableId="1646736178">
    <w:abstractNumId w:val="21"/>
  </w:num>
  <w:num w:numId="11" w16cid:durableId="1088431533">
    <w:abstractNumId w:val="25"/>
  </w:num>
  <w:num w:numId="12" w16cid:durableId="945116129">
    <w:abstractNumId w:val="14"/>
  </w:num>
  <w:num w:numId="13" w16cid:durableId="1551958533">
    <w:abstractNumId w:val="30"/>
  </w:num>
  <w:num w:numId="14" w16cid:durableId="1456295975">
    <w:abstractNumId w:val="11"/>
  </w:num>
  <w:num w:numId="15" w16cid:durableId="1859662145">
    <w:abstractNumId w:val="17"/>
  </w:num>
  <w:num w:numId="16" w16cid:durableId="1500582080">
    <w:abstractNumId w:val="9"/>
  </w:num>
  <w:num w:numId="17" w16cid:durableId="703553381">
    <w:abstractNumId w:val="19"/>
  </w:num>
  <w:num w:numId="18" w16cid:durableId="1539664421">
    <w:abstractNumId w:val="7"/>
  </w:num>
  <w:num w:numId="19" w16cid:durableId="1981881732">
    <w:abstractNumId w:val="27"/>
  </w:num>
  <w:num w:numId="20" w16cid:durableId="1111052456">
    <w:abstractNumId w:val="20"/>
  </w:num>
  <w:num w:numId="21" w16cid:durableId="1126661030">
    <w:abstractNumId w:val="4"/>
  </w:num>
  <w:num w:numId="22" w16cid:durableId="597063807">
    <w:abstractNumId w:val="28"/>
  </w:num>
  <w:num w:numId="23" w16cid:durableId="1090203769">
    <w:abstractNumId w:val="18"/>
  </w:num>
  <w:num w:numId="24" w16cid:durableId="569775867">
    <w:abstractNumId w:val="31"/>
  </w:num>
  <w:num w:numId="25" w16cid:durableId="1638339999">
    <w:abstractNumId w:val="1"/>
  </w:num>
  <w:num w:numId="26" w16cid:durableId="806431055">
    <w:abstractNumId w:val="0"/>
  </w:num>
  <w:num w:numId="27" w16cid:durableId="1868908965">
    <w:abstractNumId w:val="15"/>
  </w:num>
  <w:num w:numId="28" w16cid:durableId="205527275">
    <w:abstractNumId w:val="23"/>
  </w:num>
  <w:num w:numId="29" w16cid:durableId="427964720">
    <w:abstractNumId w:val="24"/>
  </w:num>
  <w:num w:numId="30" w16cid:durableId="1663771230">
    <w:abstractNumId w:val="2"/>
  </w:num>
  <w:num w:numId="31" w16cid:durableId="1251305966">
    <w:abstractNumId w:val="32"/>
  </w:num>
  <w:num w:numId="32" w16cid:durableId="930089128">
    <w:abstractNumId w:val="6"/>
  </w:num>
  <w:num w:numId="33" w16cid:durableId="610478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95"/>
    <w:rsid w:val="000067AF"/>
    <w:rsid w:val="000440DC"/>
    <w:rsid w:val="00087F4B"/>
    <w:rsid w:val="00176539"/>
    <w:rsid w:val="00186E3B"/>
    <w:rsid w:val="00211179"/>
    <w:rsid w:val="002351B8"/>
    <w:rsid w:val="00236E5B"/>
    <w:rsid w:val="002757CD"/>
    <w:rsid w:val="00287465"/>
    <w:rsid w:val="002B76CD"/>
    <w:rsid w:val="002B7D14"/>
    <w:rsid w:val="002E22DF"/>
    <w:rsid w:val="002F7A20"/>
    <w:rsid w:val="00313343"/>
    <w:rsid w:val="00320296"/>
    <w:rsid w:val="00330446"/>
    <w:rsid w:val="0034125C"/>
    <w:rsid w:val="003B26C9"/>
    <w:rsid w:val="0042541B"/>
    <w:rsid w:val="00444B2F"/>
    <w:rsid w:val="004943AC"/>
    <w:rsid w:val="004A396A"/>
    <w:rsid w:val="004E0539"/>
    <w:rsid w:val="004E1394"/>
    <w:rsid w:val="00513C81"/>
    <w:rsid w:val="005247C5"/>
    <w:rsid w:val="00562D72"/>
    <w:rsid w:val="005841F0"/>
    <w:rsid w:val="005917C6"/>
    <w:rsid w:val="005B2AAB"/>
    <w:rsid w:val="005B628C"/>
    <w:rsid w:val="00604895"/>
    <w:rsid w:val="006609D3"/>
    <w:rsid w:val="0067092C"/>
    <w:rsid w:val="00694021"/>
    <w:rsid w:val="006B4256"/>
    <w:rsid w:val="006C3C15"/>
    <w:rsid w:val="0074215D"/>
    <w:rsid w:val="007A6E51"/>
    <w:rsid w:val="007B602B"/>
    <w:rsid w:val="007D1DBD"/>
    <w:rsid w:val="007E021E"/>
    <w:rsid w:val="008736E9"/>
    <w:rsid w:val="00880855"/>
    <w:rsid w:val="008930E0"/>
    <w:rsid w:val="008D4E76"/>
    <w:rsid w:val="008E71DD"/>
    <w:rsid w:val="008E7244"/>
    <w:rsid w:val="008F232E"/>
    <w:rsid w:val="00A354E3"/>
    <w:rsid w:val="00A71FBA"/>
    <w:rsid w:val="00A811BD"/>
    <w:rsid w:val="00AD2291"/>
    <w:rsid w:val="00AD56AF"/>
    <w:rsid w:val="00AF1C2E"/>
    <w:rsid w:val="00B17CDB"/>
    <w:rsid w:val="00B43618"/>
    <w:rsid w:val="00B547E0"/>
    <w:rsid w:val="00B84F70"/>
    <w:rsid w:val="00BC1615"/>
    <w:rsid w:val="00BF1CCA"/>
    <w:rsid w:val="00D72627"/>
    <w:rsid w:val="00DB2EE5"/>
    <w:rsid w:val="00DC57F3"/>
    <w:rsid w:val="00DC5CD8"/>
    <w:rsid w:val="00DE63E1"/>
    <w:rsid w:val="00E2529D"/>
    <w:rsid w:val="00E368FF"/>
    <w:rsid w:val="00E563B9"/>
    <w:rsid w:val="00E74E89"/>
    <w:rsid w:val="00F339EA"/>
    <w:rsid w:val="00F36735"/>
    <w:rsid w:val="00F43320"/>
    <w:rsid w:val="00F44BF9"/>
    <w:rsid w:val="00F60580"/>
    <w:rsid w:val="00F85FDF"/>
    <w:rsid w:val="00F95326"/>
    <w:rsid w:val="01BB32D6"/>
    <w:rsid w:val="05CDFDDC"/>
    <w:rsid w:val="06590221"/>
    <w:rsid w:val="0DD6D558"/>
    <w:rsid w:val="10280863"/>
    <w:rsid w:val="1F715D3F"/>
    <w:rsid w:val="22E834C3"/>
    <w:rsid w:val="24F04796"/>
    <w:rsid w:val="2B05BC3D"/>
    <w:rsid w:val="3E0BEC68"/>
    <w:rsid w:val="3EFF0EF1"/>
    <w:rsid w:val="401E2A30"/>
    <w:rsid w:val="642BDFCE"/>
    <w:rsid w:val="6D68E1B7"/>
    <w:rsid w:val="70F2530E"/>
    <w:rsid w:val="761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02488"/>
  <w15:chartTrackingRefBased/>
  <w15:docId w15:val="{6A9DCFD2-3694-434D-839F-CE9F0BA8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C15"/>
    <w:pPr>
      <w:widowControl w:val="0"/>
      <w:autoSpaceDE w:val="0"/>
      <w:autoSpaceDN w:val="0"/>
      <w:spacing w:before="221" w:after="0" w:line="240" w:lineRule="auto"/>
      <w:ind w:left="433" w:hanging="328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C3C15"/>
    <w:pPr>
      <w:widowControl w:val="0"/>
      <w:autoSpaceDE w:val="0"/>
      <w:autoSpaceDN w:val="0"/>
      <w:spacing w:after="0" w:line="240" w:lineRule="auto"/>
      <w:ind w:left="532"/>
      <w:outlineLvl w:val="1"/>
    </w:pPr>
    <w:rPr>
      <w:rFonts w:ascii="Arial" w:eastAsia="Arial" w:hAnsi="Arial" w:cs="Arial"/>
      <w:b/>
      <w:bCs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326"/>
  </w:style>
  <w:style w:type="paragraph" w:styleId="Footer">
    <w:name w:val="footer"/>
    <w:basedOn w:val="Normal"/>
    <w:link w:val="FooterChar"/>
    <w:uiPriority w:val="99"/>
    <w:unhideWhenUsed/>
    <w:rsid w:val="00F95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26"/>
  </w:style>
  <w:style w:type="character" w:styleId="PlaceholderText">
    <w:name w:val="Placeholder Text"/>
    <w:basedOn w:val="DefaultParagraphFont"/>
    <w:uiPriority w:val="99"/>
    <w:semiHidden/>
    <w:rsid w:val="00F95326"/>
    <w:rPr>
      <w:color w:val="808080"/>
    </w:rPr>
  </w:style>
  <w:style w:type="paragraph" w:styleId="ListParagraph">
    <w:name w:val="List Paragraph"/>
    <w:basedOn w:val="Normal"/>
    <w:uiPriority w:val="1"/>
    <w:qFormat/>
    <w:rsid w:val="007D1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DBD"/>
    <w:rPr>
      <w:color w:val="0563C1" w:themeColor="hyperlink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F44BF9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F44BF9"/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F44BF9"/>
    <w:pPr>
      <w:numPr>
        <w:numId w:val="24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Bulletedcopylevel2">
    <w:name w:val="Bulleted copy level 2"/>
    <w:basedOn w:val="1bodycopy10pt"/>
    <w:qFormat/>
    <w:rsid w:val="00AF1C2E"/>
    <w:pPr>
      <w:numPr>
        <w:numId w:val="25"/>
      </w:numPr>
    </w:pPr>
  </w:style>
  <w:style w:type="paragraph" w:customStyle="1" w:styleId="Subhead2">
    <w:name w:val="Subhead 2"/>
    <w:basedOn w:val="1bodycopy10pt"/>
    <w:next w:val="1bodycopy10pt"/>
    <w:link w:val="Subhead2Char"/>
    <w:qFormat/>
    <w:rsid w:val="00AF1C2E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AF1C2E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AF1C2E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AF1C2E"/>
    <w:rPr>
      <w:rFonts w:ascii="Arial" w:eastAsia="MS Mincho" w:hAnsi="Arial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3C15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3C15"/>
    <w:rPr>
      <w:rFonts w:ascii="Arial" w:eastAsia="Arial" w:hAnsi="Arial" w:cs="Arial"/>
      <w:b/>
      <w:bCs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3C15"/>
    <w:pPr>
      <w:widowControl w:val="0"/>
      <w:autoSpaceDE w:val="0"/>
      <w:autoSpaceDN w:val="0"/>
      <w:spacing w:before="20" w:after="0" w:line="240" w:lineRule="auto"/>
      <w:ind w:left="893" w:hanging="36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3C15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6C3C15"/>
    <w:pPr>
      <w:widowControl w:val="0"/>
      <w:autoSpaceDE w:val="0"/>
      <w:autoSpaceDN w:val="0"/>
      <w:spacing w:before="553" w:after="0" w:line="240" w:lineRule="auto"/>
      <w:ind w:left="2425" w:right="456" w:hanging="1966"/>
    </w:pPr>
    <w:rPr>
      <w:rFonts w:ascii="Arial" w:eastAsia="Arial" w:hAnsi="Arial" w:cs="Arial"/>
      <w:b/>
      <w:bCs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C3C15"/>
    <w:rPr>
      <w:rFonts w:ascii="Arial" w:eastAsia="Arial" w:hAnsi="Arial" w:cs="Arial"/>
      <w:b/>
      <w:bCs/>
      <w:sz w:val="52"/>
      <w:szCs w:val="52"/>
      <w:lang w:val="en-US"/>
    </w:rPr>
  </w:style>
  <w:style w:type="paragraph" w:customStyle="1" w:styleId="TableParagraph">
    <w:name w:val="Table Paragraph"/>
    <w:basedOn w:val="Normal"/>
    <w:uiPriority w:val="1"/>
    <w:qFormat/>
    <w:rsid w:val="006C3C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spcc.org.uk/" TargetMode="External"/><Relationship Id="rId21" Type="http://schemas.openxmlformats.org/officeDocument/2006/relationships/hyperlink" Target="http://www.anti-bullyingalliance.org.uk/" TargetMode="External"/><Relationship Id="rId42" Type="http://schemas.openxmlformats.org/officeDocument/2006/relationships/hyperlink" Target="http://www.mencap.org.uk/" TargetMode="External"/><Relationship Id="rId47" Type="http://schemas.openxmlformats.org/officeDocument/2006/relationships/hyperlink" Target="http://www.annefrank.org.uk/" TargetMode="External"/><Relationship Id="rId63" Type="http://schemas.openxmlformats.org/officeDocument/2006/relationships/hyperlink" Target="http://www.gov.uk/government/publications/disrespect-nobody-campaign-posters" TargetMode="External"/><Relationship Id="rId68" Type="http://schemas.openxmlformats.org/officeDocument/2006/relationships/hyperlink" Target="https://anti-bullyingalliance.org.uk/tools-information/all-about-bullying/sexual-and-sexist-bullying/investigating-and-responding-sexu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localhost/C:/Users/AssitA01/AppData/Local/Microsoft/Windows/Temporary%20Internet%20Files/Content.Outlook/ZQ0RB9FM/www.childnet.com/resources/cyberbullying-guidance-for-schools" TargetMode="External"/><Relationship Id="rId29" Type="http://schemas.openxmlformats.org/officeDocument/2006/relationships/hyperlink" Target="http://www.diana-award.org.uk/" TargetMode="External"/><Relationship Id="rId11" Type="http://schemas.openxmlformats.org/officeDocument/2006/relationships/hyperlink" Target="https://www.gov.uk/government/publications/keeping-children-safe-in-education--2" TargetMode="External"/><Relationship Id="rId24" Type="http://schemas.openxmlformats.org/officeDocument/2006/relationships/hyperlink" Target="http://www.kidscape.org.uk/" TargetMode="External"/><Relationship Id="rId32" Type="http://schemas.openxmlformats.org/officeDocument/2006/relationships/hyperlink" Target="http://www.youngcarers.net/" TargetMode="External"/><Relationship Id="rId37" Type="http://schemas.openxmlformats.org/officeDocument/2006/relationships/hyperlink" Target="http://www.gov.uk/government/organisations/uk-council-for-internet-safety" TargetMode="External"/><Relationship Id="rId40" Type="http://schemas.openxmlformats.org/officeDocument/2006/relationships/hyperlink" Target="http://www.gov.uk/government/publications/preventing-and-tackling-bullying" TargetMode="External"/><Relationship Id="rId45" Type="http://schemas.openxmlformats.org/officeDocument/2006/relationships/hyperlink" Target="https://www.gov.uk/government/publications/send-code-of-practice-0-to-25" TargetMode="External"/><Relationship Id="rId53" Type="http://schemas.openxmlformats.org/officeDocument/2006/relationships/hyperlink" Target="http://www.srtrc.org/educational" TargetMode="External"/><Relationship Id="rId58" Type="http://schemas.openxmlformats.org/officeDocument/2006/relationships/hyperlink" Target="http://www.schools-out.org.uk/" TargetMode="External"/><Relationship Id="rId66" Type="http://schemas.openxmlformats.org/officeDocument/2006/relationships/hyperlink" Target="https://anti-bullyingalliance.org.uk/tools-information/all-about-bullying/sexual-and-sexist-bullying/investigating-and-responding-sexua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www.endviolenceagainstwomen.org.uk/" TargetMode="External"/><Relationship Id="rId19" Type="http://schemas.openxmlformats.org/officeDocument/2006/relationships/hyperlink" Target="https://www.gov.uk/government/publications/searching-screening-and-confiscation" TargetMode="External"/><Relationship Id="rId14" Type="http://schemas.openxmlformats.org/officeDocument/2006/relationships/hyperlink" Target="https://www.gov.uk/government/publications/sexual-violence-and-sexual-harassment-between-children-in-schools-and-colleges" TargetMode="External"/><Relationship Id="rId22" Type="http://schemas.openxmlformats.org/officeDocument/2006/relationships/hyperlink" Target="http://www.childline.org.uk/" TargetMode="External"/><Relationship Id="rId27" Type="http://schemas.openxmlformats.org/officeDocument/2006/relationships/hyperlink" Target="http://www.pshe-association.org.uk/" TargetMode="External"/><Relationship Id="rId30" Type="http://schemas.openxmlformats.org/officeDocument/2006/relationships/hyperlink" Target="http://www.victimsupport.org.uk/" TargetMode="External"/><Relationship Id="rId35" Type="http://schemas.openxmlformats.org/officeDocument/2006/relationships/hyperlink" Target="https://reportharmfulcontent.com/" TargetMode="External"/><Relationship Id="rId43" Type="http://schemas.openxmlformats.org/officeDocument/2006/relationships/hyperlink" Target="http://www.anti-bullyingalliance.org.uk/tools-information/all-about-bullying/at-risk-groups/sen-disability" TargetMode="External"/><Relationship Id="rId48" Type="http://schemas.openxmlformats.org/officeDocument/2006/relationships/hyperlink" Target="http://www.kickitout.org/" TargetMode="External"/><Relationship Id="rId56" Type="http://schemas.openxmlformats.org/officeDocument/2006/relationships/hyperlink" Target="http://www.eachaction.org.uk/" TargetMode="External"/><Relationship Id="rId64" Type="http://schemas.openxmlformats.org/officeDocument/2006/relationships/hyperlink" Target="http://www.anti-bullyingalliance.org.uk/tools-information/all-about-bullying/sexual-and-sexist-bullying" TargetMode="External"/><Relationship Id="rId69" Type="http://schemas.openxmlformats.org/officeDocument/2006/relationships/hyperlink" Target="https://www.childnet.com/our-projects/project-desham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tellmamauk.org/" TargetMode="External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uk/government/publications/keeping-children-safe-in-education--2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minded.org.uk/" TargetMode="External"/><Relationship Id="rId33" Type="http://schemas.openxmlformats.org/officeDocument/2006/relationships/hyperlink" Target="http://www.childnet.com/" TargetMode="External"/><Relationship Id="rId38" Type="http://schemas.openxmlformats.org/officeDocument/2006/relationships/hyperlink" Target="http://www.gov.uk/government/organisations/uk-council-for-internet-safety" TargetMode="External"/><Relationship Id="rId46" Type="http://schemas.openxmlformats.org/officeDocument/2006/relationships/hyperlink" Target="https://www.gov.uk/government/publications/send-code-of-practice-0-to-25" TargetMode="External"/><Relationship Id="rId59" Type="http://schemas.openxmlformats.org/officeDocument/2006/relationships/hyperlink" Target="http://www.stonewall.org.uk/" TargetMode="External"/><Relationship Id="rId67" Type="http://schemas.openxmlformats.org/officeDocument/2006/relationships/hyperlink" Target="https://anti-bullyingalliance.org.uk/tools-information/all-about-bullying/sexual-and-sexist-bullying/investigating-and-responding-sexual" TargetMode="External"/><Relationship Id="rId20" Type="http://schemas.openxmlformats.org/officeDocument/2006/relationships/hyperlink" Target="http://www.childnet.com/resources/cyberbullying-guidance-for-schools" TargetMode="External"/><Relationship Id="rId41" Type="http://schemas.openxmlformats.org/officeDocument/2006/relationships/hyperlink" Target="http://www.changingfaces.org.uk/" TargetMode="External"/><Relationship Id="rId54" Type="http://schemas.openxmlformats.org/officeDocument/2006/relationships/hyperlink" Target="http://www.barnardos.org.uk/what_we_do/our_work/lgbtq.htm" TargetMode="External"/><Relationship Id="rId62" Type="http://schemas.openxmlformats.org/officeDocument/2006/relationships/hyperlink" Target="http://www.gov.uk/government/publications/disrespect-nobody-campaign-posters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localhost/C:/Users/AssitA01/AppData/Local/Microsoft/Windows/Temporary%20Internet%20Files/Content.Outlook/ZQ0RB9FM/www.childnet.com/resources/cyberbullying-guidance-for-schools" TargetMode="External"/><Relationship Id="rId23" Type="http://schemas.openxmlformats.org/officeDocument/2006/relationships/hyperlink" Target="http://www.familylives.org.uk/" TargetMode="External"/><Relationship Id="rId28" Type="http://schemas.openxmlformats.org/officeDocument/2006/relationships/hyperlink" Target="http://www.restorativejustice.org.uk/" TargetMode="External"/><Relationship Id="rId36" Type="http://schemas.openxmlformats.org/officeDocument/2006/relationships/hyperlink" Target="http://www.saferinternet.org.uk/" TargetMode="External"/><Relationship Id="rId49" Type="http://schemas.openxmlformats.org/officeDocument/2006/relationships/hyperlink" Target="http://www.report-it.org.uk/" TargetMode="External"/><Relationship Id="rId57" Type="http://schemas.openxmlformats.org/officeDocument/2006/relationships/hyperlink" Target="http://www.theproudtrust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youngminds.org.uk/" TargetMode="External"/><Relationship Id="rId44" Type="http://schemas.openxmlformats.org/officeDocument/2006/relationships/hyperlink" Target="http://www.anti-bullyingalliance.org.uk/tools-information/all-about-bullying/at-risk-groups/sen-disability" TargetMode="External"/><Relationship Id="rId52" Type="http://schemas.openxmlformats.org/officeDocument/2006/relationships/hyperlink" Target="http://www.educateagainsthate.com/" TargetMode="External"/><Relationship Id="rId60" Type="http://schemas.openxmlformats.org/officeDocument/2006/relationships/hyperlink" Target="mailto:help@nspcc.org.uk" TargetMode="External"/><Relationship Id="rId65" Type="http://schemas.openxmlformats.org/officeDocument/2006/relationships/hyperlink" Target="http://www.anti-bullyingalliance.org.uk/tools-information/all-about-bullying/sexual-and-sexist-bullying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gov.uk/government/publications/sexual-violence-and-sexual-harassment-between-children-in-schools-and-colleges" TargetMode="External"/><Relationship Id="rId18" Type="http://schemas.openxmlformats.org/officeDocument/2006/relationships/header" Target="header1.xml"/><Relationship Id="rId39" Type="http://schemas.openxmlformats.org/officeDocument/2006/relationships/hyperlink" Target="http://www.gov.uk/government/publications/preventing-and-tackling-bullying" TargetMode="External"/><Relationship Id="rId34" Type="http://schemas.openxmlformats.org/officeDocument/2006/relationships/hyperlink" Target="http://www.iwf.org.uk/" TargetMode="External"/><Relationship Id="rId50" Type="http://schemas.openxmlformats.org/officeDocument/2006/relationships/hyperlink" Target="http://www.stophateuk.org/" TargetMode="External"/><Relationship Id="rId55" Type="http://schemas.openxmlformats.org/officeDocument/2006/relationships/hyperlink" Target="http://www.metrocentreonline.org/" TargetMode="Externa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FE807DEFCD240A832FB6A632D84F3" ma:contentTypeVersion="18" ma:contentTypeDescription="Create a new document." ma:contentTypeScope="" ma:versionID="6b7b95ddbb2c533e1ca8ab1e7ff3db09">
  <xsd:schema xmlns:xsd="http://www.w3.org/2001/XMLSchema" xmlns:xs="http://www.w3.org/2001/XMLSchema" xmlns:p="http://schemas.microsoft.com/office/2006/metadata/properties" xmlns:ns2="a8717a75-10bc-40e8-8976-c147881cb155" xmlns:ns3="6e81b468-b77b-4d71-ac64-fc3b319d3cd1" targetNamespace="http://schemas.microsoft.com/office/2006/metadata/properties" ma:root="true" ma:fieldsID="0db1803bed3f5e2149972a77acfba55d" ns2:_="" ns3:_="">
    <xsd:import namespace="a8717a75-10bc-40e8-8976-c147881cb155"/>
    <xsd:import namespace="6e81b468-b77b-4d71-ac64-fc3b319d3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7a75-10bc-40e8-8976-c147881cb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cd46a3-de7c-40f5-b1e9-5de4f8bc8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1b468-b77b-4d71-ac64-fc3b319d3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aab5a5-20f9-43c2-afa1-a0c122b51e77}" ma:internalName="TaxCatchAll" ma:showField="CatchAllData" ma:web="6e81b468-b77b-4d71-ac64-fc3b319d3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81b468-b77b-4d71-ac64-fc3b319d3cd1" xsi:nil="true"/>
    <lcf76f155ced4ddcb4097134ff3c332f xmlns="a8717a75-10bc-40e8-8976-c147881cb1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400E3-60D1-461C-9E37-3BBB75D50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17a75-10bc-40e8-8976-c147881cb155"/>
    <ds:schemaRef ds:uri="6e81b468-b77b-4d71-ac64-fc3b319d3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C9F17-6EA1-431C-8DEE-D03DD0DD43CE}">
  <ds:schemaRefs>
    <ds:schemaRef ds:uri="http://schemas.microsoft.com/office/2006/metadata/properties"/>
    <ds:schemaRef ds:uri="http://schemas.microsoft.com/office/infopath/2007/PartnerControls"/>
    <ds:schemaRef ds:uri="6e81b468-b77b-4d71-ac64-fc3b319d3cd1"/>
    <ds:schemaRef ds:uri="a8717a75-10bc-40e8-8976-c147881cb155"/>
  </ds:schemaRefs>
</ds:datastoreItem>
</file>

<file path=customXml/itemProps3.xml><?xml version="1.0" encoding="utf-8"?>
<ds:datastoreItem xmlns:ds="http://schemas.openxmlformats.org/officeDocument/2006/customXml" ds:itemID="{93826102-8721-4486-9425-79DAEEC09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FD20A-23C0-144F-9AD3-13B8AB7B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ging and Remissions Policy</vt:lpstr>
    </vt:vector>
  </TitlesOfParts>
  <Company>RM</Company>
  <LinksUpToDate>false</LinksUpToDate>
  <CharactersWithSpaces>2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ing and Remissions Policy</dc:title>
  <dc:subject/>
  <dc:creator>Ms. B. Manning</dc:creator>
  <cp:keywords/>
  <dc:description/>
  <cp:lastModifiedBy>Russell Bond</cp:lastModifiedBy>
  <cp:revision>3</cp:revision>
  <cp:lastPrinted>2021-02-15T09:38:00Z</cp:lastPrinted>
  <dcterms:created xsi:type="dcterms:W3CDTF">2024-04-06T19:02:00Z</dcterms:created>
  <dcterms:modified xsi:type="dcterms:W3CDTF">2024-04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FE807DEFCD240A832FB6A632D84F3</vt:lpwstr>
  </property>
  <property fmtid="{D5CDD505-2E9C-101B-9397-08002B2CF9AE}" pid="3" name="Order">
    <vt:r8>20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